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BBA4C" w14:textId="77777777" w:rsidR="00EB459A" w:rsidRDefault="00632157">
      <w:pPr>
        <w:pStyle w:val="BodyText"/>
        <w:ind w:left="1771"/>
        <w:rPr>
          <w:sz w:val="20"/>
        </w:rPr>
      </w:pPr>
      <w:r>
        <w:rPr>
          <w:rFonts w:ascii="Euphemia" w:eastAsia="Euphemia" w:hAnsi="Euphemia" w:cs="Euphemia"/>
          <w:noProof/>
          <w:sz w:val="20"/>
          <w:lang w:val="iu-Cans-CA" w:bidi="iu-Cans-CA"/>
        </w:rPr>
        <w:drawing>
          <wp:inline distT="0" distB="0" distL="0" distR="0" wp14:anchorId="782A2742" wp14:editId="04310B36">
            <wp:extent cx="3845674" cy="9144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45674" cy="914400"/>
                    </a:xfrm>
                    <a:prstGeom prst="rect">
                      <a:avLst/>
                    </a:prstGeom>
                  </pic:spPr>
                </pic:pic>
              </a:graphicData>
            </a:graphic>
          </wp:inline>
        </w:drawing>
      </w:r>
    </w:p>
    <w:p w14:paraId="3506A3FE" w14:textId="77777777" w:rsidR="00EB459A" w:rsidRDefault="00EB459A">
      <w:pPr>
        <w:pStyle w:val="BodyText"/>
        <w:rPr>
          <w:sz w:val="20"/>
        </w:rPr>
      </w:pPr>
    </w:p>
    <w:p w14:paraId="5ACE0B75" w14:textId="77777777" w:rsidR="00EB459A" w:rsidRDefault="00EB459A">
      <w:pPr>
        <w:pStyle w:val="BodyText"/>
        <w:spacing w:before="5"/>
        <w:rPr>
          <w:sz w:val="28"/>
        </w:rPr>
      </w:pPr>
    </w:p>
    <w:p w14:paraId="2D9A6C95" w14:textId="2B916596" w:rsidR="00EB459A" w:rsidRDefault="00701D0D" w:rsidP="00200CFE">
      <w:pPr>
        <w:spacing w:before="94"/>
        <w:ind w:right="360"/>
        <w:jc w:val="right"/>
        <w:rPr>
          <w:rFonts w:ascii="Arial"/>
        </w:rPr>
      </w:pPr>
      <w:bookmarkStart w:id="0" w:name="Transmittal_letter_to_Minister_Responsib"/>
      <w:bookmarkEnd w:id="0"/>
      <w:r>
        <w:rPr>
          <w:rFonts w:ascii="Euphemia" w:eastAsia="Euphemia" w:hAnsi="Euphemia" w:cs="Euphemia"/>
          <w:lang w:val="iu-Cans-CA" w:bidi="iu-Cans-CA"/>
        </w:rPr>
        <w:t>ᒪᐃ 21, 2021</w:t>
      </w:r>
    </w:p>
    <w:p w14:paraId="18446B3F" w14:textId="77777777" w:rsidR="00EB459A" w:rsidRDefault="00EB459A">
      <w:pPr>
        <w:pStyle w:val="BodyText"/>
        <w:rPr>
          <w:rFonts w:ascii="Arial"/>
          <w:sz w:val="20"/>
        </w:rPr>
      </w:pPr>
    </w:p>
    <w:p w14:paraId="71C660E3" w14:textId="77777777" w:rsidR="00EB459A" w:rsidRDefault="00EB459A">
      <w:pPr>
        <w:pStyle w:val="BodyText"/>
        <w:rPr>
          <w:rFonts w:ascii="Arial"/>
          <w:sz w:val="20"/>
        </w:rPr>
      </w:pPr>
    </w:p>
    <w:p w14:paraId="627FE770" w14:textId="36FE9454" w:rsidR="00EB459A" w:rsidRDefault="00632157" w:rsidP="00F56135">
      <w:pPr>
        <w:pStyle w:val="BodyText"/>
        <w:spacing w:before="92"/>
        <w:rPr>
          <w:rFonts w:ascii="Arial"/>
        </w:rPr>
      </w:pPr>
      <w:r>
        <w:rPr>
          <w:rFonts w:ascii="Euphemia" w:eastAsia="Euphemia" w:hAnsi="Euphemia" w:cs="Euphemia"/>
          <w:lang w:val="iu-Cans-CA" w:bidi="iu-Cans-CA"/>
        </w:rPr>
        <w:t>ᒪᓕᒐᓕᐅᖅᑎ ᔩᓂ ᐃHᐊᓪᓗᐊᖅ</w:t>
      </w:r>
    </w:p>
    <w:p w14:paraId="4003020A" w14:textId="20F077A6" w:rsidR="003F79FA" w:rsidRDefault="00632157" w:rsidP="00D85A30">
      <w:pPr>
        <w:pStyle w:val="BodyText"/>
        <w:ind w:right="3420"/>
        <w:rPr>
          <w:rFonts w:ascii="Arial"/>
        </w:rPr>
      </w:pPr>
      <w:r>
        <w:rPr>
          <w:rFonts w:ascii="Euphemia" w:eastAsia="Euphemia" w:hAnsi="Euphemia" w:cs="Euphemia"/>
          <w:lang w:val="iu-Cans-CA" w:bidi="iu-Cans-CA"/>
        </w:rPr>
        <w:t>ᒥᓂᔅᑕ ᑲᒪᒋᔭᓕᒃ ᖁᓪᓕᒃᑯᑦ ᐆᒻᒪᖅᑯᑎᓕᕆᔨᖏᑦᑕ ᑎᒥᖁᑖᓂᑦ</w:t>
      </w:r>
    </w:p>
    <w:p w14:paraId="5FDEA102" w14:textId="5A112B23" w:rsidR="00EB459A" w:rsidRDefault="00632157" w:rsidP="00F56135">
      <w:pPr>
        <w:pStyle w:val="BodyText"/>
        <w:ind w:right="3677"/>
        <w:rPr>
          <w:rFonts w:ascii="Arial"/>
        </w:rPr>
      </w:pPr>
      <w:r>
        <w:rPr>
          <w:rFonts w:ascii="Euphemia" w:eastAsia="Euphemia" w:hAnsi="Euphemia" w:cs="Euphemia"/>
          <w:lang w:val="iu-Cans-CA" w:bidi="iu-Cans-CA"/>
        </w:rPr>
        <w:t>ᒪᓕᒐᓕᐅᕐᕕᖓᓐᓂ ᓄᓇᕗᒻᒥ</w:t>
      </w:r>
    </w:p>
    <w:p w14:paraId="2F94E04D" w14:textId="5FB0C7BD" w:rsidR="00F56135" w:rsidRDefault="00632157" w:rsidP="003F79FA">
      <w:pPr>
        <w:pStyle w:val="BodyText"/>
        <w:rPr>
          <w:rFonts w:ascii="Arial"/>
          <w:lang w:val="fr-CA"/>
        </w:rPr>
      </w:pPr>
      <w:r w:rsidRPr="00C622A2">
        <w:rPr>
          <w:rFonts w:ascii="Euphemia" w:eastAsia="Euphemia" w:hAnsi="Euphemia" w:cs="Euphemia"/>
          <w:lang w:val="iu-Cans-CA" w:bidi="iu-Cans-CA"/>
        </w:rPr>
        <w:t>P.O. 2410</w:t>
      </w:r>
    </w:p>
    <w:p w14:paraId="7AD3A416" w14:textId="62A09404" w:rsidR="00EB459A" w:rsidRPr="00C622A2" w:rsidRDefault="00632157" w:rsidP="00BA7C99">
      <w:pPr>
        <w:pStyle w:val="BodyText"/>
        <w:rPr>
          <w:rFonts w:ascii="Arial"/>
          <w:lang w:val="fr-CA"/>
        </w:rPr>
      </w:pPr>
      <w:r w:rsidRPr="00C622A2">
        <w:rPr>
          <w:rFonts w:ascii="Euphemia" w:eastAsia="Euphemia" w:hAnsi="Euphemia" w:cs="Euphemia"/>
          <w:lang w:val="iu-Cans-CA" w:bidi="iu-Cans-CA"/>
        </w:rPr>
        <w:t>Iqaluit, NU  X0A 0H0</w:t>
      </w:r>
    </w:p>
    <w:p w14:paraId="244AE272" w14:textId="77777777" w:rsidR="00EB459A" w:rsidRPr="00C622A2" w:rsidRDefault="00EB459A" w:rsidP="00F56135">
      <w:pPr>
        <w:pStyle w:val="BodyText"/>
        <w:rPr>
          <w:rFonts w:ascii="Arial"/>
          <w:sz w:val="26"/>
          <w:lang w:val="fr-CA"/>
        </w:rPr>
      </w:pPr>
    </w:p>
    <w:p w14:paraId="47B4C6B9" w14:textId="455B4920" w:rsidR="00EB459A" w:rsidRDefault="00632157" w:rsidP="00F56135">
      <w:pPr>
        <w:pStyle w:val="BodyText"/>
        <w:spacing w:before="1"/>
        <w:rPr>
          <w:rFonts w:ascii="Arial"/>
        </w:rPr>
      </w:pPr>
      <w:r>
        <w:rPr>
          <w:rFonts w:ascii="Euphemia" w:eastAsia="Euphemia" w:hAnsi="Euphemia" w:cs="Euphemia"/>
          <w:lang w:val="iu-Cans-CA" w:bidi="iu-Cans-CA"/>
        </w:rPr>
        <w:t>ᐊᐃᖓᐃ ᒥᓂᔅᑕ ᐃᕼᐊᓪᓗᐊᖅ,</w:t>
      </w:r>
    </w:p>
    <w:p w14:paraId="7D387C8C" w14:textId="77777777" w:rsidR="00EB459A" w:rsidRDefault="00EB459A" w:rsidP="00F56135">
      <w:pPr>
        <w:pStyle w:val="BodyText"/>
        <w:spacing w:before="11"/>
        <w:rPr>
          <w:rFonts w:ascii="Arial"/>
          <w:sz w:val="23"/>
        </w:rPr>
      </w:pPr>
    </w:p>
    <w:p w14:paraId="2DBEB702" w14:textId="6D330ACB" w:rsidR="00EB459A" w:rsidRPr="00CA103B" w:rsidRDefault="00CA103B" w:rsidP="003F79FA">
      <w:pPr>
        <w:pStyle w:val="BodyText"/>
        <w:ind w:right="80"/>
        <w:rPr>
          <w:rFonts w:ascii="Arial" w:hAnsi="Arial"/>
          <w:iCs/>
        </w:rPr>
      </w:pPr>
      <w:r w:rsidRPr="00CA103B">
        <w:rPr>
          <w:rFonts w:ascii="Euphemia" w:eastAsia="Euphemia" w:hAnsi="Euphemia" w:cs="Euphemia"/>
          <w:lang w:val="iu-Cans-CA" w:bidi="iu-Cans-CA"/>
        </w:rPr>
        <w:t>ᑖᒃᑯᐊ ᐱᓪᓗᖏᑦ ᖁᓪᓕᖅ ᐆᒻᒪᖅᑯᑎᓕᕆᔨᒃᑯᑦ ᑎᒥᖁᑖ ᐅᖅᓱᐊᓗᒻᒧᑦ ᐊᑭᖏᓐᓄᑦ ᓱᕐᕋᔾᔭᐃᒃᑯᑎᖓᓐᓄᑦ ᑮᓇᐅᔭᓂᑦ ᐅᑎᕐᕕᐅᓂᕐᒧᑦ ᑐᒃᓯᕋᐅᑎᖏᑦ ᐅᓪᓗᖓ ᐊᐃᕐᕆᓕ 1, 2021 ᐊᒻᒪᓗ ᒪᓕᓪᓗᒋᑦ ᑐᒃᓯᕋᐅᑎᒋᔭᓯ ᕿᒥᕐᕈᖁᔨᓂᕐᒧᑦ ᑐᒃᓯᕋᐅᑎᒥ ᐅᓪᓗᖓᓐᓂᒃ ᒫᑦᓯ 22, 2021, ᐅᐃᒍᓕᐅᑎᓯᒪᔪᑦ ᑕᑯᔪᓐᓇᖅᑕᑎᑦ ᐆᒻᒪᖅᑯᑎᓄᑦ ᐊᑭᓕᐅᑕᐅᕙᒃᑐᓄᑦ ᕿᒥᕐᕈᓂᕐᒧᑦ ᑲᑎᒪᔩᑦ ᐅᓂᒃᑳᖏᑦ 2021-01 ᐅᖃᐅᓯᖃᖅᑐᑦ ᑲᑎᒪᔨᓄᑦ ᐃᓱᒪᒋᔭᐅᓯᒪᔪᓂᑦ ᑖᓐᓇ ᐱᔾᔪᑎᒋᓪᓗᒍ.</w:t>
      </w:r>
    </w:p>
    <w:p w14:paraId="087F9907" w14:textId="77777777" w:rsidR="00EB459A" w:rsidRDefault="00EB459A" w:rsidP="00F56135">
      <w:pPr>
        <w:pStyle w:val="BodyText"/>
        <w:rPr>
          <w:rFonts w:ascii="Arial"/>
          <w:sz w:val="26"/>
        </w:rPr>
      </w:pPr>
    </w:p>
    <w:p w14:paraId="01264D31" w14:textId="77777777" w:rsidR="00EB459A" w:rsidRDefault="00632157" w:rsidP="00F56135">
      <w:pPr>
        <w:pStyle w:val="BodyText"/>
        <w:rPr>
          <w:rFonts w:ascii="Arial"/>
        </w:rPr>
      </w:pPr>
      <w:r>
        <w:rPr>
          <w:rFonts w:ascii="Euphemia" w:eastAsia="Euphemia" w:hAnsi="Euphemia" w:cs="Euphemia"/>
          <w:lang w:val="iu-Cans-CA" w:bidi="iu-Cans-CA"/>
        </w:rPr>
        <w:t>ᐃᓚᓐᓇᕆᔭᐃᑦ,</w:t>
      </w:r>
    </w:p>
    <w:p w14:paraId="356BF451" w14:textId="77777777" w:rsidR="00EB459A" w:rsidRDefault="00EB459A" w:rsidP="00F56135">
      <w:pPr>
        <w:pStyle w:val="BodyText"/>
        <w:spacing w:before="8"/>
        <w:rPr>
          <w:rFonts w:ascii="Arial"/>
          <w:sz w:val="20"/>
        </w:rPr>
      </w:pPr>
    </w:p>
    <w:p w14:paraId="0988A504" w14:textId="0B0B402E" w:rsidR="00C646F1" w:rsidRDefault="00C646F1" w:rsidP="00F56135">
      <w:pPr>
        <w:pStyle w:val="BodyText"/>
        <w:spacing w:before="8"/>
        <w:rPr>
          <w:rFonts w:ascii="Arial"/>
          <w:sz w:val="20"/>
        </w:rPr>
      </w:pPr>
    </w:p>
    <w:p w14:paraId="49A9DC62" w14:textId="147873DF" w:rsidR="004D7900" w:rsidRDefault="004D7900" w:rsidP="00F56135">
      <w:pPr>
        <w:pStyle w:val="BodyText"/>
        <w:spacing w:before="8"/>
        <w:rPr>
          <w:rFonts w:ascii="Arial"/>
          <w:sz w:val="20"/>
        </w:rPr>
      </w:pPr>
    </w:p>
    <w:p w14:paraId="6C01E470" w14:textId="77777777" w:rsidR="004D7900" w:rsidRDefault="004D7900" w:rsidP="00F56135">
      <w:pPr>
        <w:pStyle w:val="BodyText"/>
        <w:spacing w:before="8"/>
        <w:rPr>
          <w:rFonts w:ascii="Arial"/>
          <w:sz w:val="20"/>
        </w:rPr>
      </w:pPr>
    </w:p>
    <w:p w14:paraId="69236481" w14:textId="3D01BE1B" w:rsidR="00F56135" w:rsidRDefault="00F56135" w:rsidP="00F56135">
      <w:pPr>
        <w:pStyle w:val="BodyText"/>
        <w:spacing w:before="8"/>
        <w:rPr>
          <w:rFonts w:ascii="Arial"/>
          <w:sz w:val="20"/>
        </w:rPr>
      </w:pPr>
    </w:p>
    <w:p w14:paraId="276CAEBF" w14:textId="0F788DE3" w:rsidR="004D7900" w:rsidRDefault="004D7900" w:rsidP="00F56135">
      <w:pPr>
        <w:pStyle w:val="BodyText"/>
        <w:spacing w:before="8"/>
        <w:rPr>
          <w:rFonts w:ascii="Arial"/>
          <w:sz w:val="20"/>
        </w:rPr>
      </w:pPr>
    </w:p>
    <w:p w14:paraId="1EE7EF4B" w14:textId="42D3E211" w:rsidR="004D7900" w:rsidRDefault="004D7900" w:rsidP="00F56135">
      <w:pPr>
        <w:pStyle w:val="BodyText"/>
        <w:spacing w:before="8"/>
        <w:rPr>
          <w:rFonts w:ascii="Arial"/>
          <w:sz w:val="20"/>
        </w:rPr>
      </w:pPr>
    </w:p>
    <w:p w14:paraId="55948D80" w14:textId="3F0553D9" w:rsidR="004D7900" w:rsidRDefault="004D7900" w:rsidP="00F56135">
      <w:pPr>
        <w:pStyle w:val="BodyText"/>
        <w:spacing w:before="8"/>
        <w:rPr>
          <w:rFonts w:ascii="Arial"/>
          <w:sz w:val="20"/>
        </w:rPr>
      </w:pPr>
    </w:p>
    <w:p w14:paraId="4A6E7855" w14:textId="77777777" w:rsidR="004D7900" w:rsidRDefault="004D7900" w:rsidP="00F56135">
      <w:pPr>
        <w:pStyle w:val="BodyText"/>
        <w:spacing w:before="8"/>
        <w:rPr>
          <w:rFonts w:ascii="Arial"/>
          <w:sz w:val="20"/>
        </w:rPr>
      </w:pPr>
    </w:p>
    <w:p w14:paraId="0C4BDFE0" w14:textId="77777777" w:rsidR="00F56135" w:rsidRDefault="00F56135" w:rsidP="00F56135">
      <w:pPr>
        <w:pStyle w:val="BodyText"/>
        <w:spacing w:before="8"/>
        <w:rPr>
          <w:rFonts w:ascii="Arial"/>
          <w:sz w:val="20"/>
        </w:rPr>
      </w:pPr>
    </w:p>
    <w:p w14:paraId="5A2F445F" w14:textId="77777777" w:rsidR="00EB459A" w:rsidRDefault="00EB459A" w:rsidP="00F56135">
      <w:pPr>
        <w:pStyle w:val="BodyText"/>
        <w:spacing w:before="7"/>
        <w:rPr>
          <w:rFonts w:ascii="Arial"/>
          <w:sz w:val="21"/>
        </w:rPr>
      </w:pPr>
    </w:p>
    <w:p w14:paraId="68430598" w14:textId="2AA5AFBD" w:rsidR="00F56135" w:rsidRDefault="00D377A4" w:rsidP="00D0613A">
      <w:pPr>
        <w:pStyle w:val="BodyText"/>
        <w:ind w:right="90"/>
        <w:rPr>
          <w:rFonts w:ascii="Arial"/>
        </w:rPr>
      </w:pPr>
      <w:r>
        <w:rPr>
          <w:rFonts w:ascii="Euphemia" w:eastAsia="Euphemia" w:hAnsi="Euphemia" w:cs="Euphemia"/>
          <w:lang w:val="iu-Cans-CA" w:bidi="iu-Cans-CA"/>
        </w:rPr>
        <w:t>ᐋᓐᑐᓂ ᕉᔅ</w:t>
      </w:r>
    </w:p>
    <w:p w14:paraId="625EDA02" w14:textId="4024A898" w:rsidR="00EB459A" w:rsidRDefault="00632157" w:rsidP="00F56135">
      <w:pPr>
        <w:pStyle w:val="BodyText"/>
        <w:ind w:right="8039"/>
        <w:rPr>
          <w:rFonts w:ascii="Arial"/>
        </w:rPr>
      </w:pPr>
      <w:r>
        <w:rPr>
          <w:rFonts w:ascii="Euphemia" w:eastAsia="Euphemia" w:hAnsi="Euphemia" w:cs="Euphemia"/>
          <w:lang w:val="iu-Cans-CA" w:bidi="iu-Cans-CA"/>
        </w:rPr>
        <w:t>ᐃᒃᓯᕙᐅᑕᖅ</w:t>
      </w:r>
    </w:p>
    <w:p w14:paraId="6BDE7556" w14:textId="77777777" w:rsidR="00EB459A" w:rsidRDefault="00632157" w:rsidP="00F56135">
      <w:pPr>
        <w:pStyle w:val="BodyText"/>
        <w:rPr>
          <w:rFonts w:ascii="Arial"/>
        </w:rPr>
      </w:pPr>
      <w:r>
        <w:rPr>
          <w:rFonts w:ascii="Euphemia" w:eastAsia="Euphemia" w:hAnsi="Euphemia" w:cs="Euphemia"/>
          <w:lang w:val="iu-Cans-CA" w:bidi="iu-Cans-CA"/>
        </w:rPr>
        <w:t>ᐆᒻᒪᖅᑯᑏᑦ ᐊᑭᖏᓐᓂᒃ ᕿᒥᕐᕈᔩᑦ ᑲᑎᒪᔨᖏᓐᓄᑦ</w:t>
      </w:r>
    </w:p>
    <w:p w14:paraId="0198F9E4" w14:textId="77777777" w:rsidR="00EB459A" w:rsidRDefault="00EB459A" w:rsidP="00F56135">
      <w:pPr>
        <w:pStyle w:val="BodyText"/>
        <w:spacing w:before="1"/>
        <w:ind w:hanging="338"/>
        <w:rPr>
          <w:rFonts w:ascii="Arial"/>
          <w:sz w:val="36"/>
        </w:rPr>
      </w:pPr>
    </w:p>
    <w:p w14:paraId="64B74C09" w14:textId="053ADBB0" w:rsidR="00EB459A" w:rsidRDefault="00632157" w:rsidP="00D0613A">
      <w:pPr>
        <w:pStyle w:val="BodyText"/>
        <w:ind w:right="-90"/>
        <w:rPr>
          <w:rFonts w:ascii="Arial"/>
        </w:rPr>
      </w:pPr>
      <w:r>
        <w:rPr>
          <w:rFonts w:ascii="Euphemia" w:eastAsia="Euphemia" w:hAnsi="Euphemia" w:cs="Euphemia"/>
          <w:lang w:val="iu-Cans-CA" w:bidi="iu-Cans-CA"/>
        </w:rPr>
        <w:t>ᐱᖃᑕᐅᔪᑦ:</w:t>
      </w:r>
      <w:r>
        <w:rPr>
          <w:rFonts w:ascii="Euphemia" w:eastAsia="Euphemia" w:hAnsi="Euphemia" w:cs="Euphemia"/>
          <w:lang w:val="iu-Cans-CA" w:bidi="iu-Cans-CA"/>
        </w:rPr>
        <w:tab/>
        <w:t>ᓯᕗᓕᖅᑎ ᔫ ᓴᕕᑲ]ᖅᑕ, ᒥᓂᔅᑕ ᑲᒪᒋᔭᒃᓴᓕᒃ ᐆᒻᒪᖅᑯᑏᑦ ᐊᑭᖏᓐᓂᒃ ᕿᒥᕐᕈᔩᑦ ᑲᑎᒪᔨᖏᓐᓄᑦ</w:t>
      </w:r>
    </w:p>
    <w:p w14:paraId="66ECD58D" w14:textId="41078BBB" w:rsidR="00EB459A" w:rsidRDefault="00632157" w:rsidP="00F56135">
      <w:pPr>
        <w:pStyle w:val="BodyText"/>
        <w:ind w:left="709" w:right="-10"/>
        <w:rPr>
          <w:rFonts w:ascii="Arial"/>
        </w:rPr>
      </w:pPr>
      <w:r>
        <w:rPr>
          <w:rFonts w:ascii="Euphemia" w:eastAsia="Euphemia" w:hAnsi="Euphemia" w:cs="Euphemia"/>
          <w:lang w:val="iu-Cans-CA" w:bidi="iu-Cans-CA"/>
        </w:rPr>
        <w:t>ᐱᐅᓪ ᒪᑲᐃ, ᒥᓂᔅᑕᐅᑉ ᑐᓪᓕᐊ, ᒐᕙᒪᓕᕆᔨᒃᑯᓐᓄᑦ</w:t>
      </w:r>
    </w:p>
    <w:p w14:paraId="26C97730" w14:textId="4DCC6F55" w:rsidR="00EB459A" w:rsidRDefault="00701D0D" w:rsidP="00A96E2A">
      <w:pPr>
        <w:pStyle w:val="BodyText"/>
        <w:ind w:left="851" w:hanging="142"/>
        <w:rPr>
          <w:rFonts w:ascii="Arial"/>
        </w:rPr>
      </w:pPr>
      <w:r>
        <w:rPr>
          <w:rFonts w:ascii="Euphemia" w:eastAsia="Euphemia" w:hAnsi="Euphemia" w:cs="Euphemia"/>
          <w:lang w:val="iu-Cans-CA" w:bidi="iu-Cans-CA"/>
        </w:rPr>
        <w:t>ᕆᒃ ᕼᓐᑦ, ᐊᖓᔪᖃᒃ, ᖁᓪᓕᒃᑯᑦ ᐆᒻᒪᖅᑯᑎᓕᕆᔨᖏᑦᑕ ᑎᒥᖁᑖᓂ</w:t>
      </w:r>
    </w:p>
    <w:p w14:paraId="626761DB" w14:textId="30D221CF" w:rsidR="00EB459A" w:rsidRDefault="003C51FD" w:rsidP="00A96E2A">
      <w:pPr>
        <w:pStyle w:val="BodyText"/>
        <w:ind w:left="851" w:hanging="142"/>
        <w:rPr>
          <w:rFonts w:ascii="Arial"/>
        </w:rPr>
      </w:pPr>
      <w:r>
        <w:rPr>
          <w:rFonts w:ascii="Euphemia" w:eastAsia="Euphemia" w:hAnsi="Euphemia" w:cs="Euphemia"/>
          <w:lang w:val="iu-Cans-CA" w:bidi="iu-Cans-CA"/>
        </w:rPr>
        <w:t>ᕌᑦ ᓯᑖᒃᓕ, ᑐᑭᒧᐊᒃᑎᑦᑎᔨ ᐆᒪᖁᑏᑦ ᐊᑭᖏᓐᓂᑦ ᕿᒥᕐᕈᔩ ᑲᑎᒪᔨᖏᑦ</w:t>
      </w:r>
    </w:p>
    <w:p w14:paraId="3321F151" w14:textId="149A258E" w:rsidR="00EB459A" w:rsidRDefault="00EB459A">
      <w:pPr>
        <w:pStyle w:val="BodyText"/>
        <w:rPr>
          <w:rFonts w:ascii="Arial"/>
          <w:sz w:val="20"/>
        </w:rPr>
      </w:pPr>
    </w:p>
    <w:p w14:paraId="789F708E" w14:textId="17ADEBBA" w:rsidR="00D0613A" w:rsidRDefault="00D0613A">
      <w:pPr>
        <w:pStyle w:val="BodyText"/>
        <w:rPr>
          <w:rFonts w:ascii="Arial"/>
          <w:sz w:val="20"/>
        </w:rPr>
      </w:pPr>
    </w:p>
    <w:p w14:paraId="6C92EE4A" w14:textId="5BCC82E5" w:rsidR="00D0613A" w:rsidRDefault="00D0613A">
      <w:pPr>
        <w:pStyle w:val="BodyText"/>
        <w:rPr>
          <w:rFonts w:ascii="Arial"/>
          <w:sz w:val="20"/>
        </w:rPr>
      </w:pPr>
    </w:p>
    <w:p w14:paraId="6E42FB57" w14:textId="77777777" w:rsidR="00D0613A" w:rsidRDefault="00D0613A">
      <w:pPr>
        <w:pStyle w:val="BodyText"/>
        <w:rPr>
          <w:rFonts w:ascii="Arial"/>
          <w:sz w:val="20"/>
        </w:rPr>
      </w:pPr>
    </w:p>
    <w:p w14:paraId="38337356" w14:textId="77777777" w:rsidR="00EB459A" w:rsidRDefault="00EB459A">
      <w:pPr>
        <w:pStyle w:val="BodyText"/>
        <w:rPr>
          <w:rFonts w:ascii="Arial"/>
          <w:sz w:val="20"/>
        </w:rPr>
      </w:pPr>
    </w:p>
    <w:p w14:paraId="28DC8BF3" w14:textId="77777777" w:rsidR="00EB459A" w:rsidRDefault="002E48FC">
      <w:pPr>
        <w:pStyle w:val="BodyText"/>
        <w:spacing w:before="9"/>
        <w:rPr>
          <w:rFonts w:ascii="Arial"/>
          <w:sz w:val="16"/>
        </w:rPr>
      </w:pPr>
      <w:r>
        <w:rPr>
          <w:rFonts w:ascii="Euphemia" w:eastAsia="Euphemia" w:hAnsi="Euphemia" w:cs="Euphemia"/>
          <w:noProof/>
          <w:lang w:val="iu-Cans-CA" w:bidi="iu-Cans-CA"/>
        </w:rPr>
        <mc:AlternateContent>
          <mc:Choice Requires="wps">
            <w:drawing>
              <wp:anchor distT="0" distB="0" distL="0" distR="0" simplePos="0" relativeHeight="251659264" behindDoc="1" locked="0" layoutInCell="1" allowOverlap="1" wp14:anchorId="66C88489" wp14:editId="35915A54">
                <wp:simplePos x="0" y="0"/>
                <wp:positionH relativeFrom="page">
                  <wp:posOffset>1215390</wp:posOffset>
                </wp:positionH>
                <wp:positionV relativeFrom="paragraph">
                  <wp:posOffset>153670</wp:posOffset>
                </wp:positionV>
                <wp:extent cx="5461635" cy="1270"/>
                <wp:effectExtent l="0" t="0" r="0" b="0"/>
                <wp:wrapTopAndBottom/>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635" cy="1270"/>
                        </a:xfrm>
                        <a:custGeom>
                          <a:avLst/>
                          <a:gdLst>
                            <a:gd name="T0" fmla="+- 0 1914 1914"/>
                            <a:gd name="T1" fmla="*/ T0 w 8601"/>
                            <a:gd name="T2" fmla="+- 0 10515 1914"/>
                            <a:gd name="T3" fmla="*/ T2 w 8601"/>
                          </a:gdLst>
                          <a:ahLst/>
                          <a:cxnLst>
                            <a:cxn ang="0">
                              <a:pos x="T1" y="0"/>
                            </a:cxn>
                            <a:cxn ang="0">
                              <a:pos x="T3" y="0"/>
                            </a:cxn>
                          </a:cxnLst>
                          <a:rect l="0" t="0" r="r" b="b"/>
                          <a:pathLst>
                            <a:path w="8601">
                              <a:moveTo>
                                <a:pt x="0" y="0"/>
                              </a:moveTo>
                              <a:lnTo>
                                <a:pt x="8601" y="0"/>
                              </a:lnTo>
                            </a:path>
                          </a:pathLst>
                        </a:custGeom>
                        <a:noFill/>
                        <a:ln w="12700">
                          <a:solidFill>
                            <a:srgbClr val="0096D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AF1F1" id="Freeform 3" o:spid="_x0000_s1026" style="position:absolute;margin-left:95.7pt;margin-top:12.1pt;width:430.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" path="m,l8601,e" filled="f" strokecolor="#0096d6" strokeweight="1pt">
                <v:path arrowok="t" o:connecttype="custom" o:connectlocs="0,0;5461635,0" o:connectangles="0,0"/>
                <w10:wrap type="topAndBottom" anchorx="page"/>
              </v:shape>
            </w:pict>
          </mc:Fallback>
        </mc:AlternateContent>
      </w:r>
    </w:p>
    <w:p w14:paraId="2FF1BDB9" w14:textId="77777777" w:rsidR="00EB459A" w:rsidRDefault="00632157" w:rsidP="00734E8C">
      <w:pPr>
        <w:pStyle w:val="BodyText"/>
        <w:spacing w:before="70"/>
        <w:jc w:val="center"/>
        <w:rPr>
          <w:rFonts w:ascii="Tahoma"/>
        </w:rPr>
      </w:pPr>
      <w:r>
        <w:rPr>
          <w:rFonts w:ascii="Euphemia" w:eastAsia="Euphemia" w:hAnsi="Euphemia" w:cs="Euphemia"/>
          <w:color w:val="231F20"/>
          <w:lang w:val="iu-Cans-CA" w:bidi="iu-Cans-CA"/>
        </w:rPr>
        <w:t>P.O. ᑎᑎᖅᑲᑯᕕᐊ 1000, ᐃᓂᖓ 200 ᐃᖃᓗᐃᑦ, ᓄᓇᕗᑦ X0A 0H0</w:t>
      </w:r>
    </w:p>
    <w:p w14:paraId="680830E1" w14:textId="77777777" w:rsidR="00EB459A" w:rsidRDefault="00EB459A">
      <w:pPr>
        <w:rPr>
          <w:rFonts w:ascii="Tahoma"/>
        </w:rPr>
        <w:sectPr w:rsidR="00EB459A" w:rsidSect="003F79FA">
          <w:footerReference w:type="default" r:id="rId9"/>
          <w:type w:val="continuous"/>
          <w:pgSz w:w="12240" w:h="15840"/>
          <w:pgMar w:top="706" w:right="1440" w:bottom="720" w:left="1440" w:header="720" w:footer="720" w:gutter="0"/>
          <w:cols w:space="720"/>
        </w:sectPr>
      </w:pPr>
    </w:p>
    <w:p w14:paraId="1D481D4E" w14:textId="77777777" w:rsidR="00EB459A" w:rsidRDefault="00EB459A">
      <w:pPr>
        <w:pStyle w:val="BodyText"/>
        <w:spacing w:before="4"/>
        <w:rPr>
          <w:rFonts w:ascii="Tahoma"/>
          <w:sz w:val="9"/>
        </w:rPr>
      </w:pPr>
    </w:p>
    <w:p w14:paraId="7298EC96" w14:textId="77777777" w:rsidR="00EB459A" w:rsidRDefault="00632157" w:rsidP="00D85A30">
      <w:pPr>
        <w:pStyle w:val="BodyText"/>
        <w:jc w:val="center"/>
        <w:rPr>
          <w:rFonts w:ascii="Tahoma"/>
          <w:sz w:val="20"/>
        </w:rPr>
      </w:pPr>
      <w:r>
        <w:rPr>
          <w:rFonts w:ascii="Euphemia" w:eastAsia="Euphemia" w:hAnsi="Euphemia" w:cs="Euphemia"/>
          <w:noProof/>
          <w:sz w:val="20"/>
          <w:lang w:val="iu-Cans-CA" w:bidi="iu-Cans-CA"/>
        </w:rPr>
        <w:drawing>
          <wp:inline distT="0" distB="0" distL="0" distR="0" wp14:anchorId="24432B33" wp14:editId="3FDCFF78">
            <wp:extent cx="5661206" cy="2029968"/>
            <wp:effectExtent l="0" t="0" r="0" b="0"/>
            <wp:docPr id="13" name="image6.jpeg" descr="UR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0" cstate="print"/>
                    <a:stretch>
                      <a:fillRect/>
                    </a:stretch>
                  </pic:blipFill>
                  <pic:spPr>
                    <a:xfrm>
                      <a:off x="0" y="0"/>
                      <a:ext cx="5661206" cy="2029968"/>
                    </a:xfrm>
                    <a:prstGeom prst="rect">
                      <a:avLst/>
                    </a:prstGeom>
                  </pic:spPr>
                </pic:pic>
              </a:graphicData>
            </a:graphic>
          </wp:inline>
        </w:drawing>
      </w:r>
    </w:p>
    <w:p w14:paraId="6FB9199F" w14:textId="77777777" w:rsidR="00EB459A" w:rsidRDefault="00EB459A">
      <w:pPr>
        <w:pStyle w:val="BodyText"/>
        <w:rPr>
          <w:rFonts w:ascii="Tahoma"/>
          <w:sz w:val="20"/>
        </w:rPr>
      </w:pPr>
    </w:p>
    <w:p w14:paraId="2B18CE97" w14:textId="77777777" w:rsidR="00EB459A" w:rsidRDefault="00EB459A">
      <w:pPr>
        <w:pStyle w:val="BodyText"/>
        <w:rPr>
          <w:rFonts w:ascii="Tahoma"/>
          <w:sz w:val="20"/>
        </w:rPr>
      </w:pPr>
    </w:p>
    <w:p w14:paraId="71BA4AFF" w14:textId="77777777" w:rsidR="00EB459A" w:rsidRDefault="00EB459A">
      <w:pPr>
        <w:pStyle w:val="BodyText"/>
        <w:spacing w:before="8"/>
        <w:rPr>
          <w:rFonts w:ascii="Tahoma"/>
        </w:rPr>
      </w:pPr>
    </w:p>
    <w:p w14:paraId="12DC182B" w14:textId="77777777" w:rsidR="00EB459A" w:rsidRPr="005B0B3B" w:rsidRDefault="00632157" w:rsidP="00D85A30">
      <w:pPr>
        <w:pStyle w:val="Heading1"/>
        <w:spacing w:before="91" w:line="482" w:lineRule="auto"/>
        <w:rPr>
          <w:rFonts w:ascii="Times New Roman" w:hAnsi="Times New Roman" w:cs="Times New Roman"/>
        </w:rPr>
      </w:pPr>
      <w:bookmarkStart w:id="1" w:name="Cover_Page"/>
      <w:bookmarkEnd w:id="1"/>
      <w:r w:rsidRPr="005B0B3B">
        <w:rPr>
          <w:rFonts w:ascii="Euphemia" w:eastAsia="Euphemia" w:hAnsi="Euphemia" w:cs="Euphemia"/>
          <w:lang w:val="iu-Cans-CA" w:bidi="iu-Cans-CA"/>
        </w:rPr>
        <w:t>ᐅᓂᒃᑳᑦ ᑐᕌᒃᑐᑦ ᒥᓂᔅᑕ ᑲᒪᒋᔭᓕᖕᒧᑦ ᖁᓪᓕᒃᑯᑦ ᐆᒻᒪᖅᑯᑎᓕᕆᔨᖏᑦᑕ ᑎᒥᖁᑖᓄᑦ ᒪᑯᐊ ᐱᓪᓗᒋᑦ:</w:t>
      </w:r>
    </w:p>
    <w:p w14:paraId="41592D39" w14:textId="0F3CDD4C" w:rsidR="00235F9A" w:rsidRPr="005B0B3B" w:rsidRDefault="00632157" w:rsidP="00D85A30">
      <w:pPr>
        <w:jc w:val="center"/>
        <w:rPr>
          <w:b/>
          <w:sz w:val="28"/>
          <w:szCs w:val="28"/>
        </w:rPr>
      </w:pPr>
      <w:r w:rsidRPr="005B0B3B">
        <w:rPr>
          <w:rFonts w:ascii="Euphemia" w:eastAsia="Euphemia" w:hAnsi="Euphemia" w:cs="Euphemia"/>
          <w:b/>
          <w:sz w:val="28"/>
          <w:lang w:val="iu-Cans-CA" w:bidi="iu-Cans-CA"/>
        </w:rPr>
        <w:t xml:space="preserve">ᖁᓪᓕᖅ ᐆᒻᒪᖅᑯᑎᓕᕆᔨᒃᑯᑦ ᑎᒥᖓᑦᑕ ᑐᒃᓯᕋᐅᑖ </w:t>
      </w:r>
    </w:p>
    <w:p w14:paraId="2097E318" w14:textId="3664EECA" w:rsidR="00EB459A" w:rsidRPr="005B0B3B" w:rsidRDefault="00632157" w:rsidP="00D85A30">
      <w:pPr>
        <w:jc w:val="center"/>
        <w:rPr>
          <w:b/>
          <w:sz w:val="28"/>
          <w:szCs w:val="28"/>
        </w:rPr>
      </w:pPr>
      <w:r w:rsidRPr="005B0B3B">
        <w:rPr>
          <w:rFonts w:ascii="Euphemia" w:eastAsia="Euphemia" w:hAnsi="Euphemia" w:cs="Euphemia"/>
          <w:b/>
          <w:sz w:val="28"/>
          <w:lang w:val="iu-Cans-CA" w:bidi="iu-Cans-CA"/>
        </w:rPr>
        <w:t>ᐊᖏᖅᑕᐅᖁᓪᓗᒍ ᐅᖅᓱᐊᓗᖕᒧᑦ ᐊᑭᖏᓐᓄᑦ ᓱᕐᕋᔾᔭᐃᒃᑯᑎ</w:t>
      </w:r>
    </w:p>
    <w:p w14:paraId="7DEFCF68" w14:textId="77777777" w:rsidR="00EB459A" w:rsidRPr="005B0B3B" w:rsidRDefault="00EB459A" w:rsidP="00D85A30">
      <w:pPr>
        <w:pStyle w:val="BodyText"/>
        <w:spacing w:before="7"/>
        <w:jc w:val="center"/>
        <w:rPr>
          <w:b/>
          <w:sz w:val="28"/>
          <w:szCs w:val="28"/>
        </w:rPr>
      </w:pPr>
    </w:p>
    <w:p w14:paraId="73F4B1C1" w14:textId="77777777" w:rsidR="00EB459A" w:rsidRPr="005B0B3B" w:rsidRDefault="00632157" w:rsidP="00D85A30">
      <w:pPr>
        <w:spacing w:line="322" w:lineRule="exact"/>
        <w:jc w:val="center"/>
        <w:rPr>
          <w:b/>
          <w:sz w:val="28"/>
          <w:szCs w:val="28"/>
        </w:rPr>
      </w:pPr>
      <w:r w:rsidRPr="005B0B3B">
        <w:rPr>
          <w:rFonts w:ascii="Euphemia" w:eastAsia="Euphemia" w:hAnsi="Euphemia" w:cs="Euphemia"/>
          <w:b/>
          <w:sz w:val="28"/>
          <w:lang w:val="iu-Cans-CA" w:bidi="iu-Cans-CA"/>
        </w:rPr>
        <w:t>ᐱᒋᐊᕐᓗᑎᑦ</w:t>
      </w:r>
    </w:p>
    <w:p w14:paraId="0D542563" w14:textId="24CCBE5A" w:rsidR="00EB459A" w:rsidRPr="005B0B3B" w:rsidRDefault="00A101C9" w:rsidP="00D85A30">
      <w:pPr>
        <w:spacing w:line="322" w:lineRule="exact"/>
        <w:jc w:val="center"/>
        <w:rPr>
          <w:b/>
          <w:sz w:val="28"/>
          <w:szCs w:val="28"/>
        </w:rPr>
      </w:pPr>
      <w:r>
        <w:rPr>
          <w:rFonts w:ascii="Euphemia" w:eastAsia="Euphemia" w:hAnsi="Euphemia" w:cs="Euphemia"/>
          <w:b/>
          <w:sz w:val="28"/>
          <w:lang w:val="iu-Cans-CA" w:bidi="iu-Cans-CA"/>
        </w:rPr>
        <w:t>ᐄᐳᓗ 1, 2021−ᒥ ᓯᑦᑎᒻᕙ 30, 2021-ᒧ</w:t>
      </w:r>
    </w:p>
    <w:p w14:paraId="702B0C92" w14:textId="77777777" w:rsidR="00EB459A" w:rsidRPr="005B0B3B" w:rsidRDefault="00EB459A" w:rsidP="00D85A30">
      <w:pPr>
        <w:pStyle w:val="BodyText"/>
        <w:spacing w:before="11"/>
        <w:jc w:val="center"/>
        <w:rPr>
          <w:b/>
          <w:sz w:val="28"/>
          <w:szCs w:val="28"/>
        </w:rPr>
      </w:pPr>
    </w:p>
    <w:p w14:paraId="3E8E336D" w14:textId="2AA90F03" w:rsidR="00EB459A" w:rsidRDefault="00632157" w:rsidP="00D85A30">
      <w:pPr>
        <w:jc w:val="center"/>
        <w:rPr>
          <w:rFonts w:ascii="Arial"/>
          <w:b/>
          <w:sz w:val="28"/>
        </w:rPr>
      </w:pPr>
      <w:r w:rsidRPr="005B0B3B">
        <w:rPr>
          <w:rFonts w:ascii="Euphemia" w:eastAsia="Euphemia" w:hAnsi="Euphemia" w:cs="Euphemia"/>
          <w:b/>
          <w:sz w:val="28"/>
          <w:lang w:val="iu-Cans-CA" w:bidi="iu-Cans-CA"/>
        </w:rPr>
        <w:t>ᐅᓂᒃᑳᓕᐊᕆᓯᒪᔪᖅ 2021-01</w:t>
      </w:r>
    </w:p>
    <w:p w14:paraId="7057B622" w14:textId="77777777" w:rsidR="00EB459A" w:rsidRDefault="00EB459A" w:rsidP="00D85A30">
      <w:pPr>
        <w:pStyle w:val="BodyText"/>
        <w:jc w:val="center"/>
        <w:rPr>
          <w:rFonts w:ascii="Arial"/>
          <w:b/>
          <w:sz w:val="30"/>
        </w:rPr>
      </w:pPr>
    </w:p>
    <w:p w14:paraId="6FF338E0" w14:textId="77777777" w:rsidR="00EB459A" w:rsidRDefault="00EB459A">
      <w:pPr>
        <w:pStyle w:val="BodyText"/>
        <w:rPr>
          <w:rFonts w:ascii="Arial"/>
          <w:b/>
          <w:sz w:val="30"/>
        </w:rPr>
      </w:pPr>
    </w:p>
    <w:p w14:paraId="60D9D366" w14:textId="77777777" w:rsidR="00EB459A" w:rsidRDefault="00EB459A">
      <w:pPr>
        <w:pStyle w:val="BodyText"/>
        <w:rPr>
          <w:rFonts w:ascii="Arial"/>
          <w:b/>
          <w:sz w:val="30"/>
        </w:rPr>
      </w:pPr>
    </w:p>
    <w:p w14:paraId="1F8FCACC" w14:textId="77777777" w:rsidR="00EB459A" w:rsidRDefault="00EB459A">
      <w:pPr>
        <w:pStyle w:val="BodyText"/>
        <w:rPr>
          <w:rFonts w:ascii="Arial"/>
          <w:b/>
          <w:sz w:val="30"/>
        </w:rPr>
      </w:pPr>
    </w:p>
    <w:p w14:paraId="6A63A64F" w14:textId="77777777" w:rsidR="00EB459A" w:rsidRDefault="00EB459A">
      <w:pPr>
        <w:pStyle w:val="BodyText"/>
        <w:rPr>
          <w:rFonts w:ascii="Arial"/>
          <w:b/>
          <w:sz w:val="30"/>
        </w:rPr>
      </w:pPr>
    </w:p>
    <w:p w14:paraId="0BF0195E" w14:textId="77777777" w:rsidR="00EB459A" w:rsidRDefault="00EB459A">
      <w:pPr>
        <w:pStyle w:val="BodyText"/>
        <w:rPr>
          <w:rFonts w:ascii="Arial"/>
          <w:b/>
          <w:sz w:val="30"/>
        </w:rPr>
      </w:pPr>
    </w:p>
    <w:p w14:paraId="1509D782" w14:textId="77777777" w:rsidR="00EB459A" w:rsidRDefault="00EB459A">
      <w:pPr>
        <w:pStyle w:val="BodyText"/>
        <w:rPr>
          <w:rFonts w:ascii="Arial"/>
          <w:b/>
          <w:sz w:val="30"/>
        </w:rPr>
      </w:pPr>
    </w:p>
    <w:p w14:paraId="359D5E15" w14:textId="77777777" w:rsidR="00EB459A" w:rsidRDefault="00EB459A">
      <w:pPr>
        <w:pStyle w:val="BodyText"/>
        <w:rPr>
          <w:rFonts w:ascii="Arial"/>
          <w:b/>
          <w:sz w:val="30"/>
        </w:rPr>
      </w:pPr>
    </w:p>
    <w:p w14:paraId="712F2CE2" w14:textId="77777777" w:rsidR="00EB459A" w:rsidRDefault="00EB459A">
      <w:pPr>
        <w:pStyle w:val="BodyText"/>
        <w:rPr>
          <w:rFonts w:ascii="Arial"/>
          <w:b/>
          <w:sz w:val="30"/>
        </w:rPr>
      </w:pPr>
    </w:p>
    <w:p w14:paraId="39D9D177" w14:textId="77777777" w:rsidR="00EB459A" w:rsidRDefault="00EB459A">
      <w:pPr>
        <w:pStyle w:val="BodyText"/>
        <w:spacing w:before="11"/>
        <w:rPr>
          <w:rFonts w:ascii="Arial"/>
          <w:b/>
          <w:sz w:val="37"/>
        </w:rPr>
      </w:pPr>
    </w:p>
    <w:p w14:paraId="74458357" w14:textId="1CA1E53E" w:rsidR="00EB459A" w:rsidRPr="005B0B3B" w:rsidRDefault="00A101C9">
      <w:pPr>
        <w:ind w:right="375"/>
        <w:jc w:val="center"/>
        <w:rPr>
          <w:b/>
          <w:sz w:val="28"/>
        </w:rPr>
      </w:pPr>
      <w:r>
        <w:rPr>
          <w:rFonts w:ascii="Euphemia" w:eastAsia="Euphemia" w:hAnsi="Euphemia" w:cs="Euphemia"/>
          <w:b/>
          <w:sz w:val="28"/>
          <w:lang w:val="iu-Cans-CA" w:bidi="iu-Cans-CA"/>
        </w:rPr>
        <w:t>ᒪᐃ 21, 2021</w:t>
      </w:r>
    </w:p>
    <w:p w14:paraId="29CC9AE4" w14:textId="77777777" w:rsidR="00EB459A" w:rsidRDefault="00EB459A">
      <w:pPr>
        <w:jc w:val="center"/>
        <w:rPr>
          <w:rFonts w:ascii="Arial"/>
          <w:sz w:val="28"/>
        </w:rPr>
        <w:sectPr w:rsidR="00EB459A" w:rsidSect="00D85A30">
          <w:footerReference w:type="default" r:id="rId11"/>
          <w:pgSz w:w="12240" w:h="15840"/>
          <w:pgMar w:top="1440" w:right="1440" w:bottom="720" w:left="1440" w:header="720" w:footer="720" w:gutter="0"/>
          <w:cols w:space="720"/>
        </w:sectPr>
      </w:pPr>
    </w:p>
    <w:p w14:paraId="0E395E6E" w14:textId="14F050A3" w:rsidR="00EB459A" w:rsidRPr="009A35CC" w:rsidRDefault="009A35CC" w:rsidP="009A35CC">
      <w:pPr>
        <w:pStyle w:val="BodyText"/>
        <w:spacing w:before="9"/>
        <w:jc w:val="center"/>
        <w:rPr>
          <w:b/>
        </w:rPr>
      </w:pPr>
      <w:r w:rsidRPr="009A35CC">
        <w:rPr>
          <w:rFonts w:ascii="Euphemia" w:eastAsia="Euphemia" w:hAnsi="Euphemia" w:cs="Euphemia"/>
          <w:b/>
          <w:lang w:val="iu-Cans-CA" w:bidi="iu-Cans-CA"/>
        </w:rPr>
        <w:lastRenderedPageBreak/>
        <w:t>ᓄᓇᕗᒻᒥ ᐆᒻᒪᖁᑏᑦ ᐊᑭᖏᓐᓂᑦ ᕿᒥᕐᕈᔨᑦ ᑲᑎᒪᔨᖏᑦ</w:t>
      </w:r>
    </w:p>
    <w:p w14:paraId="177CE43B" w14:textId="77777777" w:rsidR="009A35CC" w:rsidRDefault="009A35CC">
      <w:pPr>
        <w:pStyle w:val="Heading2"/>
        <w:rPr>
          <w:u w:val="thick"/>
        </w:rPr>
      </w:pPr>
      <w:bookmarkStart w:id="2" w:name="Panels_Members"/>
      <w:bookmarkStart w:id="3" w:name="Support"/>
      <w:bookmarkEnd w:id="2"/>
      <w:bookmarkEnd w:id="3"/>
    </w:p>
    <w:p w14:paraId="66D91731" w14:textId="77777777" w:rsidR="009A35CC" w:rsidRDefault="009A35CC">
      <w:pPr>
        <w:pStyle w:val="Heading2"/>
        <w:rPr>
          <w:u w:val="thick"/>
        </w:rPr>
      </w:pPr>
    </w:p>
    <w:p w14:paraId="49E85B48" w14:textId="2D4C655B" w:rsidR="00EB459A" w:rsidRDefault="00632157">
      <w:pPr>
        <w:pStyle w:val="Heading2"/>
      </w:pPr>
      <w:r>
        <w:rPr>
          <w:rFonts w:ascii="Euphemia" w:eastAsia="Euphemia" w:hAnsi="Euphemia" w:cs="Euphemia"/>
          <w:u w:val="thick"/>
          <w:lang w:val="iu-Cans-CA" w:bidi="iu-Cans-CA"/>
        </w:rPr>
        <w:t>ᑲᑎᒪᔨᐅᖃᑕᐅᔪᑦ</w:t>
      </w:r>
    </w:p>
    <w:p w14:paraId="7202BCC5" w14:textId="77777777" w:rsidR="00EB459A" w:rsidRDefault="00EB459A">
      <w:pPr>
        <w:pStyle w:val="BodyText"/>
        <w:rPr>
          <w:b/>
          <w:sz w:val="20"/>
        </w:rPr>
      </w:pPr>
    </w:p>
    <w:p w14:paraId="163DE50A" w14:textId="28AED54A" w:rsidR="001E21FD" w:rsidRDefault="00D377A4" w:rsidP="003478F9">
      <w:pPr>
        <w:pStyle w:val="BodyText"/>
        <w:tabs>
          <w:tab w:val="left" w:pos="5580"/>
        </w:tabs>
        <w:spacing w:before="90" w:after="240"/>
        <w:ind w:left="2970"/>
      </w:pPr>
      <w:r>
        <w:rPr>
          <w:rFonts w:ascii="Euphemia" w:eastAsia="Euphemia" w:hAnsi="Euphemia" w:cs="Euphemia"/>
          <w:lang w:val="iu-Cans-CA" w:bidi="iu-Cans-CA"/>
        </w:rPr>
        <w:t>ᐊᓐᑕᓃ ᕈᐊᔅ</w:t>
      </w:r>
      <w:r>
        <w:rPr>
          <w:rFonts w:ascii="Euphemia" w:eastAsia="Euphemia" w:hAnsi="Euphemia" w:cs="Euphemia"/>
          <w:lang w:val="iu-Cans-CA" w:bidi="iu-Cans-CA"/>
        </w:rPr>
        <w:tab/>
        <w:t>ᐃᒃᓯᕙᐅᑕᖅ</w:t>
      </w:r>
    </w:p>
    <w:p w14:paraId="5F885FE9" w14:textId="3E4724E4" w:rsidR="00EB459A" w:rsidRDefault="00632157" w:rsidP="003478F9">
      <w:pPr>
        <w:pStyle w:val="BodyText"/>
        <w:tabs>
          <w:tab w:val="left" w:pos="5580"/>
        </w:tabs>
        <w:spacing w:before="90" w:after="240"/>
        <w:ind w:left="2970"/>
      </w:pPr>
      <w:r>
        <w:rPr>
          <w:rFonts w:ascii="Euphemia" w:eastAsia="Euphemia" w:hAnsi="Euphemia" w:cs="Euphemia"/>
          <w:lang w:val="iu-Cans-CA" w:bidi="iu-Cans-CA"/>
        </w:rPr>
        <w:t>ᒍᕌᒻ ᓛᒃ</w:t>
      </w:r>
      <w:r>
        <w:rPr>
          <w:rFonts w:ascii="Euphemia" w:eastAsia="Euphemia" w:hAnsi="Euphemia" w:cs="Euphemia"/>
          <w:lang w:val="iu-Cans-CA" w:bidi="iu-Cans-CA"/>
        </w:rPr>
        <w:tab/>
        <w:t>ᐃᒃᓯᕙᐅᑕᐅᑉ ᑐᒡᓕᐊ</w:t>
      </w:r>
    </w:p>
    <w:p w14:paraId="0DD45F17" w14:textId="77777777" w:rsidR="00EB459A" w:rsidRDefault="00632157" w:rsidP="003478F9">
      <w:pPr>
        <w:pStyle w:val="BodyText"/>
        <w:tabs>
          <w:tab w:val="left" w:pos="5580"/>
        </w:tabs>
        <w:spacing w:before="139" w:after="240"/>
        <w:ind w:left="2970"/>
      </w:pPr>
      <w:r>
        <w:rPr>
          <w:rFonts w:ascii="Euphemia" w:eastAsia="Euphemia" w:hAnsi="Euphemia" w:cs="Euphemia"/>
          <w:lang w:val="iu-Cans-CA" w:bidi="iu-Cans-CA"/>
        </w:rPr>
        <w:t>ᕌᐱᓐ ᓯᖕᑭᓕᐅᕐ</w:t>
      </w:r>
      <w:r>
        <w:rPr>
          <w:rFonts w:ascii="Euphemia" w:eastAsia="Euphemia" w:hAnsi="Euphemia" w:cs="Euphemia"/>
          <w:lang w:val="iu-Cans-CA" w:bidi="iu-Cans-CA"/>
        </w:rPr>
        <w:tab/>
        <w:t>ᑲᑎᒪᔨ</w:t>
      </w:r>
    </w:p>
    <w:p w14:paraId="2750A8FC" w14:textId="77777777" w:rsidR="00EB459A" w:rsidRDefault="00632157" w:rsidP="003478F9">
      <w:pPr>
        <w:pStyle w:val="BodyText"/>
        <w:tabs>
          <w:tab w:val="left" w:pos="5580"/>
        </w:tabs>
        <w:spacing w:before="137"/>
        <w:ind w:left="2970"/>
      </w:pPr>
      <w:r>
        <w:rPr>
          <w:rFonts w:ascii="Euphemia" w:eastAsia="Euphemia" w:hAnsi="Euphemia" w:cs="Euphemia"/>
          <w:lang w:val="iu-Cans-CA" w:bidi="iu-Cans-CA"/>
        </w:rPr>
        <w:t>ᓈᑎᐊ ᓯᑰᓐ</w:t>
      </w:r>
      <w:r>
        <w:rPr>
          <w:rFonts w:ascii="Euphemia" w:eastAsia="Euphemia" w:hAnsi="Euphemia" w:cs="Euphemia"/>
          <w:lang w:val="iu-Cans-CA" w:bidi="iu-Cans-CA"/>
        </w:rPr>
        <w:tab/>
        <w:t>ᐃᓚᒋᔭᐅᔪᖅ</w:t>
      </w:r>
    </w:p>
    <w:p w14:paraId="5C6F84CA" w14:textId="77777777" w:rsidR="00EB459A" w:rsidRDefault="00EB459A">
      <w:pPr>
        <w:pStyle w:val="BodyText"/>
        <w:rPr>
          <w:sz w:val="20"/>
        </w:rPr>
      </w:pPr>
    </w:p>
    <w:p w14:paraId="3D4630E5" w14:textId="77777777" w:rsidR="00EB459A" w:rsidRDefault="00EB459A">
      <w:pPr>
        <w:pStyle w:val="BodyText"/>
        <w:rPr>
          <w:sz w:val="20"/>
        </w:rPr>
      </w:pPr>
    </w:p>
    <w:p w14:paraId="48CE902A" w14:textId="77777777" w:rsidR="00EB459A" w:rsidRDefault="00EB459A">
      <w:pPr>
        <w:pStyle w:val="BodyText"/>
        <w:rPr>
          <w:sz w:val="20"/>
        </w:rPr>
      </w:pPr>
    </w:p>
    <w:p w14:paraId="377D8655" w14:textId="77777777" w:rsidR="00EB459A" w:rsidRDefault="00EB459A">
      <w:pPr>
        <w:pStyle w:val="BodyText"/>
        <w:rPr>
          <w:sz w:val="20"/>
        </w:rPr>
      </w:pPr>
    </w:p>
    <w:p w14:paraId="65973402" w14:textId="77777777" w:rsidR="00EB459A" w:rsidRDefault="00EB459A">
      <w:pPr>
        <w:pStyle w:val="BodyText"/>
        <w:rPr>
          <w:sz w:val="20"/>
        </w:rPr>
      </w:pPr>
    </w:p>
    <w:p w14:paraId="74B3155A" w14:textId="77777777" w:rsidR="00EB459A" w:rsidRDefault="00EB459A">
      <w:pPr>
        <w:rPr>
          <w:sz w:val="20"/>
        </w:rPr>
        <w:sectPr w:rsidR="00EB459A">
          <w:footerReference w:type="default" r:id="rId12"/>
          <w:pgSz w:w="12240" w:h="15840"/>
          <w:pgMar w:top="1500" w:right="940" w:bottom="280" w:left="1320" w:header="720" w:footer="720" w:gutter="0"/>
          <w:cols w:space="720"/>
        </w:sectPr>
      </w:pPr>
    </w:p>
    <w:p w14:paraId="15471BBA" w14:textId="5014BC67" w:rsidR="00EB459A" w:rsidRDefault="00632157">
      <w:pPr>
        <w:pStyle w:val="Heading2"/>
        <w:spacing w:before="230"/>
        <w:rPr>
          <w:u w:val="thick"/>
        </w:rPr>
      </w:pPr>
      <w:r>
        <w:rPr>
          <w:rFonts w:ascii="Euphemia" w:eastAsia="Euphemia" w:hAnsi="Euphemia" w:cs="Euphemia"/>
          <w:u w:val="thick"/>
          <w:lang w:val="iu-Cans-CA" w:bidi="iu-Cans-CA"/>
        </w:rPr>
        <w:t>ᐃᑲᔪᖅᑎᖓ</w:t>
      </w:r>
    </w:p>
    <w:p w14:paraId="468C93E9" w14:textId="77777777" w:rsidR="00235F9A" w:rsidRDefault="00235F9A">
      <w:pPr>
        <w:pStyle w:val="Heading2"/>
        <w:spacing w:before="230"/>
      </w:pPr>
    </w:p>
    <w:p w14:paraId="63FF7620" w14:textId="1A1318FB" w:rsidR="00EB459A" w:rsidRDefault="00632157">
      <w:pPr>
        <w:pStyle w:val="BodyText"/>
      </w:pPr>
      <w:r>
        <w:rPr>
          <w:rFonts w:ascii="Euphemia" w:eastAsia="Euphemia" w:hAnsi="Euphemia" w:cs="Euphemia"/>
          <w:lang w:val="iu-Cans-CA" w:bidi="iu-Cans-CA"/>
        </w:rPr>
        <w:br w:type="column"/>
      </w:r>
    </w:p>
    <w:p w14:paraId="191A7AC7" w14:textId="77777777" w:rsidR="00235F9A" w:rsidRDefault="00235F9A" w:rsidP="00235F9A">
      <w:pPr>
        <w:pStyle w:val="BodyText"/>
        <w:ind w:left="-2790"/>
        <w:rPr>
          <w:b/>
          <w:sz w:val="26"/>
        </w:rPr>
      </w:pPr>
    </w:p>
    <w:p w14:paraId="5A63955F" w14:textId="7BADD485" w:rsidR="00EB459A" w:rsidRDefault="003C51FD" w:rsidP="003478F9">
      <w:pPr>
        <w:pStyle w:val="BodyText"/>
        <w:tabs>
          <w:tab w:val="left" w:pos="2700"/>
        </w:tabs>
        <w:spacing w:before="207" w:after="240"/>
        <w:ind w:left="115"/>
      </w:pPr>
      <w:r>
        <w:rPr>
          <w:rFonts w:ascii="Euphemia" w:eastAsia="Euphemia" w:hAnsi="Euphemia" w:cs="Euphemia"/>
          <w:lang w:val="iu-Cans-CA" w:bidi="iu-Cans-CA"/>
        </w:rPr>
        <w:t>ᕌᑦ ᓯᑕᒃᑭᓕ</w:t>
      </w:r>
      <w:r>
        <w:rPr>
          <w:rFonts w:ascii="Euphemia" w:eastAsia="Euphemia" w:hAnsi="Euphemia" w:cs="Euphemia"/>
          <w:lang w:val="iu-Cans-CA" w:bidi="iu-Cans-CA"/>
        </w:rPr>
        <w:tab/>
        <w:t>ᑭᖑᕝᕕᐅᑎᓯᒪᔪᖅ ᑐᑭᒧᐊᖅᑎᑦᑎᔨᒻᒪᕆᒃ</w:t>
      </w:r>
    </w:p>
    <w:p w14:paraId="39663EFF" w14:textId="77777777" w:rsidR="00EB459A" w:rsidRDefault="00632157" w:rsidP="003478F9">
      <w:pPr>
        <w:pStyle w:val="BodyText"/>
        <w:tabs>
          <w:tab w:val="left" w:pos="2700"/>
        </w:tabs>
        <w:spacing w:before="139"/>
        <w:ind w:left="120"/>
      </w:pPr>
      <w:r>
        <w:rPr>
          <w:rFonts w:ascii="Euphemia" w:eastAsia="Euphemia" w:hAnsi="Euphemia" w:cs="Euphemia"/>
          <w:lang w:val="iu-Cans-CA" w:bidi="iu-Cans-CA"/>
        </w:rPr>
        <w:t>ᐅᐄᑦ ᕕᓅ</w:t>
      </w:r>
      <w:r>
        <w:rPr>
          <w:rFonts w:ascii="Euphemia" w:eastAsia="Euphemia" w:hAnsi="Euphemia" w:cs="Euphemia"/>
          <w:lang w:val="iu-Cans-CA" w:bidi="iu-Cans-CA"/>
        </w:rPr>
        <w:tab/>
        <w:t>ᖃᐅᔨᒪᔨᑕᖅ</w:t>
      </w:r>
    </w:p>
    <w:p w14:paraId="228B7C2E" w14:textId="77777777" w:rsidR="00EB459A" w:rsidRDefault="00EB459A">
      <w:pPr>
        <w:sectPr w:rsidR="00EB459A">
          <w:type w:val="continuous"/>
          <w:pgSz w:w="12240" w:h="15840"/>
          <w:pgMar w:top="700" w:right="940" w:bottom="280" w:left="1320" w:header="720" w:footer="720" w:gutter="0"/>
          <w:cols w:num="2" w:space="720" w:equalWidth="0">
            <w:col w:w="1278" w:space="1602"/>
            <w:col w:w="7100"/>
          </w:cols>
        </w:sectPr>
      </w:pPr>
    </w:p>
    <w:p w14:paraId="57D0FFA9" w14:textId="77777777" w:rsidR="00EB459A" w:rsidRDefault="00EB459A">
      <w:pPr>
        <w:pStyle w:val="BodyText"/>
        <w:spacing w:before="10"/>
        <w:rPr>
          <w:sz w:val="22"/>
        </w:rPr>
      </w:pPr>
    </w:p>
    <w:p w14:paraId="07ECCDD7" w14:textId="2A01447A" w:rsidR="00EB459A" w:rsidRDefault="00632157" w:rsidP="00855899">
      <w:pPr>
        <w:pStyle w:val="Heading2"/>
        <w:ind w:left="90" w:right="379"/>
        <w:jc w:val="center"/>
      </w:pPr>
      <w:bookmarkStart w:id="4" w:name="Table_of_Contents"/>
      <w:bookmarkStart w:id="5" w:name="_bookmark0"/>
      <w:bookmarkStart w:id="6" w:name="List_of_Abbreviations"/>
      <w:bookmarkEnd w:id="4"/>
      <w:bookmarkEnd w:id="5"/>
      <w:bookmarkEnd w:id="6"/>
      <w:r>
        <w:rPr>
          <w:rFonts w:ascii="Euphemia" w:eastAsia="Euphemia" w:hAnsi="Euphemia" w:cs="Euphemia"/>
          <w:lang w:val="iu-Cans-CA" w:bidi="iu-Cans-CA"/>
        </w:rPr>
        <w:t>ᓇᐃᓪᓕᒋᐊᖅᓯᒪᔪᑦ ᑎᑎᖅᑲᖏᑦ</w:t>
      </w:r>
    </w:p>
    <w:p w14:paraId="0DACC681" w14:textId="77777777" w:rsidR="00E811FC" w:rsidRDefault="00E811FC" w:rsidP="00235F9A">
      <w:pPr>
        <w:pStyle w:val="Heading2"/>
        <w:ind w:left="720" w:right="379"/>
      </w:pP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6390"/>
      </w:tblGrid>
      <w:tr w:rsidR="0053245D" w14:paraId="36021714" w14:textId="00C43736" w:rsidTr="003C51FD">
        <w:tc>
          <w:tcPr>
            <w:tcW w:w="2070" w:type="dxa"/>
          </w:tcPr>
          <w:p w14:paraId="660BA7E0" w14:textId="56BEF5F7" w:rsidR="0053245D" w:rsidRPr="00235F9A" w:rsidRDefault="0053245D" w:rsidP="00904806">
            <w:pPr>
              <w:pStyle w:val="BodyText"/>
              <w:spacing w:before="120" w:after="120"/>
              <w:ind w:left="173"/>
              <w:rPr>
                <w:sz w:val="26"/>
              </w:rPr>
            </w:pPr>
          </w:p>
        </w:tc>
        <w:tc>
          <w:tcPr>
            <w:tcW w:w="6390" w:type="dxa"/>
          </w:tcPr>
          <w:p w14:paraId="683435D5" w14:textId="76EEE41C" w:rsidR="0053245D" w:rsidRPr="00235F9A" w:rsidRDefault="0053245D" w:rsidP="00904806">
            <w:pPr>
              <w:pStyle w:val="BodyText"/>
              <w:spacing w:before="120" w:after="120"/>
              <w:rPr>
                <w:sz w:val="26"/>
              </w:rPr>
            </w:pPr>
          </w:p>
        </w:tc>
      </w:tr>
      <w:tr w:rsidR="0053245D" w14:paraId="1F4D9852" w14:textId="1BC855B7" w:rsidTr="003C51FD">
        <w:tc>
          <w:tcPr>
            <w:tcW w:w="2070" w:type="dxa"/>
          </w:tcPr>
          <w:p w14:paraId="093C26EC" w14:textId="45B20F24" w:rsidR="0053245D" w:rsidRPr="00235F9A" w:rsidRDefault="0053245D" w:rsidP="00904806">
            <w:pPr>
              <w:pStyle w:val="BodyText"/>
              <w:spacing w:before="120" w:after="120"/>
              <w:ind w:left="173"/>
              <w:rPr>
                <w:sz w:val="26"/>
              </w:rPr>
            </w:pPr>
            <w:r w:rsidRPr="00235F9A">
              <w:rPr>
                <w:rFonts w:ascii="Euphemia" w:eastAsia="Euphemia" w:hAnsi="Euphemia" w:cs="Euphemia"/>
                <w:sz w:val="26"/>
                <w:lang w:val="iu-Cans-CA" w:bidi="iu-Cans-CA"/>
              </w:rPr>
              <w:t>GRA</w:t>
            </w:r>
          </w:p>
        </w:tc>
        <w:tc>
          <w:tcPr>
            <w:tcW w:w="6390" w:type="dxa"/>
          </w:tcPr>
          <w:p w14:paraId="63ADD83D" w14:textId="5AFBB36A" w:rsidR="0053245D" w:rsidRPr="00235F9A" w:rsidRDefault="0053245D" w:rsidP="00904806">
            <w:pPr>
              <w:pStyle w:val="BodyText"/>
              <w:spacing w:before="120" w:after="120"/>
              <w:rPr>
                <w:sz w:val="26"/>
              </w:rPr>
            </w:pPr>
            <w:r w:rsidRPr="00235F9A">
              <w:rPr>
                <w:rFonts w:ascii="Euphemia" w:eastAsia="Euphemia" w:hAnsi="Euphemia" w:cs="Euphemia"/>
                <w:sz w:val="26"/>
                <w:lang w:val="iu-Cans-CA" w:bidi="iu-Cans-CA"/>
              </w:rPr>
              <w:t>ᐊᑭᓕᖅᓲᑕᐅᖁᔭᓄᑦ ᑐᒃᓯᕋᐅᑦ</w:t>
            </w:r>
          </w:p>
        </w:tc>
      </w:tr>
      <w:tr w:rsidR="0053245D" w14:paraId="1F68068B" w14:textId="77777777" w:rsidTr="003C51FD">
        <w:tc>
          <w:tcPr>
            <w:tcW w:w="2070" w:type="dxa"/>
          </w:tcPr>
          <w:p w14:paraId="7ED93470" w14:textId="051ED376" w:rsidR="0053245D" w:rsidRPr="00235F9A" w:rsidRDefault="0053245D" w:rsidP="00904806">
            <w:pPr>
              <w:pStyle w:val="BodyText"/>
              <w:spacing w:before="120" w:after="120"/>
              <w:ind w:left="173"/>
              <w:rPr>
                <w:sz w:val="26"/>
              </w:rPr>
            </w:pPr>
            <w:r w:rsidRPr="00235F9A">
              <w:rPr>
                <w:rFonts w:ascii="Euphemia" w:eastAsia="Euphemia" w:hAnsi="Euphemia" w:cs="Euphemia"/>
                <w:sz w:val="26"/>
                <w:lang w:val="iu-Cans-CA" w:bidi="iu-Cans-CA"/>
              </w:rPr>
              <w:t>ᐅᖅᓱᐊᓗᖕᒧᑦ ᐊᑭᖏᓐᓄᑦ ᓱᕐᕋᔾᔭᐃᒃᑯᑎ</w:t>
            </w:r>
          </w:p>
        </w:tc>
        <w:tc>
          <w:tcPr>
            <w:tcW w:w="6390" w:type="dxa"/>
          </w:tcPr>
          <w:p w14:paraId="6DBDA4CC" w14:textId="0AA30334" w:rsidR="0053245D" w:rsidRPr="00235F9A" w:rsidRDefault="0053245D" w:rsidP="00904806">
            <w:pPr>
              <w:pStyle w:val="BodyText"/>
              <w:spacing w:before="120" w:after="120"/>
              <w:rPr>
                <w:sz w:val="26"/>
              </w:rPr>
            </w:pPr>
            <w:r w:rsidRPr="00235F9A">
              <w:rPr>
                <w:rFonts w:ascii="Euphemia" w:eastAsia="Euphemia" w:hAnsi="Euphemia" w:cs="Euphemia"/>
                <w:sz w:val="26"/>
                <w:lang w:val="iu-Cans-CA" w:bidi="iu-Cans-CA"/>
              </w:rPr>
              <w:t>ᐅᖅᓱᐊᓗᖕᒧᑦ ᐊᑭᖏᓐᓄᑦ ᓱᕐᕋᔾᔭᐃᒃᑯᑎ</w:t>
            </w:r>
          </w:p>
        </w:tc>
      </w:tr>
      <w:tr w:rsidR="00D825DE" w14:paraId="057AF5C5" w14:textId="77777777" w:rsidTr="003C51FD">
        <w:tc>
          <w:tcPr>
            <w:tcW w:w="2070" w:type="dxa"/>
          </w:tcPr>
          <w:p w14:paraId="1D00E1F1" w14:textId="48EB729C" w:rsidR="00D825DE" w:rsidRDefault="00D825DE" w:rsidP="00904806">
            <w:pPr>
              <w:pStyle w:val="BodyText"/>
              <w:spacing w:before="120" w:after="120"/>
              <w:ind w:left="173"/>
              <w:rPr>
                <w:sz w:val="26"/>
              </w:rPr>
            </w:pPr>
            <w:r>
              <w:rPr>
                <w:rFonts w:ascii="Euphemia" w:eastAsia="Euphemia" w:hAnsi="Euphemia" w:cs="Euphemia"/>
                <w:sz w:val="26"/>
                <w:lang w:val="iu-Cans-CA" w:bidi="iu-Cans-CA"/>
              </w:rPr>
              <w:t>ᐅᖅᓱᐊᓗᙱᒧᑦ ᐊᑭᖏᓐᓄᑦ ᓱᕐᕋᔾᔭᐃᒃᑯᑎᓄᑦ ᑮᓇᐅᔭᖁᑎᑦ</w:t>
            </w:r>
          </w:p>
        </w:tc>
        <w:tc>
          <w:tcPr>
            <w:tcW w:w="6390" w:type="dxa"/>
          </w:tcPr>
          <w:p w14:paraId="45E88D21" w14:textId="44BDCA5D" w:rsidR="00D825DE" w:rsidRDefault="00D825DE" w:rsidP="00904806">
            <w:pPr>
              <w:pStyle w:val="BodyText"/>
              <w:spacing w:before="120" w:after="120"/>
              <w:rPr>
                <w:sz w:val="26"/>
              </w:rPr>
            </w:pPr>
            <w:r>
              <w:rPr>
                <w:rFonts w:ascii="Euphemia" w:eastAsia="Euphemia" w:hAnsi="Euphemia" w:cs="Euphemia"/>
                <w:sz w:val="26"/>
                <w:lang w:val="iu-Cans-CA" w:bidi="iu-Cans-CA"/>
              </w:rPr>
              <w:t>ᐅᖅᓱᐊᓗᖕᒧᑦ ᐊᑭᖏᓐᓄᑦ ᓱᕐᕋᔾᔭᐃᒃᑯᑎ ᐊᑭᖏᓐᓄᑦ ᑮᓇᐅᔭᖁᑎᑦ</w:t>
            </w:r>
          </w:p>
        </w:tc>
      </w:tr>
      <w:tr w:rsidR="0053245D" w14:paraId="1CF60F3C" w14:textId="77777777" w:rsidTr="003C51FD">
        <w:tc>
          <w:tcPr>
            <w:tcW w:w="2070" w:type="dxa"/>
          </w:tcPr>
          <w:p w14:paraId="74CFD3A4" w14:textId="2ABE913F" w:rsidR="0053245D" w:rsidRPr="00235F9A" w:rsidRDefault="0053245D" w:rsidP="00904806">
            <w:pPr>
              <w:pStyle w:val="BodyText"/>
              <w:spacing w:before="120" w:after="120"/>
              <w:ind w:left="173"/>
              <w:rPr>
                <w:sz w:val="26"/>
              </w:rPr>
            </w:pPr>
            <w:r>
              <w:rPr>
                <w:rFonts w:ascii="Euphemia" w:eastAsia="Euphemia" w:hAnsi="Euphemia" w:cs="Euphemia"/>
                <w:sz w:val="26"/>
                <w:lang w:val="iu-Cans-CA" w:bidi="iu-Cans-CA"/>
              </w:rPr>
              <w:t>ᑭᓗᐅᐊᑦ</w:t>
            </w:r>
          </w:p>
        </w:tc>
        <w:tc>
          <w:tcPr>
            <w:tcW w:w="6390" w:type="dxa"/>
          </w:tcPr>
          <w:p w14:paraId="63F72FEA" w14:textId="6BD6EFEE" w:rsidR="0053245D" w:rsidRPr="00235F9A" w:rsidRDefault="0053245D" w:rsidP="00904806">
            <w:pPr>
              <w:pStyle w:val="BodyText"/>
              <w:spacing w:before="120" w:after="120"/>
              <w:rPr>
                <w:sz w:val="26"/>
              </w:rPr>
            </w:pPr>
            <w:r>
              <w:rPr>
                <w:rFonts w:ascii="Euphemia" w:eastAsia="Euphemia" w:hAnsi="Euphemia" w:cs="Euphemia"/>
                <w:sz w:val="26"/>
                <w:lang w:val="iu-Cans-CA" w:bidi="iu-Cans-CA"/>
              </w:rPr>
              <w:t>ᑭᓗᐅᐊᑦ ᐃᑲᕐᕋᒧ</w:t>
            </w:r>
          </w:p>
        </w:tc>
      </w:tr>
      <w:tr w:rsidR="0053245D" w14:paraId="785067E1" w14:textId="7241CF70" w:rsidTr="003C51FD">
        <w:tc>
          <w:tcPr>
            <w:tcW w:w="2070" w:type="dxa"/>
          </w:tcPr>
          <w:p w14:paraId="26B32181" w14:textId="7236CD24" w:rsidR="0053245D" w:rsidRPr="00E811FC" w:rsidRDefault="0053245D" w:rsidP="00904806">
            <w:pPr>
              <w:pStyle w:val="BodyText"/>
              <w:spacing w:before="120" w:after="120"/>
              <w:ind w:left="173"/>
              <w:rPr>
                <w:sz w:val="26"/>
              </w:rPr>
            </w:pPr>
            <w:r w:rsidRPr="00E811FC">
              <w:rPr>
                <w:rFonts w:ascii="Euphemia" w:eastAsia="Euphemia" w:hAnsi="Euphemia" w:cs="Euphemia"/>
                <w:sz w:val="26"/>
                <w:lang w:val="iu-Cans-CA" w:bidi="iu-Cans-CA"/>
              </w:rPr>
              <w:t>ᐅᖅᓱᐊᓗᓕᕆᔨᒃᑯᑦ</w:t>
            </w:r>
          </w:p>
        </w:tc>
        <w:tc>
          <w:tcPr>
            <w:tcW w:w="6390" w:type="dxa"/>
          </w:tcPr>
          <w:p w14:paraId="411907E3" w14:textId="3B68E52D" w:rsidR="0053245D" w:rsidRPr="00E811FC" w:rsidRDefault="0053245D" w:rsidP="00904806">
            <w:pPr>
              <w:pStyle w:val="BodyText"/>
              <w:spacing w:before="120" w:after="120"/>
              <w:rPr>
                <w:sz w:val="26"/>
              </w:rPr>
            </w:pPr>
            <w:r w:rsidRPr="00E811FC">
              <w:rPr>
                <w:rFonts w:ascii="Euphemia" w:eastAsia="Euphemia" w:hAnsi="Euphemia" w:cs="Euphemia"/>
                <w:sz w:val="26"/>
                <w:lang w:val="iu-Cans-CA" w:bidi="iu-Cans-CA"/>
              </w:rPr>
              <w:t>ᐅᖅᓱᐊᓗᓕᕆᔨᒃᑯᑦ ᓄᓇᓕᖕᓂ ᒐᕙᒪᒃᑯᓐᓂᓪᓗ ᐱᔨᑦᑎᕋᖅᑎᒃᑯᑦ ᐱᓕᕆᕝᕕᖓᓐᓂ</w:t>
            </w:r>
            <w:r w:rsidRPr="00E811FC">
              <w:rPr>
                <w:rFonts w:ascii="Euphemia" w:eastAsia="Euphemia" w:hAnsi="Euphemia" w:cs="Euphemia"/>
                <w:sz w:val="26"/>
                <w:lang w:val="iu-Cans-CA" w:bidi="iu-Cans-CA"/>
              </w:rPr>
              <w:br/>
              <w:t>ᓄᓇᕗᒻᒥ ᒐᕙᒪᒃᑯᑦ</w:t>
            </w:r>
          </w:p>
        </w:tc>
      </w:tr>
      <w:tr w:rsidR="0053245D" w14:paraId="36A72625" w14:textId="77777777" w:rsidTr="003C51FD">
        <w:tc>
          <w:tcPr>
            <w:tcW w:w="2070" w:type="dxa"/>
          </w:tcPr>
          <w:p w14:paraId="3FAE0977" w14:textId="422CB601" w:rsidR="0053245D" w:rsidRPr="00E811FC" w:rsidRDefault="0053245D" w:rsidP="00904806">
            <w:pPr>
              <w:pStyle w:val="BodyText"/>
              <w:spacing w:before="120" w:after="120"/>
              <w:ind w:left="173"/>
              <w:rPr>
                <w:sz w:val="26"/>
              </w:rPr>
            </w:pPr>
            <w:r w:rsidRPr="00E811FC">
              <w:rPr>
                <w:rFonts w:ascii="Euphemia" w:eastAsia="Euphemia" w:hAnsi="Euphemia" w:cs="Euphemia"/>
                <w:sz w:val="26"/>
                <w:lang w:val="iu-Cans-CA" w:bidi="iu-Cans-CA"/>
              </w:rPr>
              <w:t>ᖁᓪᓕᖅ ᐆᒻᒪᖅᑯᑎᓕᕆᔨᒃᑯᑦ ᑎᒥᖁᑖ</w:t>
            </w:r>
          </w:p>
        </w:tc>
        <w:tc>
          <w:tcPr>
            <w:tcW w:w="6390" w:type="dxa"/>
          </w:tcPr>
          <w:p w14:paraId="12ADF545" w14:textId="647A75A1" w:rsidR="0053245D" w:rsidRPr="00E811FC" w:rsidRDefault="0053245D" w:rsidP="00904806">
            <w:pPr>
              <w:pStyle w:val="BodyText"/>
              <w:spacing w:before="120" w:after="120"/>
              <w:rPr>
                <w:sz w:val="26"/>
              </w:rPr>
            </w:pPr>
            <w:r w:rsidRPr="009E6849">
              <w:rPr>
                <w:rFonts w:ascii="Euphemia" w:eastAsia="Euphemia" w:hAnsi="Euphemia" w:cs="Euphemia"/>
                <w:sz w:val="26"/>
                <w:lang w:val="iu-Cans-CA" w:bidi="iu-Cans-CA"/>
              </w:rPr>
              <w:t>ᖁᓪᓕᒃᑯᑦ ᐆᒻᒪᖅᑯᑎᓕᕆᔨᖏᑦᑕ ᑎᒥᖁᑖ</w:t>
            </w:r>
          </w:p>
        </w:tc>
      </w:tr>
      <w:tr w:rsidR="0053245D" w14:paraId="02D9454D" w14:textId="77777777" w:rsidTr="003C51FD">
        <w:tc>
          <w:tcPr>
            <w:tcW w:w="2070" w:type="dxa"/>
          </w:tcPr>
          <w:p w14:paraId="456F1742" w14:textId="48FF806C" w:rsidR="0053245D" w:rsidRPr="00E811FC" w:rsidRDefault="0053245D" w:rsidP="00904806">
            <w:pPr>
              <w:pStyle w:val="BodyText"/>
              <w:spacing w:before="120" w:after="120"/>
              <w:ind w:left="173"/>
              <w:rPr>
                <w:sz w:val="26"/>
              </w:rPr>
            </w:pPr>
            <w:r w:rsidRPr="00E811FC">
              <w:rPr>
                <w:rFonts w:ascii="Euphemia" w:eastAsia="Euphemia" w:hAnsi="Euphemia" w:cs="Euphemia"/>
                <w:sz w:val="26"/>
                <w:lang w:val="iu-Cans-CA" w:bidi="iu-Cans-CA"/>
              </w:rPr>
              <w:t>ᕼᐋᒻᓚᑦᑯᑦ ᐊᐅᓚᑦᑎᔨᖓ</w:t>
            </w:r>
          </w:p>
        </w:tc>
        <w:tc>
          <w:tcPr>
            <w:tcW w:w="6390" w:type="dxa"/>
          </w:tcPr>
          <w:p w14:paraId="51DC1332" w14:textId="0CEE8E66" w:rsidR="0053245D" w:rsidRPr="00E811FC" w:rsidRDefault="0053245D" w:rsidP="00904806">
            <w:pPr>
              <w:pStyle w:val="BodyText"/>
              <w:spacing w:before="120" w:after="120"/>
              <w:rPr>
                <w:sz w:val="26"/>
              </w:rPr>
            </w:pPr>
            <w:r w:rsidRPr="00E811FC">
              <w:rPr>
                <w:rFonts w:ascii="Euphemia" w:eastAsia="Euphemia" w:hAnsi="Euphemia" w:cs="Euphemia"/>
                <w:sz w:val="26"/>
                <w:lang w:val="iu-Cans-CA" w:bidi="iu-Cans-CA"/>
              </w:rPr>
              <w:t>ᕼᐋᒻᒪᓚᒃᑯᑦ ᐊᐅᓚᑦᑎᔨᖓᑦ</w:t>
            </w:r>
          </w:p>
        </w:tc>
      </w:tr>
      <w:tr w:rsidR="0053245D" w14:paraId="2C81A6A8" w14:textId="77777777" w:rsidTr="003C51FD">
        <w:tc>
          <w:tcPr>
            <w:tcW w:w="2070" w:type="dxa"/>
          </w:tcPr>
          <w:p w14:paraId="6444502B" w14:textId="36D98665" w:rsidR="0053245D" w:rsidRPr="00E811FC" w:rsidRDefault="0053245D" w:rsidP="00904806">
            <w:pPr>
              <w:pStyle w:val="BodyText"/>
              <w:spacing w:before="120" w:after="120"/>
              <w:ind w:left="173"/>
              <w:rPr>
                <w:sz w:val="26"/>
              </w:rPr>
            </w:pPr>
            <w:r w:rsidRPr="00E811FC">
              <w:rPr>
                <w:rFonts w:ascii="Euphemia" w:eastAsia="Euphemia" w:hAnsi="Euphemia" w:cs="Euphemia"/>
                <w:sz w:val="26"/>
                <w:lang w:val="iu-Cans-CA" w:bidi="iu-Cans-CA"/>
              </w:rPr>
              <w:t>ᐆᒻᒪᖅᑯᑎᑦ ᐊᑭᖏᓐᓄᑦ ᕿᒥᕐᕈᔨᑦ ᑲᑎᒪᔨᖏᑦ</w:t>
            </w:r>
          </w:p>
        </w:tc>
        <w:tc>
          <w:tcPr>
            <w:tcW w:w="6390" w:type="dxa"/>
          </w:tcPr>
          <w:p w14:paraId="2BC4807B" w14:textId="52059207" w:rsidR="0053245D" w:rsidRPr="00E811FC" w:rsidRDefault="0053245D" w:rsidP="00904806">
            <w:pPr>
              <w:pStyle w:val="BodyText"/>
              <w:spacing w:before="120" w:after="120"/>
              <w:rPr>
                <w:sz w:val="26"/>
              </w:rPr>
            </w:pPr>
            <w:r w:rsidRPr="00E811FC">
              <w:rPr>
                <w:rFonts w:ascii="Euphemia" w:eastAsia="Euphemia" w:hAnsi="Euphemia" w:cs="Euphemia"/>
                <w:sz w:val="26"/>
                <w:lang w:val="iu-Cans-CA" w:bidi="iu-Cans-CA"/>
              </w:rPr>
              <w:t>ᐆᒻᒪᖅᑯᑏᑦ ᐊᑭᖏᓐᓂᒃ ᕿᒥᕐᕈᔩᑦ ᑲᑎᒪᔨᖏᓐᓄᑦ</w:t>
            </w:r>
          </w:p>
        </w:tc>
      </w:tr>
      <w:tr w:rsidR="0053245D" w14:paraId="0351DD53" w14:textId="77777777" w:rsidTr="003C51FD">
        <w:tc>
          <w:tcPr>
            <w:tcW w:w="2070" w:type="dxa"/>
          </w:tcPr>
          <w:p w14:paraId="1E278347" w14:textId="3ABFFF5E" w:rsidR="0053245D" w:rsidRPr="00E811FC" w:rsidRDefault="0053245D" w:rsidP="00904806">
            <w:pPr>
              <w:pStyle w:val="BodyText"/>
              <w:spacing w:before="120" w:after="120"/>
              <w:ind w:left="173"/>
              <w:rPr>
                <w:sz w:val="26"/>
              </w:rPr>
            </w:pPr>
            <w:r w:rsidRPr="009A35CC">
              <w:rPr>
                <w:rFonts w:ascii="Euphemia" w:eastAsia="Euphemia" w:hAnsi="Euphemia" w:cs="Euphemia"/>
                <w:sz w:val="26"/>
                <w:lang w:val="iu-Cans-CA" w:bidi="iu-Cans-CA"/>
              </w:rPr>
              <w:t>URRC ᐱᖁᔭᖅ</w:t>
            </w:r>
          </w:p>
        </w:tc>
        <w:tc>
          <w:tcPr>
            <w:tcW w:w="6390" w:type="dxa"/>
          </w:tcPr>
          <w:p w14:paraId="6CE4099E" w14:textId="72B49768" w:rsidR="0053245D" w:rsidRPr="00E811FC" w:rsidRDefault="0053245D" w:rsidP="00904806">
            <w:pPr>
              <w:pStyle w:val="BodyText"/>
              <w:spacing w:before="120" w:after="120"/>
              <w:rPr>
                <w:sz w:val="26"/>
              </w:rPr>
            </w:pPr>
            <w:r w:rsidRPr="002F073F">
              <w:rPr>
                <w:rFonts w:ascii="Euphemia" w:eastAsia="Euphemia" w:hAnsi="Euphemia" w:cs="Euphemia"/>
                <w:i/>
                <w:sz w:val="26"/>
                <w:lang w:val="iu-Cans-CA" w:bidi="iu-Cans-CA"/>
              </w:rPr>
              <w:t>ᐆᒻᒪᖁᑏᑦ ᐊᑭᖏᓐᓂᑦ ᕿᒥᕐᕈᔨᑦ ᑲᑎᒪᔨᖏᓐᓄᑦ ᐱᖁᔭᖅ</w:t>
            </w:r>
          </w:p>
        </w:tc>
      </w:tr>
      <w:tr w:rsidR="0053245D" w14:paraId="0CE846F6" w14:textId="77777777" w:rsidTr="003C51FD">
        <w:tc>
          <w:tcPr>
            <w:tcW w:w="2070" w:type="dxa"/>
          </w:tcPr>
          <w:p w14:paraId="35719137" w14:textId="15215DF4" w:rsidR="0053245D" w:rsidRPr="00E811FC" w:rsidRDefault="0053245D" w:rsidP="00C70E1E">
            <w:pPr>
              <w:pStyle w:val="BodyText"/>
              <w:spacing w:before="120" w:after="120"/>
              <w:ind w:left="173"/>
              <w:rPr>
                <w:sz w:val="26"/>
              </w:rPr>
            </w:pPr>
          </w:p>
        </w:tc>
        <w:tc>
          <w:tcPr>
            <w:tcW w:w="6390" w:type="dxa"/>
          </w:tcPr>
          <w:p w14:paraId="60DCAD11" w14:textId="3C1E2625" w:rsidR="0053245D" w:rsidRPr="00E811FC" w:rsidRDefault="0053245D" w:rsidP="00C70E1E">
            <w:pPr>
              <w:pStyle w:val="BodyText"/>
              <w:spacing w:before="120" w:after="120"/>
              <w:rPr>
                <w:sz w:val="26"/>
              </w:rPr>
            </w:pPr>
          </w:p>
        </w:tc>
      </w:tr>
    </w:tbl>
    <w:p w14:paraId="22A1639C" w14:textId="77777777" w:rsidR="00EB459A" w:rsidRDefault="00EB459A">
      <w:pPr>
        <w:pStyle w:val="BodyText"/>
        <w:rPr>
          <w:b/>
          <w:sz w:val="26"/>
        </w:rPr>
      </w:pPr>
    </w:p>
    <w:p w14:paraId="2D9D6A67" w14:textId="77777777" w:rsidR="00A37080" w:rsidRDefault="00A37080" w:rsidP="00A37080">
      <w:pPr>
        <w:pStyle w:val="BodyText"/>
      </w:pPr>
    </w:p>
    <w:p w14:paraId="56EBA0A1" w14:textId="77777777" w:rsidR="00EB459A" w:rsidRDefault="00EB459A">
      <w:pPr>
        <w:spacing w:line="480" w:lineRule="auto"/>
        <w:sectPr w:rsidR="00EB459A">
          <w:footerReference w:type="default" r:id="rId13"/>
          <w:pgSz w:w="12240" w:h="15840"/>
          <w:pgMar w:top="1500" w:right="940" w:bottom="280" w:left="1320" w:header="720" w:footer="720" w:gutter="0"/>
          <w:cols w:space="720"/>
        </w:sectPr>
      </w:pPr>
    </w:p>
    <w:p w14:paraId="287E12D6" w14:textId="29BE6150" w:rsidR="00EB459A" w:rsidRDefault="00262197">
      <w:pPr>
        <w:pStyle w:val="Heading1"/>
        <w:spacing w:before="60"/>
        <w:ind w:right="377"/>
        <w:rPr>
          <w:rFonts w:ascii="Times New Roman"/>
          <w:sz w:val="24"/>
          <w:szCs w:val="24"/>
        </w:rPr>
      </w:pPr>
      <w:hyperlink w:anchor="_bookmark0" w:history="1">
        <w:r w:rsidR="00632157" w:rsidRPr="009A35CC">
          <w:rPr>
            <w:rFonts w:ascii="Euphemia" w:eastAsia="Euphemia" w:hAnsi="Euphemia" w:cs="Euphemia"/>
            <w:sz w:val="24"/>
            <w:lang w:val="iu-Cans-CA" w:bidi="iu-Cans-CA"/>
          </w:rPr>
          <w:t>ᐃᓗᓕᖏᑦ</w:t>
        </w:r>
      </w:hyperlink>
    </w:p>
    <w:p w14:paraId="07A80751" w14:textId="6DA13A9C" w:rsidR="00C0030A" w:rsidRDefault="00C0030A">
      <w:pPr>
        <w:pStyle w:val="Heading1"/>
        <w:spacing w:before="60"/>
        <w:ind w:right="377"/>
        <w:rPr>
          <w:rFonts w:ascii="Times New Roman"/>
          <w:sz w:val="24"/>
          <w:szCs w:val="24"/>
        </w:rPr>
      </w:pPr>
    </w:p>
    <w:p w14:paraId="66ED0D7B" w14:textId="6282CDFB" w:rsidR="004D7900" w:rsidRDefault="00C0030A">
      <w:pPr>
        <w:pStyle w:val="TOC1"/>
        <w:tabs>
          <w:tab w:val="left" w:pos="660"/>
          <w:tab w:val="right" w:leader="dot" w:pos="9970"/>
        </w:tabs>
        <w:rPr>
          <w:rFonts w:asciiTheme="minorHAnsi" w:eastAsiaTheme="minorEastAsia" w:hAnsiTheme="minorHAnsi" w:cstheme="minorBidi"/>
          <w:b w:val="0"/>
          <w:bCs w:val="0"/>
          <w:caps w:val="0"/>
          <w:noProof/>
          <w:sz w:val="22"/>
          <w:szCs w:val="22"/>
          <w:lang w:val="en-US" w:eastAsia="en-US" w:bidi="ar-SA"/>
        </w:rPr>
      </w:pPr>
      <w:r>
        <w:rPr>
          <w:rFonts w:ascii="Euphemia" w:eastAsia="Euphemia" w:hAnsi="Euphemia" w:cs="Euphemia"/>
          <w:b w:val="0"/>
          <w:lang w:val="iu-Cans-CA" w:bidi="iu-Cans-CA"/>
        </w:rPr>
        <w:fldChar w:fldCharType="begin"/>
      </w:r>
      <w:r>
        <w:rPr>
          <w:rFonts w:ascii="Euphemia" w:eastAsia="Euphemia" w:hAnsi="Euphemia" w:cs="Euphemia"/>
          <w:lang w:val="iu-Cans-CA" w:bidi="iu-Cans-CA"/>
        </w:rPr>
        <w:instrText xml:space="preserve"> TOC \h \z \t "URRC_Heading 1,1,URRC_Heading 2,2" </w:instrText>
      </w:r>
      <w:r>
        <w:rPr>
          <w:rFonts w:ascii="Euphemia" w:eastAsia="Euphemia" w:hAnsi="Euphemia" w:cs="Euphemia"/>
          <w:b w:val="0"/>
          <w:lang w:val="iu-Cans-CA" w:bidi="iu-Cans-CA"/>
        </w:rPr>
        <w:fldChar w:fldCharType="separate"/>
      </w:r>
      <w:hyperlink w:anchor="_Toc58059664" w:history="1">
        <w:r w:rsidR="004D7900" w:rsidRPr="001B63A0">
          <w:rPr>
            <w:rStyle w:val="Hyperlink"/>
            <w:rFonts w:ascii="Euphemia" w:eastAsia="Euphemia" w:hAnsi="Euphemia" w:cs="Euphemia"/>
            <w:noProof/>
            <w:lang w:val="iu-Cans-CA" w:bidi="iu-Cans-CA"/>
          </w:rPr>
          <w:t>1.0</w:t>
        </w:r>
        <w:r w:rsidR="004D7900">
          <w:rPr>
            <w:rFonts w:ascii="Euphemia" w:eastAsia="Euphemia" w:hAnsi="Euphemia" w:cs="Euphemia"/>
            <w:b w:val="0"/>
            <w:caps w:val="0"/>
            <w:noProof/>
            <w:sz w:val="22"/>
            <w:lang w:val="iu-Cans-CA" w:bidi="iu-Cans-CA"/>
          </w:rPr>
          <w:tab/>
        </w:r>
        <w:r w:rsidR="004D7900" w:rsidRPr="001B63A0">
          <w:rPr>
            <w:rStyle w:val="Hyperlink"/>
            <w:rFonts w:ascii="Euphemia" w:eastAsia="Euphemia" w:hAnsi="Euphemia" w:cs="Euphemia"/>
            <w:noProof/>
            <w:lang w:val="iu-Cans-CA" w:bidi="iu-Cans-CA"/>
          </w:rPr>
          <w:t>The APPLICATION</w:t>
        </w:r>
        <w:r w:rsidR="004D7900">
          <w:rPr>
            <w:rFonts w:ascii="Euphemia" w:eastAsia="Euphemia" w:hAnsi="Euphemia" w:cs="Euphemia"/>
            <w:noProof/>
            <w:webHidden/>
            <w:lang w:val="iu-Cans-CA" w:bidi="iu-Cans-CA"/>
          </w:rPr>
          <w:tab/>
        </w:r>
        <w:r w:rsidR="004D7900">
          <w:rPr>
            <w:rFonts w:ascii="Euphemia" w:eastAsia="Euphemia" w:hAnsi="Euphemia" w:cs="Euphemia"/>
            <w:noProof/>
            <w:webHidden/>
            <w:lang w:val="iu-Cans-CA" w:bidi="iu-Cans-CA"/>
          </w:rPr>
          <w:fldChar w:fldCharType="begin"/>
        </w:r>
        <w:r w:rsidR="004D7900">
          <w:rPr>
            <w:rFonts w:ascii="Euphemia" w:eastAsia="Euphemia" w:hAnsi="Euphemia" w:cs="Euphemia"/>
            <w:noProof/>
            <w:webHidden/>
            <w:lang w:val="iu-Cans-CA" w:bidi="iu-Cans-CA"/>
          </w:rPr>
          <w:instrText xml:space="preserve"> PAGEREF _Toc58059664 \h </w:instrText>
        </w:r>
        <w:r w:rsidR="004D7900">
          <w:rPr>
            <w:rFonts w:ascii="Euphemia" w:eastAsia="Euphemia" w:hAnsi="Euphemia" w:cs="Euphemia"/>
            <w:noProof/>
            <w:webHidden/>
            <w:lang w:val="iu-Cans-CA" w:bidi="iu-Cans-CA"/>
          </w:rPr>
        </w:r>
        <w:r w:rsidR="004D7900">
          <w:rPr>
            <w:rFonts w:ascii="Euphemia" w:eastAsia="Euphemia" w:hAnsi="Euphemia" w:cs="Euphemia"/>
            <w:noProof/>
            <w:webHidden/>
            <w:lang w:val="iu-Cans-CA" w:bidi="iu-Cans-CA"/>
          </w:rPr>
          <w:fldChar w:fldCharType="separate"/>
        </w:r>
        <w:r w:rsidR="004D7900">
          <w:rPr>
            <w:rFonts w:ascii="Euphemia" w:eastAsia="Euphemia" w:hAnsi="Euphemia" w:cs="Euphemia"/>
            <w:noProof/>
            <w:webHidden/>
            <w:lang w:val="iu-Cans-CA" w:bidi="iu-Cans-CA"/>
          </w:rPr>
          <w:t>1</w:t>
        </w:r>
        <w:r w:rsidR="004D7900">
          <w:rPr>
            <w:rFonts w:ascii="Euphemia" w:eastAsia="Euphemia" w:hAnsi="Euphemia" w:cs="Euphemia"/>
            <w:noProof/>
            <w:webHidden/>
            <w:lang w:val="iu-Cans-CA" w:bidi="iu-Cans-CA"/>
          </w:rPr>
          <w:fldChar w:fldCharType="end"/>
        </w:r>
      </w:hyperlink>
    </w:p>
    <w:p w14:paraId="2F2B123C" w14:textId="178F4D32" w:rsidR="004D7900" w:rsidRDefault="00262197">
      <w:pPr>
        <w:pStyle w:val="TOC1"/>
        <w:tabs>
          <w:tab w:val="left" w:pos="660"/>
          <w:tab w:val="right" w:leader="dot" w:pos="9970"/>
        </w:tabs>
        <w:rPr>
          <w:rFonts w:asciiTheme="minorHAnsi" w:eastAsiaTheme="minorEastAsia" w:hAnsiTheme="minorHAnsi" w:cstheme="minorBidi"/>
          <w:b w:val="0"/>
          <w:bCs w:val="0"/>
          <w:caps w:val="0"/>
          <w:noProof/>
          <w:sz w:val="22"/>
          <w:szCs w:val="22"/>
          <w:lang w:val="en-US" w:eastAsia="en-US" w:bidi="ar-SA"/>
        </w:rPr>
      </w:pPr>
      <w:hyperlink w:anchor="_Toc58059665" w:history="1">
        <w:r w:rsidR="004D7900" w:rsidRPr="001B63A0">
          <w:rPr>
            <w:rStyle w:val="Hyperlink"/>
            <w:rFonts w:ascii="Euphemia" w:eastAsia="Euphemia" w:hAnsi="Euphemia" w:cs="Euphemia"/>
            <w:noProof/>
            <w:lang w:val="iu-Cans-CA" w:bidi="iu-Cans-CA"/>
          </w:rPr>
          <w:t>2.0</w:t>
        </w:r>
        <w:r w:rsidR="004D7900">
          <w:rPr>
            <w:rFonts w:ascii="Euphemia" w:eastAsia="Euphemia" w:hAnsi="Euphemia" w:cs="Euphemia"/>
            <w:b w:val="0"/>
            <w:caps w:val="0"/>
            <w:noProof/>
            <w:sz w:val="22"/>
            <w:lang w:val="iu-Cans-CA" w:bidi="iu-Cans-CA"/>
          </w:rPr>
          <w:tab/>
        </w:r>
        <w:r w:rsidR="004D7900" w:rsidRPr="001B63A0">
          <w:rPr>
            <w:rStyle w:val="Hyperlink"/>
            <w:rFonts w:ascii="Euphemia" w:eastAsia="Euphemia" w:hAnsi="Euphemia" w:cs="Euphemia"/>
            <w:noProof/>
            <w:lang w:val="iu-Cans-CA" w:bidi="iu-Cans-CA"/>
          </w:rPr>
          <w:t>BACKGROUND</w:t>
        </w:r>
        <w:r w:rsidR="004D7900">
          <w:rPr>
            <w:rFonts w:ascii="Euphemia" w:eastAsia="Euphemia" w:hAnsi="Euphemia" w:cs="Euphemia"/>
            <w:noProof/>
            <w:webHidden/>
            <w:lang w:val="iu-Cans-CA" w:bidi="iu-Cans-CA"/>
          </w:rPr>
          <w:tab/>
        </w:r>
        <w:r w:rsidR="004D7900">
          <w:rPr>
            <w:rFonts w:ascii="Euphemia" w:eastAsia="Euphemia" w:hAnsi="Euphemia" w:cs="Euphemia"/>
            <w:noProof/>
            <w:webHidden/>
            <w:lang w:val="iu-Cans-CA" w:bidi="iu-Cans-CA"/>
          </w:rPr>
          <w:fldChar w:fldCharType="begin"/>
        </w:r>
        <w:r w:rsidR="004D7900">
          <w:rPr>
            <w:rFonts w:ascii="Euphemia" w:eastAsia="Euphemia" w:hAnsi="Euphemia" w:cs="Euphemia"/>
            <w:noProof/>
            <w:webHidden/>
            <w:lang w:val="iu-Cans-CA" w:bidi="iu-Cans-CA"/>
          </w:rPr>
          <w:instrText xml:space="preserve"> PAGEREF _Toc58059665 \h </w:instrText>
        </w:r>
        <w:r w:rsidR="004D7900">
          <w:rPr>
            <w:rFonts w:ascii="Euphemia" w:eastAsia="Euphemia" w:hAnsi="Euphemia" w:cs="Euphemia"/>
            <w:noProof/>
            <w:webHidden/>
            <w:lang w:val="iu-Cans-CA" w:bidi="iu-Cans-CA"/>
          </w:rPr>
        </w:r>
        <w:r w:rsidR="004D7900">
          <w:rPr>
            <w:rFonts w:ascii="Euphemia" w:eastAsia="Euphemia" w:hAnsi="Euphemia" w:cs="Euphemia"/>
            <w:noProof/>
            <w:webHidden/>
            <w:lang w:val="iu-Cans-CA" w:bidi="iu-Cans-CA"/>
          </w:rPr>
          <w:fldChar w:fldCharType="separate"/>
        </w:r>
        <w:r w:rsidR="004D7900">
          <w:rPr>
            <w:rFonts w:ascii="Euphemia" w:eastAsia="Euphemia" w:hAnsi="Euphemia" w:cs="Euphemia"/>
            <w:noProof/>
            <w:webHidden/>
            <w:lang w:val="iu-Cans-CA" w:bidi="iu-Cans-CA"/>
          </w:rPr>
          <w:t>1</w:t>
        </w:r>
        <w:r w:rsidR="004D7900">
          <w:rPr>
            <w:rFonts w:ascii="Euphemia" w:eastAsia="Euphemia" w:hAnsi="Euphemia" w:cs="Euphemia"/>
            <w:noProof/>
            <w:webHidden/>
            <w:lang w:val="iu-Cans-CA" w:bidi="iu-Cans-CA"/>
          </w:rPr>
          <w:fldChar w:fldCharType="end"/>
        </w:r>
      </w:hyperlink>
    </w:p>
    <w:p w14:paraId="22674684" w14:textId="09580757" w:rsidR="004D7900" w:rsidRDefault="00262197">
      <w:pPr>
        <w:pStyle w:val="TOC1"/>
        <w:tabs>
          <w:tab w:val="left" w:pos="660"/>
          <w:tab w:val="right" w:leader="dot" w:pos="9970"/>
        </w:tabs>
        <w:rPr>
          <w:rFonts w:asciiTheme="minorHAnsi" w:eastAsiaTheme="minorEastAsia" w:hAnsiTheme="minorHAnsi" w:cstheme="minorBidi"/>
          <w:b w:val="0"/>
          <w:bCs w:val="0"/>
          <w:caps w:val="0"/>
          <w:noProof/>
          <w:sz w:val="22"/>
          <w:szCs w:val="22"/>
          <w:lang w:val="en-US" w:eastAsia="en-US" w:bidi="ar-SA"/>
        </w:rPr>
      </w:pPr>
      <w:hyperlink w:anchor="_Toc58059666" w:history="1">
        <w:r w:rsidR="004D7900" w:rsidRPr="001B63A0">
          <w:rPr>
            <w:rStyle w:val="Hyperlink"/>
            <w:rFonts w:ascii="Euphemia" w:eastAsia="Euphemia" w:hAnsi="Euphemia" w:cs="Euphemia"/>
            <w:noProof/>
            <w:lang w:val="iu-Cans-CA" w:bidi="iu-Cans-CA"/>
          </w:rPr>
          <w:t>3.0</w:t>
        </w:r>
        <w:r w:rsidR="004D7900">
          <w:rPr>
            <w:rFonts w:ascii="Euphemia" w:eastAsia="Euphemia" w:hAnsi="Euphemia" w:cs="Euphemia"/>
            <w:b w:val="0"/>
            <w:caps w:val="0"/>
            <w:noProof/>
            <w:sz w:val="22"/>
            <w:lang w:val="iu-Cans-CA" w:bidi="iu-Cans-CA"/>
          </w:rPr>
          <w:tab/>
        </w:r>
        <w:r w:rsidR="004D7900" w:rsidRPr="001B63A0">
          <w:rPr>
            <w:rStyle w:val="Hyperlink"/>
            <w:rFonts w:ascii="Euphemia" w:eastAsia="Euphemia" w:hAnsi="Euphemia" w:cs="Euphemia"/>
            <w:noProof/>
            <w:lang w:val="iu-Cans-CA" w:bidi="iu-Cans-CA"/>
          </w:rPr>
          <w:t>PROCESS</w:t>
        </w:r>
        <w:r w:rsidR="004D7900">
          <w:rPr>
            <w:rFonts w:ascii="Euphemia" w:eastAsia="Euphemia" w:hAnsi="Euphemia" w:cs="Euphemia"/>
            <w:noProof/>
            <w:webHidden/>
            <w:lang w:val="iu-Cans-CA" w:bidi="iu-Cans-CA"/>
          </w:rPr>
          <w:tab/>
        </w:r>
        <w:r w:rsidR="004D7900">
          <w:rPr>
            <w:rFonts w:ascii="Euphemia" w:eastAsia="Euphemia" w:hAnsi="Euphemia" w:cs="Euphemia"/>
            <w:noProof/>
            <w:webHidden/>
            <w:lang w:val="iu-Cans-CA" w:bidi="iu-Cans-CA"/>
          </w:rPr>
          <w:fldChar w:fldCharType="begin"/>
        </w:r>
        <w:r w:rsidR="004D7900">
          <w:rPr>
            <w:rFonts w:ascii="Euphemia" w:eastAsia="Euphemia" w:hAnsi="Euphemia" w:cs="Euphemia"/>
            <w:noProof/>
            <w:webHidden/>
            <w:lang w:val="iu-Cans-CA" w:bidi="iu-Cans-CA"/>
          </w:rPr>
          <w:instrText xml:space="preserve"> PAGEREF _Toc58059666 \h </w:instrText>
        </w:r>
        <w:r w:rsidR="004D7900">
          <w:rPr>
            <w:rFonts w:ascii="Euphemia" w:eastAsia="Euphemia" w:hAnsi="Euphemia" w:cs="Euphemia"/>
            <w:noProof/>
            <w:webHidden/>
            <w:lang w:val="iu-Cans-CA" w:bidi="iu-Cans-CA"/>
          </w:rPr>
        </w:r>
        <w:r w:rsidR="004D7900">
          <w:rPr>
            <w:rFonts w:ascii="Euphemia" w:eastAsia="Euphemia" w:hAnsi="Euphemia" w:cs="Euphemia"/>
            <w:noProof/>
            <w:webHidden/>
            <w:lang w:val="iu-Cans-CA" w:bidi="iu-Cans-CA"/>
          </w:rPr>
          <w:fldChar w:fldCharType="separate"/>
        </w:r>
        <w:r w:rsidR="004D7900">
          <w:rPr>
            <w:rFonts w:ascii="Euphemia" w:eastAsia="Euphemia" w:hAnsi="Euphemia" w:cs="Euphemia"/>
            <w:noProof/>
            <w:webHidden/>
            <w:lang w:val="iu-Cans-CA" w:bidi="iu-Cans-CA"/>
          </w:rPr>
          <w:t>3</w:t>
        </w:r>
        <w:r w:rsidR="004D7900">
          <w:rPr>
            <w:rFonts w:ascii="Euphemia" w:eastAsia="Euphemia" w:hAnsi="Euphemia" w:cs="Euphemia"/>
            <w:noProof/>
            <w:webHidden/>
            <w:lang w:val="iu-Cans-CA" w:bidi="iu-Cans-CA"/>
          </w:rPr>
          <w:fldChar w:fldCharType="end"/>
        </w:r>
      </w:hyperlink>
    </w:p>
    <w:p w14:paraId="6F08EAB3" w14:textId="0D37935C" w:rsidR="004D7900" w:rsidRDefault="00262197">
      <w:pPr>
        <w:pStyle w:val="TOC1"/>
        <w:tabs>
          <w:tab w:val="left" w:pos="660"/>
          <w:tab w:val="right" w:leader="dot" w:pos="9970"/>
        </w:tabs>
        <w:rPr>
          <w:rFonts w:asciiTheme="minorHAnsi" w:eastAsiaTheme="minorEastAsia" w:hAnsiTheme="minorHAnsi" w:cstheme="minorBidi"/>
          <w:b w:val="0"/>
          <w:bCs w:val="0"/>
          <w:caps w:val="0"/>
          <w:noProof/>
          <w:sz w:val="22"/>
          <w:szCs w:val="22"/>
          <w:lang w:val="en-US" w:eastAsia="en-US" w:bidi="ar-SA"/>
        </w:rPr>
      </w:pPr>
      <w:hyperlink w:anchor="_Toc58059667" w:history="1">
        <w:r w:rsidR="004D7900" w:rsidRPr="001B63A0">
          <w:rPr>
            <w:rStyle w:val="Hyperlink"/>
            <w:rFonts w:ascii="Euphemia" w:eastAsia="Euphemia" w:hAnsi="Euphemia" w:cs="Euphemia"/>
            <w:noProof/>
            <w:lang w:val="iu-Cans-CA" w:bidi="iu-Cans-CA"/>
          </w:rPr>
          <w:t>4.0</w:t>
        </w:r>
        <w:r w:rsidR="004D7900">
          <w:rPr>
            <w:rFonts w:ascii="Euphemia" w:eastAsia="Euphemia" w:hAnsi="Euphemia" w:cs="Euphemia"/>
            <w:b w:val="0"/>
            <w:caps w:val="0"/>
            <w:noProof/>
            <w:sz w:val="22"/>
            <w:lang w:val="iu-Cans-CA" w:bidi="iu-Cans-CA"/>
          </w:rPr>
          <w:tab/>
        </w:r>
        <w:r w:rsidR="004D7900" w:rsidRPr="001B63A0">
          <w:rPr>
            <w:rStyle w:val="Hyperlink"/>
            <w:rFonts w:ascii="Euphemia" w:eastAsia="Euphemia" w:hAnsi="Euphemia" w:cs="Euphemia"/>
            <w:noProof/>
            <w:lang w:val="iu-Cans-CA" w:bidi="iu-Cans-CA"/>
          </w:rPr>
          <w:t>CONSIDERATION OF THE APPLICATION</w:t>
        </w:r>
        <w:r w:rsidR="004D7900">
          <w:rPr>
            <w:rFonts w:ascii="Euphemia" w:eastAsia="Euphemia" w:hAnsi="Euphemia" w:cs="Euphemia"/>
            <w:noProof/>
            <w:webHidden/>
            <w:lang w:val="iu-Cans-CA" w:bidi="iu-Cans-CA"/>
          </w:rPr>
          <w:tab/>
        </w:r>
        <w:r w:rsidR="004D7900">
          <w:rPr>
            <w:rFonts w:ascii="Euphemia" w:eastAsia="Euphemia" w:hAnsi="Euphemia" w:cs="Euphemia"/>
            <w:noProof/>
            <w:webHidden/>
            <w:lang w:val="iu-Cans-CA" w:bidi="iu-Cans-CA"/>
          </w:rPr>
          <w:fldChar w:fldCharType="begin"/>
        </w:r>
        <w:r w:rsidR="004D7900">
          <w:rPr>
            <w:rFonts w:ascii="Euphemia" w:eastAsia="Euphemia" w:hAnsi="Euphemia" w:cs="Euphemia"/>
            <w:noProof/>
            <w:webHidden/>
            <w:lang w:val="iu-Cans-CA" w:bidi="iu-Cans-CA"/>
          </w:rPr>
          <w:instrText xml:space="preserve"> PAGEREF _Toc58059667 \h </w:instrText>
        </w:r>
        <w:r w:rsidR="004D7900">
          <w:rPr>
            <w:rFonts w:ascii="Euphemia" w:eastAsia="Euphemia" w:hAnsi="Euphemia" w:cs="Euphemia"/>
            <w:noProof/>
            <w:webHidden/>
            <w:lang w:val="iu-Cans-CA" w:bidi="iu-Cans-CA"/>
          </w:rPr>
        </w:r>
        <w:r w:rsidR="004D7900">
          <w:rPr>
            <w:rFonts w:ascii="Euphemia" w:eastAsia="Euphemia" w:hAnsi="Euphemia" w:cs="Euphemia"/>
            <w:noProof/>
            <w:webHidden/>
            <w:lang w:val="iu-Cans-CA" w:bidi="iu-Cans-CA"/>
          </w:rPr>
          <w:fldChar w:fldCharType="separate"/>
        </w:r>
        <w:r w:rsidR="004D7900">
          <w:rPr>
            <w:rFonts w:ascii="Euphemia" w:eastAsia="Euphemia" w:hAnsi="Euphemia" w:cs="Euphemia"/>
            <w:noProof/>
            <w:webHidden/>
            <w:lang w:val="iu-Cans-CA" w:bidi="iu-Cans-CA"/>
          </w:rPr>
          <w:t>4</w:t>
        </w:r>
        <w:r w:rsidR="004D7900">
          <w:rPr>
            <w:rFonts w:ascii="Euphemia" w:eastAsia="Euphemia" w:hAnsi="Euphemia" w:cs="Euphemia"/>
            <w:noProof/>
            <w:webHidden/>
            <w:lang w:val="iu-Cans-CA" w:bidi="iu-Cans-CA"/>
          </w:rPr>
          <w:fldChar w:fldCharType="end"/>
        </w:r>
      </w:hyperlink>
    </w:p>
    <w:p w14:paraId="4420D06F" w14:textId="5329FCE5" w:rsidR="004D7900" w:rsidRDefault="00262197">
      <w:pPr>
        <w:pStyle w:val="TOC1"/>
        <w:tabs>
          <w:tab w:val="left" w:pos="660"/>
          <w:tab w:val="right" w:leader="dot" w:pos="9970"/>
        </w:tabs>
        <w:rPr>
          <w:rFonts w:asciiTheme="minorHAnsi" w:eastAsiaTheme="minorEastAsia" w:hAnsiTheme="minorHAnsi" w:cstheme="minorBidi"/>
          <w:b w:val="0"/>
          <w:bCs w:val="0"/>
          <w:caps w:val="0"/>
          <w:noProof/>
          <w:sz w:val="22"/>
          <w:szCs w:val="22"/>
          <w:lang w:val="en-US" w:eastAsia="en-US" w:bidi="ar-SA"/>
        </w:rPr>
      </w:pPr>
      <w:hyperlink w:anchor="_Toc58059668" w:history="1">
        <w:r w:rsidR="004D7900" w:rsidRPr="001B63A0">
          <w:rPr>
            <w:rStyle w:val="Hyperlink"/>
            <w:rFonts w:ascii="Euphemia" w:eastAsia="Euphemia" w:hAnsi="Euphemia" w:cs="Euphemia"/>
            <w:noProof/>
            <w:lang w:val="iu-Cans-CA" w:bidi="iu-Cans-CA"/>
          </w:rPr>
          <w:t>5.0</w:t>
        </w:r>
        <w:r w:rsidR="004D7900">
          <w:rPr>
            <w:rFonts w:ascii="Euphemia" w:eastAsia="Euphemia" w:hAnsi="Euphemia" w:cs="Euphemia"/>
            <w:b w:val="0"/>
            <w:caps w:val="0"/>
            <w:noProof/>
            <w:sz w:val="22"/>
            <w:lang w:val="iu-Cans-CA" w:bidi="iu-Cans-CA"/>
          </w:rPr>
          <w:tab/>
        </w:r>
        <w:r w:rsidR="004D7900" w:rsidRPr="001B63A0">
          <w:rPr>
            <w:rStyle w:val="Hyperlink"/>
            <w:rFonts w:ascii="Euphemia" w:eastAsia="Euphemia" w:hAnsi="Euphemia" w:cs="Euphemia"/>
            <w:noProof/>
            <w:lang w:val="iu-Cans-CA" w:bidi="iu-Cans-CA"/>
          </w:rPr>
          <w:t>URRC RECOMMENDATIONS</w:t>
        </w:r>
        <w:r w:rsidR="004D7900">
          <w:rPr>
            <w:rFonts w:ascii="Euphemia" w:eastAsia="Euphemia" w:hAnsi="Euphemia" w:cs="Euphemia"/>
            <w:noProof/>
            <w:webHidden/>
            <w:lang w:val="iu-Cans-CA" w:bidi="iu-Cans-CA"/>
          </w:rPr>
          <w:tab/>
        </w:r>
        <w:r w:rsidR="004D7900">
          <w:rPr>
            <w:rFonts w:ascii="Euphemia" w:eastAsia="Euphemia" w:hAnsi="Euphemia" w:cs="Euphemia"/>
            <w:noProof/>
            <w:webHidden/>
            <w:lang w:val="iu-Cans-CA" w:bidi="iu-Cans-CA"/>
          </w:rPr>
          <w:fldChar w:fldCharType="begin"/>
        </w:r>
        <w:r w:rsidR="004D7900">
          <w:rPr>
            <w:rFonts w:ascii="Euphemia" w:eastAsia="Euphemia" w:hAnsi="Euphemia" w:cs="Euphemia"/>
            <w:noProof/>
            <w:webHidden/>
            <w:lang w:val="iu-Cans-CA" w:bidi="iu-Cans-CA"/>
          </w:rPr>
          <w:instrText xml:space="preserve"> PAGEREF _Toc58059668 \h </w:instrText>
        </w:r>
        <w:r w:rsidR="004D7900">
          <w:rPr>
            <w:rFonts w:ascii="Euphemia" w:eastAsia="Euphemia" w:hAnsi="Euphemia" w:cs="Euphemia"/>
            <w:noProof/>
            <w:webHidden/>
            <w:lang w:val="iu-Cans-CA" w:bidi="iu-Cans-CA"/>
          </w:rPr>
        </w:r>
        <w:r w:rsidR="004D7900">
          <w:rPr>
            <w:rFonts w:ascii="Euphemia" w:eastAsia="Euphemia" w:hAnsi="Euphemia" w:cs="Euphemia"/>
            <w:noProof/>
            <w:webHidden/>
            <w:lang w:val="iu-Cans-CA" w:bidi="iu-Cans-CA"/>
          </w:rPr>
          <w:fldChar w:fldCharType="separate"/>
        </w:r>
        <w:r w:rsidR="004D7900">
          <w:rPr>
            <w:rFonts w:ascii="Euphemia" w:eastAsia="Euphemia" w:hAnsi="Euphemia" w:cs="Euphemia"/>
            <w:noProof/>
            <w:webHidden/>
            <w:lang w:val="iu-Cans-CA" w:bidi="iu-Cans-CA"/>
          </w:rPr>
          <w:t>5</w:t>
        </w:r>
        <w:r w:rsidR="004D7900">
          <w:rPr>
            <w:rFonts w:ascii="Euphemia" w:eastAsia="Euphemia" w:hAnsi="Euphemia" w:cs="Euphemia"/>
            <w:noProof/>
            <w:webHidden/>
            <w:lang w:val="iu-Cans-CA" w:bidi="iu-Cans-CA"/>
          </w:rPr>
          <w:fldChar w:fldCharType="end"/>
        </w:r>
      </w:hyperlink>
    </w:p>
    <w:p w14:paraId="5D52750C" w14:textId="53AE75E1" w:rsidR="00C0030A" w:rsidRDefault="00C0030A" w:rsidP="00C0030A">
      <w:pPr>
        <w:pStyle w:val="Heading1"/>
        <w:spacing w:before="60"/>
        <w:ind w:right="377"/>
        <w:rPr>
          <w:b w:val="0"/>
          <w:sz w:val="24"/>
          <w:szCs w:val="24"/>
        </w:rPr>
      </w:pPr>
      <w:r>
        <w:rPr>
          <w:rFonts w:ascii="Euphemia" w:eastAsia="Euphemia" w:hAnsi="Euphemia" w:cs="Euphemia"/>
          <w:b w:val="0"/>
          <w:sz w:val="24"/>
          <w:lang w:val="iu-Cans-CA" w:bidi="iu-Cans-CA"/>
        </w:rPr>
        <w:fldChar w:fldCharType="end"/>
      </w:r>
    </w:p>
    <w:p w14:paraId="5FC67646" w14:textId="5BD9EBF1" w:rsidR="00292A95" w:rsidRDefault="00292A95">
      <w:pPr>
        <w:pStyle w:val="TOC2"/>
        <w:tabs>
          <w:tab w:val="left" w:pos="839"/>
          <w:tab w:val="left" w:leader="dot" w:pos="9359"/>
        </w:tabs>
      </w:pPr>
    </w:p>
    <w:p w14:paraId="6695E233" w14:textId="2F654A23" w:rsidR="00EB459A" w:rsidRDefault="00EB459A">
      <w:pPr>
        <w:pStyle w:val="TOC2"/>
        <w:tabs>
          <w:tab w:val="left" w:pos="839"/>
          <w:tab w:val="left" w:leader="dot" w:pos="9359"/>
        </w:tabs>
      </w:pPr>
    </w:p>
    <w:p w14:paraId="1F13AAE0" w14:textId="77777777" w:rsidR="00EB459A" w:rsidRDefault="00EB459A">
      <w:pPr>
        <w:sectPr w:rsidR="00EB459A" w:rsidSect="00664778">
          <w:footerReference w:type="default" r:id="rId14"/>
          <w:pgSz w:w="12240" w:h="15840"/>
          <w:pgMar w:top="1380" w:right="940" w:bottom="280" w:left="1320" w:header="720" w:footer="720" w:gutter="0"/>
          <w:pgNumType w:start="1"/>
          <w:cols w:space="720"/>
        </w:sectPr>
      </w:pPr>
    </w:p>
    <w:p w14:paraId="20264FAA" w14:textId="443D37FC" w:rsidR="00E87B21" w:rsidRDefault="00E87B21" w:rsidP="00001B11">
      <w:pPr>
        <w:pStyle w:val="URRCHeading1"/>
        <w:spacing w:before="0"/>
        <w:ind w:left="1008" w:hanging="1008"/>
      </w:pPr>
      <w:bookmarkStart w:id="7" w:name="1.0_The_Application"/>
      <w:bookmarkStart w:id="8" w:name="_bookmark1"/>
      <w:bookmarkEnd w:id="7"/>
      <w:bookmarkEnd w:id="8"/>
      <w:r>
        <w:rPr>
          <w:rFonts w:ascii="Euphemia" w:eastAsia="Euphemia" w:hAnsi="Euphemia" w:cs="Euphemia"/>
          <w:lang w:val="iu-Cans-CA" w:bidi="iu-Cans-CA"/>
        </w:rPr>
        <w:lastRenderedPageBreak/>
        <w:t>ᑐᒃᓯᕋᐅᑕᖅ</w:t>
      </w:r>
    </w:p>
    <w:p w14:paraId="1DC6BFAD" w14:textId="77777777" w:rsidR="00EB459A" w:rsidRPr="00001B11" w:rsidRDefault="00EB459A" w:rsidP="00E87B21">
      <w:pPr>
        <w:rPr>
          <w:sz w:val="24"/>
          <w:szCs w:val="24"/>
        </w:rPr>
      </w:pPr>
    </w:p>
    <w:p w14:paraId="6CB40784" w14:textId="6A91137C" w:rsidR="00EB459A" w:rsidRDefault="00632157" w:rsidP="00447B0F">
      <w:pPr>
        <w:pStyle w:val="BodyText"/>
        <w:numPr>
          <w:ilvl w:val="0"/>
          <w:numId w:val="4"/>
        </w:numPr>
        <w:spacing w:after="120" w:line="360" w:lineRule="auto"/>
        <w:ind w:left="907" w:hanging="547"/>
        <w:jc w:val="both"/>
      </w:pPr>
      <w:r>
        <w:rPr>
          <w:rFonts w:ascii="Euphemia" w:eastAsia="Euphemia" w:hAnsi="Euphemia" w:cs="Euphemia"/>
          <w:lang w:val="iu-Cans-CA" w:bidi="iu-Cans-CA"/>
        </w:rPr>
        <w:t xml:space="preserve">ᖁᓪᓕᖅ ᐆᒻᒪᖅᑯᑎᓕᕆᔨᒃᑯᑦ, ᑎᒃᑯᐊᖅᑕᐅᓯᒪᓪᓗᑎᒃ ᐆᒻᒪᖅᑯᓯᕆᔨᐅᕗᑦ, ᒪᓕᒃᖢᒍ ᐊᒡᒍᖅᓯᒪᓂᖓ 12. (1) </w:t>
      </w:r>
      <w:r>
        <w:rPr>
          <w:rFonts w:ascii="Euphemia" w:eastAsia="Euphemia" w:hAnsi="Euphemia" w:cs="Euphemia"/>
          <w:i/>
          <w:lang w:val="iu-Cans-CA" w:bidi="iu-Cans-CA"/>
        </w:rPr>
        <w:t>ᐆᒻᒪᖅᑯᑏᑦ ᐊᑭᖏᓐᓂᒃ ᕿᒥᕐᕈᔩᑦ ᑲᑎᒪᔨᑦ ᐱᖁᔭᖅ</w:t>
      </w:r>
      <w:r>
        <w:rPr>
          <w:rFonts w:ascii="Euphemia" w:eastAsia="Euphemia" w:hAnsi="Euphemia" w:cs="Euphemia"/>
          <w:lang w:val="iu-Cans-CA" w:bidi="iu-Cans-CA"/>
        </w:rPr>
        <w:t xml:space="preserve"> (URRC Act), ᐊᖏᖅᑕᐅᑎᑦᑎᕙᒡᓗᑎᒃ ᖁᓪᓕᖅ ᐆᒻᒪᖅᑯᑎᓕᕆᔨᒃᑯᑦ ᑎᒥᖓᑦᑕ ᒥᓂᔅᑕᒧᑦ (ᒥᓂᔅᑕ ᖁᓪᓕᖅ ᐆᒻᒪᖅᑯᑎᓕᕆᔨᒃᑯᓐᓄᑦ), ᓴᖅᑭᑦᑎᒋᐊᓚᐅᙱᓐᓂᖏᓐᓂᒃ ᐊᑭᖃᓕᖅᑎᑕᐅᒋᐊᓚᐅᙱᓐᓂᖓᓂ ᐅᕝᕙᓘᓐᓃᑦ ᐊᑭᓕᒃᑲᓐᓂᕆᐊᓕᖕᓂᒃ. ᒥᓂᔅᑕ ᖁᓪᓕᖅ ᐆᒻᒪᖅᑯᑎᓕᕆᔨᒃᑯᓐᓄᑦ ᐊᒻᒪᑦᑕᐅᖅ ᐊᑐᕆᐊᖃᖅᑎᑕᐅᕗᖅ ᒪᓕᒡᓗᒍ ᑎᑎᕋᖅᓯᒪᓂᖓ 12 (2) ᐆᒻᒪᖅᑯᑎᓄᑦ ᐊᑭᓕᐅᑕᐅᕙᒃᑐᓄᑦ ᕿᒥᕐᕈᓂᕐᒧᑦ ᑲᑎᒪᔩᑦ ᐱᖁᔭᕐᒥᑦ, ᖃᐅᔨᑎᑕᐅᖃᑦᑕᕈᒪᓗᓂ ᐆᒻᒪᖅᑯᑏᑦ ᐊᑭᖏᓐᓂᒃ ᕿᒥᕐᕈᔩᑦ ᑲᑎᒪᔨᖏᓂᒃ ᑖᔅᓱᒪ ᐊᑐᖅᑕᐅᕙᒃᑑᑉ ᐱᔪᒪᓂᕆᔭᖓᓂᒃ ᐊᑐᖅᑎᑦᑎᔪᒪᓪᓗᑎᒃ ᖃᔅᓯᐅᓇᔭᖅᑎᑕᐅᓂᖓᓂᒃ ᐊᑭᓕᒃᑲᓐᓂᕆᐊᓕᖕᒥᓪᓘᓐᓃᑦ.</w:t>
      </w:r>
    </w:p>
    <w:p w14:paraId="1FCF586A" w14:textId="1E6A5BF4" w:rsidR="00CD3C29" w:rsidRPr="00CD3C29" w:rsidRDefault="00CD3C29" w:rsidP="00EC7006">
      <w:pPr>
        <w:pStyle w:val="ListParagraph"/>
        <w:numPr>
          <w:ilvl w:val="0"/>
          <w:numId w:val="4"/>
        </w:numPr>
        <w:spacing w:line="360" w:lineRule="auto"/>
        <w:ind w:left="900" w:hanging="540"/>
        <w:jc w:val="both"/>
        <w:rPr>
          <w:sz w:val="24"/>
          <w:szCs w:val="24"/>
        </w:rPr>
      </w:pPr>
      <w:r w:rsidRPr="00CD3C29">
        <w:rPr>
          <w:rFonts w:ascii="Euphemia" w:eastAsia="Euphemia" w:hAnsi="Euphemia" w:cs="Euphemia"/>
          <w:sz w:val="24"/>
          <w:lang w:val="iu-Cans-CA" w:bidi="iu-Cans-CA"/>
        </w:rPr>
        <w:t xml:space="preserve">ᑎᑎᖅᑲᑎᒍᑦ ᐅᓪᓗᓕᖅᓯᒪᓪᓗᓂ ᒫᑦᓯ 17, 2021−ᒥᒃ, QEC−ᑯᑦ ᑐᒃᓯᕋᓚᐅᖅᑐᑦ ᒥᓂᔅᑕᒧᑦ ᖁᓪᓕᖅ ᐆᒻᒪᖅᑯᑎᓕᕆᔨᒃᑯᓐᓄᑦ, ᐱᔪᒪᓪᓗᑎᒃ ᐊᖏᖅᑕᐅᔪᒪᓂᕐᒥᒃ ᐅᖅᓱᐊᓗᖕᒧᑦ ᐊᑭᑐᓗᐊᖅᑎᑦᑎᙱᓐᓂᕐᒧᑦ ᐊᑐᖅᑕᐅᕙᒃᑐᒧᑦ (FSR−ᒥᒃ) ᐅᑎᑦᑎᑦᑎᓂᕐᒥᒃ ᐊᑐᖅᑕᐅᓇᔭᖅᑐᒥᒃ 1.29 −ᓴᐅᓪᓗᓂ </w:t>
      </w:r>
      <w:r w:rsidR="00C70E1E">
        <w:rPr>
          <w:rFonts w:ascii="Euphemia" w:eastAsia="Euphemia" w:hAnsi="Euphemia" w:cs="Euphemia"/>
          <w:lang w:val="iu-Cans-CA" w:bidi="iu-Cans-CA"/>
        </w:rPr>
        <w:t>ᑭᓗᐋᑦ ᐃᑲᕐᕋᖅ</w:t>
      </w:r>
      <w:r w:rsidR="00C70E1E">
        <w:rPr>
          <w:rFonts w:ascii="Euphemia" w:eastAsia="Euphemia" w:hAnsi="Euphemia" w:cs="Euphemia"/>
          <w:sz w:val="24"/>
          <w:lang w:val="iu-Cans-CA" w:bidi="iu-Cans-CA"/>
        </w:rPr>
        <w:t xml:space="preserve"> (kWh), ᐊᐃᕆᓕ 1, 2021−ᒥᑦ ᓰᑏᑉᐱᕆ 30, 2021−ᒧᑦ. ᑎᑎᖅᑲᑎᒍᑦ ᐅᓪᓗᓕᖅᓯᒪᓪᓗᓂ ᒫᑦᓯ 22, 2021−ᒥᒃ ᒥᓂᔅᑕ ᖁᓪᓕᖅ ᐆᒻᒪᖅᑯᑎᓕᕆᔨᒃᑯᓐᓄᑦ ᑖᔅᓱᒥᖓ ᑐᓴᖅᑎᑕᐅᔪᒪᓚᐅᖅᑐᖅ ᖃᓄᐃᓕᖓᓂᐊᕐᒪᖔᑕ ᐆᒻᒪᖅᑯᑎᓄᑦ ᐊᑭᓕᐅᑕᐅᕙᒃᑐᓄᑦ ᕿᒥᕐᕈᓂᕐᒧᑦ ᑲᑎᒪᔩᑦ ᐱᔾᔪᑎᖃᕐᓗᓂ ᑐᒃᓯᕋᐅᑎᒋᓯᒪᔭᕐᒥᓂᒃ. </w:t>
      </w:r>
    </w:p>
    <w:p w14:paraId="27401673" w14:textId="60AA0BE6" w:rsidR="00FF2984" w:rsidRDefault="00FF2984" w:rsidP="00FF2984"/>
    <w:p w14:paraId="783D5AE7" w14:textId="26E38BDD" w:rsidR="00EB459A" w:rsidRPr="00664778" w:rsidRDefault="00632157" w:rsidP="00001B11">
      <w:pPr>
        <w:pStyle w:val="URRCHeading1"/>
        <w:spacing w:before="0"/>
      </w:pPr>
      <w:bookmarkStart w:id="9" w:name="2.0_Background"/>
      <w:bookmarkStart w:id="10" w:name="_bookmark2"/>
      <w:bookmarkEnd w:id="9"/>
      <w:bookmarkEnd w:id="10"/>
      <w:r w:rsidRPr="00664778">
        <w:rPr>
          <w:rFonts w:ascii="Euphemia" w:eastAsia="Euphemia" w:hAnsi="Euphemia" w:cs="Euphemia"/>
          <w:lang w:val="iu-Cans-CA" w:bidi="iu-Cans-CA"/>
        </w:rPr>
        <w:t>ᐱᓕᕆᐊᖑᓯᒪᔪᑦ</w:t>
      </w:r>
    </w:p>
    <w:p w14:paraId="64D54015" w14:textId="77777777" w:rsidR="00AE6869" w:rsidRDefault="00AE6869" w:rsidP="00664778"/>
    <w:p w14:paraId="640862AF" w14:textId="227651D7" w:rsidR="00EB459A" w:rsidRDefault="00632157" w:rsidP="00FF2984">
      <w:pPr>
        <w:pStyle w:val="BodyText"/>
        <w:numPr>
          <w:ilvl w:val="0"/>
          <w:numId w:val="4"/>
        </w:numPr>
        <w:spacing w:after="120" w:line="360" w:lineRule="auto"/>
        <w:ind w:left="907" w:hanging="547"/>
        <w:jc w:val="both"/>
      </w:pPr>
      <w:r>
        <w:rPr>
          <w:rFonts w:ascii="Euphemia" w:eastAsia="Euphemia" w:hAnsi="Euphemia" w:cs="Euphemia"/>
          <w:lang w:val="iu-Cans-CA" w:bidi="iu-Cans-CA"/>
        </w:rPr>
        <w:t xml:space="preserve">ᒫᓐᓇᐅᔪᖅ ᐊᑭᒋᔭᐅᔪᑦ ᐊᖏᖅᑕᐅᓚᐅᖅᓯᒪᕗᖅ ᒪᐃ 1, 2018−ᒥ, ᒪᓕᒃᖢᒍᑦ ᒥᓂᔅᑕᐅᑉ ᐊᑐᖁᔭᖓ ᐅᓪᓗᓕᖅᓯᒪᔪᖅ ᒪᐃ 30, 2018, ᐃᓚᒋᔭᐅᖃᑕᐅᓪᓗᓂ ᖁᓪᓕᖅ ᐆᒻᒪᖅᑯᑎᓕᕆᔨᒃᑯᑦ ᑎᒥᖁᑖᑕ 2018/19−ᒧᑦ ᓯᕗᓪᓕᖅ ᐊᑭᒋᖁᔭᐅᔪᓄᑦ ᑐᒃᓯᕋᐅᑦ (GRA). ᐅᖁᒪᐃᓐᓂᖓ ᐅᖅᓱᐊᓘᑉ ᐊᑭᒋᔭᐅᓂᐊᕋᓱᒋᔭᐅᓂᖓ $0.934 ᐊᑕᐅᓯᖅ ᓖᑕ (ᐅᖁᒪᐃᓐᓂᖓᒍᑦ ᑕᒪᐃᓐᓄ ᓄᓇᓕᓕᒫᓄᑦ) ᐊᑭᖃᓕᖅᖢᓂ ᔭᓄᐊᕆ 30, 2017 (ᐊᒻᒪ ᓇᓚᐅᑦᑖᖅᑕᐅᓯᒪᔪᖅ ᐊᐅᔭᒃᑯᑦ 2018-ᒥ) ᑐᓴᐅᒪᔾᔪᑕᐅᔫᑉ ᐅᖅᓱᐊᓗᓕᕆᔨᒃᑯᑦ ᐱᓕᕆᕝᕕᖓᓐᓂᒃ ᓄᓇᓕᖕᓂ ᒐᕙᒪᒃᑯᓐᓂᓗ ᐱᔨᑦᑎᕋᖅᑎᒃᑯᓐᓂ ᐅᖅᓲᑉ ᐊᑭᖏᓐᓂ </w:t>
      </w:r>
      <w:r>
        <w:rPr>
          <w:rFonts w:ascii="Euphemia" w:eastAsia="Euphemia" w:hAnsi="Euphemia" w:cs="Euphemia"/>
          <w:lang w:val="iu-Cans-CA" w:bidi="iu-Cans-CA"/>
        </w:rPr>
        <w:lastRenderedPageBreak/>
        <w:t>ᐊᓯᔾᔨᖅᑕᐅᔪᓄᑦ ᖁᓪᓕᖅ ᐆᒻᒪᖅᑯᑎᓕᕆᔨᒃᑯᑦ ᑎᒥᖁᑖᓄᑦ.</w:t>
      </w:r>
    </w:p>
    <w:p w14:paraId="024D90FD" w14:textId="34D1DE17" w:rsidR="003C51FD" w:rsidRDefault="003C51FD" w:rsidP="00FF2984">
      <w:pPr>
        <w:pStyle w:val="BodyText"/>
        <w:numPr>
          <w:ilvl w:val="0"/>
          <w:numId w:val="4"/>
        </w:numPr>
        <w:spacing w:after="120" w:line="360" w:lineRule="auto"/>
        <w:ind w:left="907" w:hanging="547"/>
        <w:jc w:val="both"/>
      </w:pPr>
      <w:r>
        <w:rPr>
          <w:rFonts w:ascii="Euphemia" w:eastAsia="Euphemia" w:hAnsi="Euphemia" w:cs="Euphemia"/>
          <w:lang w:val="iu-Cans-CA" w:bidi="iu-Cans-CA"/>
        </w:rPr>
        <w:t>ᒥᓂᔅᑕᓄᑦ ᐊᑐᖁᔭᐅᓯᒪᔪᑦ ᐅᓪᓗᖓᓐᓂᒃ ᒪᐃ 30, 2014 ᐱᖁᔨᓯᒪᔪᑦ ᖁᓪᓕᖅ ᐆᒻᒪᖅᑯᑎᓕᕆᔨᒃᑯᓐᓂ ᐊᑐᐃᓐᓇᕈᐃᖁᔭᐅᓪᓗᑎᑦ ᓇᓚᐅᑦᑖᖅᑕᐅᓯᒪᔪᒥᑦ ᖃᓄᐃᓕᖓᓛᕋᓱᒋᔭᐅᒻᒪᖔᑕ ᐅᖅᓱᐊᓗᖕᒧᑦ ᐊᑭᖏᓐᓄᑦ ᓱᕐᕋᔾᔭᐃᒃᑯᑎ ᑮᓇᐅᔭᖁᑎᖏᑦ (FSR Fund), ᑖᒃᑯᐊ ᓄᐊᑉᐸᓪᓕᐊᓲᖑᒻᒪᑕ ᐊᒥᐊᒃᑯᖏᑦ ᐅᑭᓪᓚᑦᑖᖏᓐᓂᑦ ᐊᒻᒪᓗ ᓯᕗᓪᓕᖅ ᐊᑭᒋᖁᔭᐅᔪᓄᑦ ᑐᒃᓯᕋᐅᑦ ᐊᑭᖓ ᐊᑯᓪᓕᖅᐹᖅᓯᐅᕐᓂᖅ ᓈᓴᐅᑎᓂ ᓇᓚᐅᑦᑖᖅᑕᐅᓯᒪᔪᒧᓪᓗ. ᑖᒃᑯᓇᓂ ᒥᓂᔅᑕᓄᑦ ᐊᑐᖁᔭᐅᓯᒪᔪᓂᑦ ᖁᓪᓕᖅ ᐆᒻᒪᖅᑯᑎᓕᕆᔨᒃᑯᓐᓄ ᑐᒃᓯᕋᐅᑎᓕᐅᖁᔭᐅᓪᓗᑎᑦ ᐅᖅᓱᐊᓪᓗᒻᒧᑦ ᐊᑭᖓᓐᓄᑦ ᐅᖅᓱᐊᓘᑉ ᓱᕐᕋᔾᔭᐃᒃᑯᑎᖓᓄᑦ ᖃᖓᑐᐃᓐᓇᑦᑎᐊᖅ ᐅᖅᓱᐊᓘᑉ ᐊᑭᖏᓐᓄᑦ ᓱᕐᕋᔾᔭᐃᒃᑯᑎᐅᑉ ᐊᒥᐊᒃᑯᖏᑦ ᖄᖏᐅᑎᓂᐊᕋᓱᒋᔭᐅᒃᐸᑕ ᑭᒡᓕᒋᔭᖓᓂ ᐃᓚᒋᐊᒃᑲᓐᓂᕐᓗᑎᒃ ᒥᒃᖠᒋᐊᕐᓗᑎᒡᓘᓐᓃᑦ $1−ᒥᓕᐊᓂᒃ ᑕᖅᑭᑦ ᐊᕐᕕᓂᓕᑦ ᐊᑐᖅᑎᓪᓗᒋᑦ.</w:t>
      </w:r>
    </w:p>
    <w:p w14:paraId="0206F1EB" w14:textId="77777777" w:rsidR="00D825DE" w:rsidRDefault="00632157" w:rsidP="00FF2984">
      <w:pPr>
        <w:pStyle w:val="BodyText"/>
        <w:numPr>
          <w:ilvl w:val="0"/>
          <w:numId w:val="4"/>
        </w:numPr>
        <w:spacing w:after="120" w:line="360" w:lineRule="auto"/>
        <w:ind w:left="907" w:right="-14" w:hanging="547"/>
        <w:jc w:val="both"/>
      </w:pPr>
      <w:r>
        <w:rPr>
          <w:rFonts w:ascii="Euphemia" w:eastAsia="Euphemia" w:hAnsi="Euphemia" w:cs="Euphemia"/>
          <w:lang w:val="iu-Cans-CA" w:bidi="iu-Cans-CA"/>
        </w:rPr>
        <w:t>ᒫᓐᓇᐅᔪᖅ ᑐᒃᓯᕋᐅᑕᐅᔪᖅ ᐅᖅᓱᐊᓗᖕᒧᑦ ᐊᑭᖓᓄᑦ ᓱᕐᕋᔾᔭᐃᒃᑯᑎᒧᑦ ᐅᑎᖅᑎᑦᑎᕕᐅᔪᒪᓪᓗᑎᒃ 1.29 cents ᑕᒪᐃᓐᓄᑦ kWh−ᒧᑦ ᐊᑐᕐᓂᐊᖅᖢᓂ ᐊᐃᕐᕆᓕ 1, 2021−ᒥ ᓯᑎᐱᕆ 30, 2021−ᒧᑦ. ᐅᖅᓱᐊᓗᒻᒧᑦ ᐊᑭᓕᐅᖅᑕᐅᓯᒪᔪᑦ ᐅᑎᖅᑎᑕᐅᓂᖓᓄᑦ ᑎᑎᖅᑕᐅᓯᒪᔪᖅ ᑐᒃᓯᕋᐅᑕᐅᑉ ᐃᓚᒋᓪᓗᓂᐅᒃ ᓇᓚᑦᑖᖅᑕᐅᓯᒪᔪᑦ ᐊᑯᓪᓕᖅᐹᖅᓯᐅᕐᓂᖅ ᓈᓴᐅᑎᓂ ᐅᖅᓱᐊᓗᒻᒧᑦ ᐊᑭᖏᑦ $0.934 ᐊᑕᐅᓯᕐᒧᑦ ᓖᑕᒧᑦ ᐊᑭᓪᓚᑦᑖᖓ ᐅᓪᓗᒥᒧᑦ ᐊᒻᒪᓗ ᓇᓚᐅᑦᑖᖅᑕᐅᓯᒪᔪᑦ ᐅᖅᓱᐅᓗᓐᓄᑦ ᐊᑭᖏᑦ, ᐅᓪᓗᖏᓐᓄᑦ ᐊᐃᕆᓕ 1. 2021ᒥ ᓯᑎᐱᕆ 30, 2021ᒧ. ᑐᙵᕕᒋᓗᒋᑦ ᐅᖅᓱᐊᓗᒻᒧᑦ ᐊᑭᖏᓐᓄᑦ ᐅᑎᖅᑎᑕᐅᓂᖓ ᖁᓪᓕᖅ ᐆᒻᒪᖅᑯᑎᓕᕆᔨᒃᑯᓐᓄᑦ ᓇᓚᐅᑦᑖᖅᑕᐅᓯᒪᔪᖅ ᐊᑭᓕᖅᑕᐅᔭᕆᐊᓖᑦ ᐆᒻᒪᖅᑯᑎᖃᖅᑎᐅᔪᓄᑦ $1.1 ᒥᓕᐊᓐ ᓯᑎᐱᕆ 30, 2021ᒥᑦ ᐱᒋᐊᖅᓯᒪᔪᖅ.</w:t>
      </w:r>
    </w:p>
    <w:p w14:paraId="32E4CF18" w14:textId="572B3E1A" w:rsidR="00EB459A" w:rsidRDefault="00632157" w:rsidP="00FF2984">
      <w:pPr>
        <w:pStyle w:val="BodyText"/>
        <w:numPr>
          <w:ilvl w:val="0"/>
          <w:numId w:val="4"/>
        </w:numPr>
        <w:spacing w:after="120" w:line="360" w:lineRule="auto"/>
        <w:ind w:left="907" w:right="-14" w:hanging="547"/>
        <w:jc w:val="both"/>
      </w:pPr>
      <w:r>
        <w:rPr>
          <w:rFonts w:ascii="Euphemia" w:eastAsia="Euphemia" w:hAnsi="Euphemia" w:cs="Euphemia"/>
          <w:lang w:val="iu-Cans-CA" w:bidi="iu-Cans-CA"/>
        </w:rPr>
        <w:t xml:space="preserve">ᖁᓪᓕᖅ ᐆᒻᒪᖅᑯᑎᓕᕆᔨᒃᑯᑦ ᐊᖏᖅᑕᐅᖁᔨᓯᒪᔪᑦ ᑮᓇᐅᔭᓂᑦ ᐅᑎᖅᑎᑦᑎᕕᐅᔪᒪᓪᓗᑎᑦ ᐊᒥᐊᒃᑯᖓᓐᓂᒃ ᐊᑭᓕᕆᐊᓕᓐᓂᑦ ᐅᖅᓱᐊᓗᒻᒧ ᐊᑭᓕᐅᑕᐅᓯᒪᔪᓂᑦ ᐱᔭᐅᓯᒪᔪᑦ ᐊᑭᖏᑦ ᓇᓚᐅᑦᑖᖅᑕᐅᓯᒪᔪᑎᒍᑦ ᑐᙵᕕᒋᔭᐅᓪᓗᑎᑦ ᐊᑭᖏᑦ, ᐆᒻᒪᖅᑎᖃᖅᑎᐅᔪᓄᑦ ᐊᑐᖅᑕᐅᓪᓗᓂ ᐅᖅᓱᐊᓗᖕᒧᑦ ᐊᑭᖏᓐᓄᑦ ᓱᕐᕋᕐᔭᐃᒃᑯᑎᑦ ᑮᓇᐅᔭᓂᑦ ᐅᑎᕐᕕᐅᓂᕐᒧᑦ ᖃᐅᔨᓴᐅᑎᖓᒍᑦ. ᑖᓐᓇ ᐅᖅᓱᐊᓗᖕᒧᑦ ᓱᕐᕋᔾᔭᐃᒃᑯᑎ ᑮᓇᐅᔭᓂᑦ ᐊᑎᕐᕕᐅᓂᕐᒧᑦ ᖃᐅᔨᓴᑎᖓᒍᑦ 1.29 ᓴᐅᓪᓗᓂ ᑭᓗᐋᒧᑦ ᐃᓈᖐᔪᖅ ᑖᒃᔅᓱᒥᖓ ᑖᓐᓇ ᐅᖅᓱᐊᓗᖕᒧᑦ </w:t>
      </w:r>
      <w:r>
        <w:rPr>
          <w:rFonts w:ascii="Euphemia" w:eastAsia="Euphemia" w:hAnsi="Euphemia" w:cs="Euphemia"/>
          <w:lang w:val="iu-Cans-CA" w:bidi="iu-Cans-CA"/>
        </w:rPr>
        <w:lastRenderedPageBreak/>
        <w:t>ᓱᕐᕋᔾᔭᐃᒃᑯᑎ ᑮᓇᐅᔭᓂᑦ ᐊᑎᕐᕕᐅᓂᕐᒧᑦ ᖃᐅᔨᓴᑎᖓᒍᑦ 1.25 ᓴᒧᑦ ᑭᓗᐋᑦ ᑖᓐᓇ ᐱᒋᐊᖅᓯᒪᔪᖅ ᐅᑐᐱᕆ 1, 2020ᒥᑦ ᒫᑦᓯ 31, 2021ᒧ. ᐱᔪᒪᔾᔪᑎᖓᓐᓂᑦ, ᖁᓪᓕᖅ ᐆᒻᒪᖅᑯᑎᓕᕆᔨᒃᑯᑦ ᑐᒃᓯᕋᓚᐅᖅᑐᑦ ᐊᖏᖅᑕᐅᖁᔨᓪᓗᑎᑦ 1.29-ᓴᒥᑦ ᐊᑕᐅᓯᕐᒧᑦ kWh ᐅᖅᓱᐊᓗᒻᒧᑦ ᐊᑭᖓᓄᑦ ᓱᕐᕋᔾᔭᐃᒃᑯᑎᒧᑦ ᐅᑎᕐᕕᐅᔪᓐᓇᖅᑎᑕᐅᑲᐃᓐᓇᕐᓗᑎᑦ, ᐱᒋᐊᕐᓗᓂ ᐊᐃᕐᕆᓕ 1, 2021-ᒥᑦ.</w:t>
      </w:r>
    </w:p>
    <w:p w14:paraId="35A3838F" w14:textId="2E773AE2" w:rsidR="00EB459A" w:rsidRDefault="00632157" w:rsidP="00C70E1E">
      <w:pPr>
        <w:pStyle w:val="BodyText"/>
        <w:widowControl/>
        <w:numPr>
          <w:ilvl w:val="0"/>
          <w:numId w:val="4"/>
        </w:numPr>
        <w:spacing w:after="120" w:line="360" w:lineRule="auto"/>
        <w:ind w:left="907" w:right="-14" w:hanging="547"/>
        <w:jc w:val="both"/>
      </w:pPr>
      <w:r>
        <w:rPr>
          <w:rFonts w:ascii="Euphemia" w:eastAsia="Euphemia" w:hAnsi="Euphemia" w:cs="Euphemia"/>
          <w:lang w:val="iu-Cans-CA" w:bidi="iu-Cans-CA"/>
        </w:rPr>
        <w:t>ᐆᒻᒪᖅᑯᑎᓄᑦ ᐊᑭᓕᐅᑕᐅᕙᒃᑐᓄᑦ ᕿᒥᕐᕈᓂᕐᒧᑦ ᑲᑎᒪᔩᑦ ᕿᒥᕐᕈᓚᐅᖅᑐᑦ ᐅᖃᖃᑎᒌᒍᑎᒋᔭᐅᓪᓗᓂ ᐱᔪᒪᔾᔪᑎ, ᑎᑎᖅᑲᒃᑯᑦ ᐅᓪᓗᖓ ᒫᑦᓯ 30, 2021ᒥᑦ ᑎᑎᖅᓯᒪᔪᖅ ᐊᖏᖅᑕᐅᖁᔨᓯᒪᔪᑦ ᐅᖅᓱᐊᓗᒻᒧᑦ ᐊᑭᑐᓗᐊᖅᑎᑦᑎᑕᐃᓕᔾᔪᑎᒥᑦ ᐊᑭᓖᑲᐃᓐᓇᕈᓐᓇᖅᑎᑕᐅᓗᑎᑦ 1.29−ᓴᒥᑦ ᐊᑕᐅᓯᕐᒧᑦ ᑭᓗᐋᑦ, ᐅᓪᓗᖏᓐᓄᑦ ᐊᐃᕆᓕ 1, 2021ᒥ ᑭᖑᓪᓕᐹᕐᒥᑦ ᐊᖏᖅᑕᐅᓂᖓᓄᑦ ᐅᓪᓗᖓᓐᓂ ᑐᒃᓯᕋᐅᑎᓕᖓᕕᖓᑕ. ᐆᒻᒪᖅᑯᑎᑦ ᐊᑭᖏᓐᓂᒃ ᕿᒥᕐᕈᔩᑦ ᑲᑎᒪᔨᑦ ᖃᐅᔨᒪᓕᓚᐅᖅᑐᑦ ᐊᑐᓕᖅᑎᑕᐅᓂᖓ ᐅᖅᓱᐊᓗᖕᒧᑦ ᐊᑭᖏᓐᓄᑦ ᓱᕐᕋᔾᔭᐃᒃᑯᑎᒧᑦ ᐅᑎᖅᑎᑕᐅᔪᒃᓴᑦ ᐊᑐᖅᑕᐅᓇᔭᖅᑐᖅ ᐱᐅᓛᒃᑰᖅᑎᑕᐅᓚᐅᖅᐳᖅ ᑭᒃᑯᑐᐃᓐᓇᓄᑦ ᒪᓕᒃᖢᓂᓗ ᑲᔪᓯᑎᑦᑎᓇᔭᕐᓂᕐᒥᒃ ᖃᔅᓯᐅᓂᖓᑕ ᐊᑕᐅᓰᓐᓇᒃᑰᖅᑎᑕᐅᓇᔭᕐᓂᖓᓂᒃ ᑕᒪᐃᓐᓄᑦ ᐆᒻᒪᖅᑯᑎᖃᖅᑎᐅᔪᓄᑦ.</w:t>
      </w:r>
    </w:p>
    <w:p w14:paraId="200DD3E0" w14:textId="1D9B7BD8" w:rsidR="00EB459A" w:rsidRDefault="00632157" w:rsidP="00FF2984">
      <w:pPr>
        <w:pStyle w:val="BodyText"/>
        <w:numPr>
          <w:ilvl w:val="0"/>
          <w:numId w:val="4"/>
        </w:numPr>
        <w:spacing w:after="120" w:line="360" w:lineRule="auto"/>
        <w:ind w:left="907" w:right="-14" w:hanging="547"/>
        <w:jc w:val="both"/>
      </w:pPr>
      <w:r>
        <w:rPr>
          <w:rFonts w:ascii="Euphemia" w:eastAsia="Euphemia" w:hAnsi="Euphemia" w:cs="Euphemia"/>
          <w:lang w:val="iu-Cans-CA" w:bidi="iu-Cans-CA"/>
        </w:rPr>
        <w:t>ᐆᒻᒪᖅᑯᑎᑦ ᐊᑭᖏᓐᓂᒃ ᖃᐅᔨᓴᖅᑎᒃᑯᑦ ᑲᑎᒪᔨᑦ ᐊᑐᓕᖁᓚᐅᖅᑕᖏᑦ ᓇᐃᓪᓕᒋᐊᖅᓯᒪᓪᓗᒋᑦ ᖁᓛᓂ ᓇᓗᓇᐃᖅᓯᒪᔪᑦ, ᐊᐃᕐᕆᓕ 23, 2021−ᖑᑎᓪᓗᒍ, ᐆᒻᒪᖅᑯᑎᑦ ᐊᑭᖏᓐᓂᒃ ᕿᒥᕐᕈᔩᑦ ᑲᑎᒪᔨᖏᓐᓄᑦ ᒥᓂᔅᑕ ᐊᖏᖅᓯᓚᐅᖅᐳᖅ ᐅᖅᓱᐊᓗᖕᒥ ᐊᑭᖏᓐᓄᑦ ᓱᕐᕋᔾᔭᐃᒃᑯᑎᒥᒧᑦ ᐅᑎᖅᑎᑕᐅᔪᒃᓴᖅ ᐊᑐᖅᑕᐅᓇᔭᖅᑐᒥᒃ 1.29 cents ᑕᒪᐃᓐᓄᑦ kWh ᐱᒋᐊᕐᓗᒍ ᐊᐃᕐᕆᓕ 1, 2021-ᒥ ᓯᕗᓪᓕᖅᐹᖅᓯᐅᑎᒋᓗᒍ ᒪᓕᒡᓗᒍ ᑎᑎᕋᖅᓯᒪᓂᓕᒃ 12.1 (1) ᐆᒻᒪᖅᑯᑎᑦ ᐊᑭᖏᓐᓂᒃ ᕿᒥᕐᕈᔨᑦ ᑲᑎᒪᔨᑦ ᐱᖁᔭᖓᓐᓄᑦ ᐃᒪᐃᓕᖓᔪᖅ: “ᕿᒥᕐᕈᔨᑦ ᑲᑎᒪᔨᓄᑦ ᐱᓕᕆᐊᖑᖁᔭᐅᔪᖃᖅᐸᑦ ᑎᑎᕋᖅᓯᒪᓂᓕᒃ 12(2) ᒪᓕᒡᓗᒍ, ᕿᒥᕐᕈᔨᑦ ᑲᑎᒪᔨᑦ ᐊᑐᓕᖁᔨᑐᐃᓐᓇᕆᐊᖃᖅᐳᑦ ᓯᕗᓪᓕᖅᐹᖅᓯᐅᒻᒥᒃ ᐅᕝᕙᓘᓐᓃᑦ ᐊᑭᖓᓂᒃ ᑭᓯᐊᓂ ᖃᓄᖅᑑᖁᔭᐅᒃᐸᑕ ᒪᓕᒡᓗᒍ ᑎᑎᕋᖅᓯᒪᓂᓕᒃ 16, ᐊᒻᒪ ᒥᓂᔅᑕ ᕿᒥᕐᕈᔩᑦ ᑲᑎᒪᔨᓄᑦ ᐱᔪᓐᓇᖅᑎᑦᑎᒃᐸᑦ ᐆᒻᒪᖅᑯᑎᒋᖁᔭᐅᔪᓂᒃ ᐊᑐᓕᖅᑎᓪᓗᒍ ᓯᕗᓪᓕᖅᐹᖅᓯᐅᑕᐅᖁᔭᐅᔪᖅ ᐅᕝᕙᓘᓐᓃᑦ ᐊᑭᖓ.”</w:t>
      </w:r>
    </w:p>
    <w:p w14:paraId="4D85F9B6" w14:textId="77777777" w:rsidR="00EB459A" w:rsidRDefault="00EB459A" w:rsidP="00AE6869">
      <w:pPr>
        <w:pStyle w:val="BodyText"/>
        <w:numPr>
          <w:ilvl w:val="0"/>
          <w:numId w:val="4"/>
        </w:numPr>
        <w:spacing w:line="360" w:lineRule="auto"/>
        <w:ind w:left="426" w:right="496" w:hanging="284"/>
        <w:jc w:val="both"/>
        <w:sectPr w:rsidR="00EB459A" w:rsidSect="004D7900">
          <w:footerReference w:type="default" r:id="rId15"/>
          <w:pgSz w:w="12240" w:h="15840"/>
          <w:pgMar w:top="1440" w:right="1440" w:bottom="720" w:left="1440" w:header="0" w:footer="792" w:gutter="0"/>
          <w:pgNumType w:start="1"/>
          <w:cols w:space="720"/>
        </w:sectPr>
      </w:pPr>
    </w:p>
    <w:p w14:paraId="27C9A3F2" w14:textId="6AA70032" w:rsidR="00EB459A" w:rsidRPr="00664778" w:rsidRDefault="00632157" w:rsidP="005E0E93">
      <w:pPr>
        <w:pStyle w:val="URRCHeading1"/>
        <w:spacing w:before="0"/>
      </w:pPr>
      <w:bookmarkStart w:id="11" w:name="3.0__Process"/>
      <w:bookmarkStart w:id="12" w:name="_bookmark3"/>
      <w:bookmarkEnd w:id="11"/>
      <w:bookmarkEnd w:id="12"/>
      <w:r w:rsidRPr="00664778">
        <w:rPr>
          <w:rFonts w:ascii="Euphemia" w:eastAsia="Euphemia" w:hAnsi="Euphemia" w:cs="Euphemia"/>
          <w:lang w:val="iu-Cans-CA" w:bidi="iu-Cans-CA"/>
        </w:rPr>
        <w:lastRenderedPageBreak/>
        <w:t>ᐱᓕᕆᐊᖑᓂᖓ</w:t>
      </w:r>
    </w:p>
    <w:p w14:paraId="7DA332CF" w14:textId="77777777" w:rsidR="00EB459A" w:rsidRPr="00664778" w:rsidRDefault="00EB459A" w:rsidP="00664778"/>
    <w:p w14:paraId="78E11C5E" w14:textId="534244D0" w:rsidR="00EB459A" w:rsidRDefault="00632157" w:rsidP="005E0E93">
      <w:pPr>
        <w:pStyle w:val="BodyText"/>
        <w:numPr>
          <w:ilvl w:val="0"/>
          <w:numId w:val="4"/>
        </w:numPr>
        <w:spacing w:line="360" w:lineRule="auto"/>
        <w:ind w:left="900" w:right="496" w:hanging="540"/>
        <w:jc w:val="both"/>
      </w:pPr>
      <w:r>
        <w:rPr>
          <w:rFonts w:ascii="Euphemia" w:eastAsia="Euphemia" w:hAnsi="Euphemia" w:cs="Euphemia"/>
          <w:lang w:val="iu-Cans-CA" w:bidi="iu-Cans-CA"/>
        </w:rPr>
        <w:t>ᐊᒡᒍᖅᓯᒪᓂᓕᒃ 13 (1.1) ᐆᒻᒪᖅᑯᑎᓄᑦ ᐊᑭᓕᐅᑕᐅᕙᒃᑐᓄᑦ ᕿᒥᕐᕈᓂᕐᒧᑦ ᑲᑎᒪᔩᑦ ᐱᑯᔭᖓ ᐃᒪᐃᑎᑦᑎᔪᓐᓇᖅᐳᖅ:</w:t>
      </w:r>
    </w:p>
    <w:p w14:paraId="6F0A3503" w14:textId="0EE24FEC" w:rsidR="00EB459A" w:rsidRPr="00EC7006" w:rsidRDefault="00632157" w:rsidP="005E0E93">
      <w:pPr>
        <w:pStyle w:val="BodyText"/>
        <w:spacing w:before="120" w:after="120" w:line="360" w:lineRule="auto"/>
        <w:ind w:left="900" w:right="720"/>
        <w:jc w:val="both"/>
        <w:rPr>
          <w:sz w:val="22"/>
          <w:szCs w:val="22"/>
        </w:rPr>
      </w:pPr>
      <w:r w:rsidRPr="00EC7006">
        <w:rPr>
          <w:rFonts w:ascii="Euphemia" w:eastAsia="Euphemia" w:hAnsi="Euphemia" w:cs="Euphemia"/>
          <w:sz w:val="22"/>
          <w:lang w:val="iu-Cans-CA" w:bidi="iu-Cans-CA"/>
        </w:rPr>
        <w:t>ᐅᖃᐅᓯᐅᔪᑦ ᑲᑎᒪᔩᑦ ᕿᒥᕐᕈᑎᓪᓗᒋᑦ, ᐱᔪᒪᔾᔪᑎᖏᓐᓂᑦ ᑐᒃᓯᕋᐅᑎᓂᑦ ᐋᖅᑭᒃᓯᒪᖁᔭᐅᔪᒥᑦ ᐊᑭᖏᓐᓂᑦ ᑖᒃᑯᐊ ᒥᑭᓐᓂᖅᓴᓄᑦ ᑐᒃᓯᕋᐅᑎᐅᕗᑦ, ᑲᑎᒪᔩᑦ ᕿᒥᕐᕈᔪᑦ ᐅᓂᒃᑳᓕᐅᕆᐊᓖᑦ ᒥᓂᔅᑕᒧᑦ ᑲᒪᒋᔭᓕᖕᒧᑦ ᐅᓪᓗᑦ 90 ᐃᓗᐊᓂ ᑐᓂᔭᐅᓚᐅᖅᑎᓪᓗᒋᑦ ᒥᓂᔅᑕᒥᑦ ᑐᓴᕐᕕᖃᕈᒪᓗᑎᑦ ᖃᓄᐃᓕᖓᖁᔨᓂᖓᓂᑦ ᐃᓚᖓ 12(2).</w:t>
      </w:r>
    </w:p>
    <w:p w14:paraId="2E1256F2" w14:textId="40237475" w:rsidR="00EB459A" w:rsidRDefault="00632157" w:rsidP="005E0E93">
      <w:pPr>
        <w:pStyle w:val="BodyText"/>
        <w:numPr>
          <w:ilvl w:val="0"/>
          <w:numId w:val="4"/>
        </w:numPr>
        <w:spacing w:after="120" w:line="360" w:lineRule="auto"/>
        <w:ind w:left="900" w:hanging="540"/>
        <w:jc w:val="both"/>
      </w:pPr>
      <w:r>
        <w:rPr>
          <w:rFonts w:ascii="Euphemia" w:eastAsia="Euphemia" w:hAnsi="Euphemia" w:cs="Euphemia"/>
          <w:lang w:val="iu-Cans-CA" w:bidi="iu-Cans-CA"/>
        </w:rPr>
        <w:t>ᕿᒥᕐᕈᓚᐅᖅᖢᑎᒃ ᖁᓪᓕᖅ ᐆᒻᒪᖅᑯᑎᓕᕆᔨᒃᑯᑦ ᑎᒥᖁᑖ ᐱᓇᔫᑎᒋᔭᖓᓂᒃ, ᐆᒻᒪᖅᑯᑎᑦ ᐊᑭᖏᓐᓂᒃ ᕿᒥᕐᕈᔩᑦ ᑲᑎᒪᔨᖏᑦ ᐋᖅᑭᒃᓯᓚᐅᖅᐳᑦ ᑖᓐᓇ ᐱᓇᔫᑎᒋᔭᐅᔪᖅ ᐱᕐᔪᐊᖑᙱᖦᖢᓂ ᐱᓇᔫᑎᒋᔭᐅᓂᖓᓂᒃ.</w:t>
      </w:r>
    </w:p>
    <w:p w14:paraId="26668A76" w14:textId="785C26E8" w:rsidR="0008498A" w:rsidRDefault="00CC00CF" w:rsidP="005E0E93">
      <w:pPr>
        <w:pStyle w:val="BodyText"/>
        <w:numPr>
          <w:ilvl w:val="0"/>
          <w:numId w:val="4"/>
        </w:numPr>
        <w:spacing w:after="120" w:line="360" w:lineRule="auto"/>
        <w:ind w:left="900" w:hanging="540"/>
        <w:jc w:val="both"/>
      </w:pPr>
      <w:r>
        <w:rPr>
          <w:rFonts w:ascii="Euphemia" w:eastAsia="Euphemia" w:hAnsi="Euphemia" w:cs="Euphemia"/>
          <w:lang w:val="iu-Cans-CA" w:bidi="iu-Cans-CA"/>
        </w:rPr>
        <w:t>ᐆᒻᒪᖅᑯᑏᑦ ᐊᑭᖏᓐᓂᒃ ᕿᒥᕐᕈᔩᑦ ᑲᑎᒪᔨᖏᑦ ᓇᓗᓇᐃᖅᓯᖃᑦᑕᖅᑐᑦ ᑐᑦᓯᕋᐅᑎᒥᒃ ᐊᖅᑯᑎᖃᖅᓱᑎᒃ ᐃᓄᓐᓄᑦ ᑐᓴᐅᒪᔭᐅᑎᑦᑎᓚᐅᖅᑐᑦ, ᐊᖅᑯᑎᖃᖅᓱᑎᒃ ᒐᕙᒪᒃᑯᓐᓂᑦ ᑐᓴᕋᑦᓴᓕᕆᔨᖏᓐᓂᑦ ᐊᑐᓂᑦ ᓄᓇᓕᓐᓂᑦ, ᑎᑎᖅᑲᑎᒍᓪᓗ ᐊᑐᓂᑦ ᒪᓕᒐᓕᐅᖅᑎᓄᑦ ᒪᓕᒐᓕᐅᕐᕕᒻᒥᑦ ᓄᓇᕗᒻᒥ, ᒪᐃᔭ ᕼᐋᒻᒪᓚᒃᑯᑦ ᐊᐅᓚᑦᓯᔨᖏᓐᓄᑦ (SAO) ᐊᒻᒪᓗ ᐃᑲᔪᖅᑎᖓ ᕼᐋᒻᒪᓚᒃᑯᑦ ᐊᐅᓚᑦᓯᔨᖓᑕ ᓄᓇᕘᓕᒫᒥᑦ.</w:t>
      </w:r>
    </w:p>
    <w:p w14:paraId="48647205" w14:textId="5220F229" w:rsidR="0008498A" w:rsidRDefault="0008498A" w:rsidP="005E0E93">
      <w:pPr>
        <w:pStyle w:val="BodyText"/>
        <w:numPr>
          <w:ilvl w:val="0"/>
          <w:numId w:val="4"/>
        </w:numPr>
        <w:spacing w:after="120" w:line="360" w:lineRule="auto"/>
        <w:ind w:left="900" w:hanging="540"/>
        <w:jc w:val="both"/>
      </w:pPr>
      <w:r>
        <w:rPr>
          <w:rFonts w:ascii="Euphemia" w:eastAsia="Euphemia" w:hAnsi="Euphemia" w:cs="Euphemia"/>
          <w:lang w:val="iu-Cans-CA" w:bidi="iu-Cans-CA"/>
        </w:rPr>
        <w:t>ᐆᒻᒪᖁᑏᑦ ᐊᑭᖏᓐᓂᑦ ᕿᒥᕐᕈᔨᑦ ᑲᑎᒪᔨᖏᑦ (URRC) ᐱᔭᐅᑎᑦᑎᓚᐅᕆᓪᓗᑎᒃ ᐱᕕᒃᓴᖃᑦᑎᑦᑎᓂᕐᒥᑦ ᐃᓄᓕᒫᑦ ᑎᑎᕋᒃᓯᒪᔪᑎᒍ ᐅᖃᕐᕕᓴᖃᒃᑎᑕᐅᓪᓗᑎᒃ ᑐᕌᖓᔪᓂᑦ ᑐᒃᓯᕋᐅᑎᓂᑦ ᑐᓂᔭᐅᖁᓪᓗᒋᑦ ᐃᓱᓕᕝᕕᒃᓴᖓᓂ ᒪᐃ 7, 2021−ᒥ. ᑎᑎᖅᑲᓂᒃ ᓴᖅᑭᑦᑐᖃᓚᐅᕋᓂ ᐅᖃᐅᓯᔅᓴᓂᓪᓘᓐᓃᑦ ᑭᒃᑯᑐᐃᓐᓇᓐᓂᒃ ᐊᓯᓕᒫᖏᓂᓪᓘᓐᓃᑦ ᐃᓚᐅᓂᖃᖅᑐᓂᒃ ᐱᓪᓗᒍ ᑖᓐᓇ ᑐᑦᓯᕋᐅᑎᐅᔪᖅ.</w:t>
      </w:r>
    </w:p>
    <w:p w14:paraId="00B75700" w14:textId="77777777" w:rsidR="00EB459A" w:rsidRDefault="00632157" w:rsidP="005E0E93">
      <w:pPr>
        <w:pStyle w:val="BodyText"/>
        <w:numPr>
          <w:ilvl w:val="0"/>
          <w:numId w:val="4"/>
        </w:numPr>
        <w:spacing w:after="120" w:line="360" w:lineRule="auto"/>
        <w:ind w:left="900" w:hanging="540"/>
        <w:jc w:val="both"/>
      </w:pPr>
      <w:r>
        <w:rPr>
          <w:rFonts w:ascii="Euphemia" w:eastAsia="Euphemia" w:hAnsi="Euphemia" w:cs="Euphemia"/>
          <w:lang w:val="iu-Cans-CA" w:bidi="iu-Cans-CA"/>
        </w:rPr>
        <w:t>ᐆᒻᒪᖅᑯᑎᓄᑦ ᐊᑭᓕᐅᑕᐅᕙᒃᑐᓄᑦ ᕿᒥᕐᕈᓂᕐᒧᑦ ᑲᑎᒪᔩᑦ ᕿᒥᕐᕈᓚᐅᖅᑐᑦ ᑐᒃᓯᕋᐅᑎᒥᑦ ᐊᒻᒪᓗ ᑐᑭᑖᓚᐅᖅᑐᑦ ᑖᒃᑯᐊ ᑐᑭᓯᐅᒪᔾᔪᑏᑦ ᐱᔭᐅᔪᒪᓯᒪᓚᐅᖅᑐᑦ ᖁᓪᓕᖅ ᐆᒻᒪᖅᑯᑎᓕᕆᔨᒃᑯᓐᓂᑦ ᐱᔭᕆᐊᖃᓚᐅᙱᑦᑐᑦ.</w:t>
      </w:r>
    </w:p>
    <w:p w14:paraId="25D86BDB" w14:textId="77777777" w:rsidR="00EB459A" w:rsidRDefault="00632157" w:rsidP="005E0E93">
      <w:pPr>
        <w:pStyle w:val="BodyText"/>
        <w:numPr>
          <w:ilvl w:val="0"/>
          <w:numId w:val="4"/>
        </w:numPr>
        <w:spacing w:after="120" w:line="360" w:lineRule="auto"/>
        <w:ind w:left="900" w:hanging="540"/>
        <w:jc w:val="both"/>
      </w:pPr>
      <w:r>
        <w:rPr>
          <w:rFonts w:ascii="Euphemia" w:eastAsia="Euphemia" w:hAnsi="Euphemia" w:cs="Euphemia"/>
          <w:lang w:val="iu-Cans-CA" w:bidi="iu-Cans-CA"/>
        </w:rPr>
        <w:t>ᐆᒻᒪᖅᑯᑎᓕᕆᔨᒃᑯᑦ ᑲᑎᒪᔨᖏᑦ ᐃᓱᒪᒃᓴᖅᓯᐅᕐᓂᕆᔭᖓᑦ ᑕᒪᑐᒧᖓ ᐱᔾᔪᑕᐅᔪᒧᑦ ᐋᖅᑭᒃᑕᐅᓯᒪᕗᑦ ᑖᒃᑯᓇᓂ ᐅᓂᒃᑲᐅᓯᕐᓂ.</w:t>
      </w:r>
    </w:p>
    <w:p w14:paraId="7AAE84AA" w14:textId="77777777" w:rsidR="00EB459A" w:rsidRDefault="00EB459A" w:rsidP="00AE6869">
      <w:pPr>
        <w:pStyle w:val="BodyText"/>
        <w:numPr>
          <w:ilvl w:val="0"/>
          <w:numId w:val="4"/>
        </w:numPr>
        <w:spacing w:line="360" w:lineRule="auto"/>
        <w:ind w:left="426" w:right="496" w:hanging="284"/>
        <w:jc w:val="both"/>
        <w:sectPr w:rsidR="00EB459A" w:rsidSect="003402C7">
          <w:pgSz w:w="12240" w:h="15840"/>
          <w:pgMar w:top="1440" w:right="1440" w:bottom="720" w:left="1440" w:header="0" w:footer="792" w:gutter="0"/>
          <w:cols w:space="720"/>
        </w:sectPr>
      </w:pPr>
    </w:p>
    <w:p w14:paraId="1424569F" w14:textId="77777777" w:rsidR="00EB459A" w:rsidRPr="00664778" w:rsidRDefault="00632157" w:rsidP="00664778">
      <w:pPr>
        <w:pStyle w:val="URRCHeading1"/>
      </w:pPr>
      <w:bookmarkStart w:id="13" w:name="4.0__Consideration_of_the_Application"/>
      <w:bookmarkStart w:id="14" w:name="_bookmark4"/>
      <w:bookmarkEnd w:id="13"/>
      <w:bookmarkEnd w:id="14"/>
      <w:r w:rsidRPr="00664778">
        <w:rPr>
          <w:rFonts w:ascii="Euphemia" w:eastAsia="Euphemia" w:hAnsi="Euphemia" w:cs="Euphemia"/>
          <w:lang w:val="iu-Cans-CA" w:bidi="iu-Cans-CA"/>
        </w:rPr>
        <w:lastRenderedPageBreak/>
        <w:t>ᐱᓇᔫᑦ ᐃᓱᒪᒋᔭᐅᓂᖓ</w:t>
      </w:r>
    </w:p>
    <w:p w14:paraId="511BE05C" w14:textId="77777777" w:rsidR="00EB459A" w:rsidRPr="005E0E93" w:rsidRDefault="00EB459A">
      <w:pPr>
        <w:pStyle w:val="BodyText"/>
      </w:pPr>
    </w:p>
    <w:p w14:paraId="357B1804" w14:textId="3EDD8D38" w:rsidR="00EB459A" w:rsidRDefault="00632157" w:rsidP="005E0E93">
      <w:pPr>
        <w:pStyle w:val="BodyText"/>
        <w:numPr>
          <w:ilvl w:val="0"/>
          <w:numId w:val="4"/>
        </w:numPr>
        <w:spacing w:after="120" w:line="360" w:lineRule="auto"/>
        <w:ind w:left="907" w:hanging="547"/>
        <w:jc w:val="both"/>
      </w:pPr>
      <w:r>
        <w:rPr>
          <w:rFonts w:ascii="Euphemia" w:eastAsia="Euphemia" w:hAnsi="Euphemia" w:cs="Euphemia"/>
          <w:lang w:val="iu-Cans-CA" w:bidi="iu-Cans-CA"/>
        </w:rPr>
        <w:t>QEC-ᒃᑯᑦ ᐱᑎᑦᑎᓚᐅᖅᐳᑦ, ᑕᒪᓐᓇ ᐃᓚᒋᔭᐅᑎᑕᐅᓪᓗᓂ ᐱᓇᔫᑎᒧᑦ, ᖃᖓᒃᑰᕋᔭᕐᓂᖏᓐᓂᒃ ᑎᑎᕋᖅᓯᒪᔪᓂᒃ ᖃᔅᓯᐅᓂᐊᕋᓱᒋᔭᐅᔪᓂᒃ ᑕᖅᑭᑕᒫᑦ ᖃᔅᓯᐅᓂᐊᕐᓂᕆᔭᖏᓐᓂᒃ ᐅᖅᓱᐊᓗᖕᒧᑦ ᐊᑭᖏᓐᓄᑦ ᓱᕐᕋᔾᔭᐃᒃᑯᑎᒥᒃᓯᑎᐱᕆ 30, 2021 ᑎᑭᓐᓇᓱᖕᓂᖓᓄᑦ, ᓇᓗᓇᐃᔭᖅᓯᒪᓗᑎᒃ ᖃᔅᓯᐅᓂᕆᔭᖏᓐᓄᑦ ᐱᓇᔫᑎᑉ ᐅᑎᖅᑎᑦᑎᓂᕐᒧᑦ ᐊᑐᖅᑕᐅᓇᔭᖅᑐᒧᑦ. ᖁᓪᓕᖅ ᐆᒻᒪᖅᑯᑎᓕᕆᔨᒃᑯᑦ ᐅᖃᖅᐳᑦ ᑕᒪᒃᑯᐊ ᖃᖓᒃᑰᕐᓂᖓᓄᑦ ᐊᑐᖅᑕᐅᕙᓪᓕᐊᓇᔭᖅᑐᑦ ᑐᙵᕕᖃᖅᑎᑕᐅᓂᖏᓐᓂᒃ ᐅᑯᓄᖓ ᑐᓴᖅᑕᐅᔪᒃᓴᓄᑦ ᑲᖐᒋᔭᐅᔪᓄᓪᓗ:</w:t>
      </w:r>
    </w:p>
    <w:p w14:paraId="35002732" w14:textId="6802E052" w:rsidR="00EB459A" w:rsidRDefault="00632157" w:rsidP="0098695A">
      <w:pPr>
        <w:pStyle w:val="ListParagraph"/>
        <w:numPr>
          <w:ilvl w:val="2"/>
          <w:numId w:val="2"/>
        </w:numPr>
        <w:tabs>
          <w:tab w:val="left" w:pos="1251"/>
        </w:tabs>
        <w:spacing w:line="360" w:lineRule="auto"/>
        <w:jc w:val="both"/>
        <w:rPr>
          <w:sz w:val="24"/>
        </w:rPr>
      </w:pPr>
      <w:r>
        <w:rPr>
          <w:rFonts w:ascii="Euphemia" w:eastAsia="Euphemia" w:hAnsi="Euphemia" w:cs="Euphemia"/>
          <w:sz w:val="24"/>
          <w:lang w:val="iu-Cans-CA" w:bidi="iu-Cans-CA"/>
        </w:rPr>
        <w:t>ᐊᖏᔫᑏᑦ ᐅᖅᓱᐊᓗᐃᑦ ᐊᑭᖏᑦ: ᐊᖏᔫᑏᑦ ᐅᖅᓱᐊᓗᐃᑦ ᓄᓇᓕᖕᓄᑦ ᐊᐅᓪᓚᖅᑎᑕᐅᔪᒃᓴᑦ ᒪᓕᒃᑕᐅᔪᑦ 2020-ᒥ ᐅᖅᓴᒃᓴᐅᒃᑲᓐᓂᖅᑎᓪᓗᒋᑦ ᐊᑭᒋᕙᒃᑕᖏᑦ. ᐊᑭᖏᑦ ᓇᓚᐅᑦᑖᖅᑕᐅᓯᒪᔪᑦ ᑐᙵᕕᖃᖅᑐᑦ ᑐᑭᓯᔾᒧᑎᔅᓴᐅᔪᓂᑦ ᑐᓂᔭᐅᓯᒪᔪᓂᑦ ᑖᒃᑯᓇᙵᑦ ᐅᖅᓱᐊᓗᓕᕆᔨᒃᑯᓐᓂᑦ.</w:t>
      </w:r>
    </w:p>
    <w:p w14:paraId="61EC6C13" w14:textId="56C49831" w:rsidR="00EB459A" w:rsidRDefault="00632157" w:rsidP="0098695A">
      <w:pPr>
        <w:pStyle w:val="ListParagraph"/>
        <w:numPr>
          <w:ilvl w:val="2"/>
          <w:numId w:val="2"/>
        </w:numPr>
        <w:tabs>
          <w:tab w:val="left" w:pos="1251"/>
        </w:tabs>
        <w:spacing w:line="360" w:lineRule="auto"/>
        <w:jc w:val="both"/>
      </w:pPr>
      <w:r>
        <w:rPr>
          <w:rFonts w:ascii="Euphemia" w:eastAsia="Euphemia" w:hAnsi="Euphemia" w:cs="Euphemia"/>
          <w:sz w:val="24"/>
          <w:lang w:val="iu-Cans-CA" w:bidi="iu-Cans-CA"/>
        </w:rPr>
        <w:t>ᓂᕈᐊᕋᔅᓴᐅᔪᑦ ᐅᖅᓱᐊᓗᐃᑦ ᐊᑭᖏᑦ: ᓂᕈᐊᕋᔅᓴᐅᔪᑦ ᐊᑭᓪᓚᑦᑖᖏᑦ ᐅᖅᓱᐊᓗᐃᑦ ᐊᑭᖏᑦ ᐊᑐᖅᑕᐅᓚᐅᖅᑐᑦ ᔭᓄᐊᕆ 2021−ᒧᑦ ᑎᑭᓪᓗᒍ.   ᖁᓪᓕᖅ ᐆᒻᒪᖅᑯᑎᓕᕆᔨᒃᑯᑦ ᓂᐅᕕᖅᑕᖏᑦ ᐅᖅᓱᐊᓗᒃ ᓂᕈᐊᕋᔅᓴᐅᔪᓂᑦ ᐊᑭᓂᑦ ᐱᓕᕆᕝᕕᐅᔪᓂᑦ ᓯᓚᑖᓃᑦᑐᓂᑦ ᑳᓐᑐᕌᒃᑕᐅᓯᒪᔪᓂᑦ ᐊᑐᖅᑕᐅᓚᐅᖅᑐᑦ ᑖᒃᑯᓇᙵᑦ ᐅᖅᓱᐊᓗᓕᕆᔨᒃᑯᓐᓂᑦ ᐊᐅᓚᑦᑎᖁᓪᓗᒋᑦ ᓄᓇᕗᒻᒧᑦ ᐅᖅᓱᐊᓗᑦᑖᕆᔭᐅᓂᐊᖅᑐᓂᑦ ᐊᖏᔫᑏᑦ ᐅᒥᐊᕐᔪᐊᒃᑯᑦ ᐅᓯᑲᖅᑕᖅᑕᐅᕕᖏᓐᓂᑦ. ᓂᕈᐊᕋᔅᓴᕆᔭᐅᔪᑦ ᐅᖅᓱᐊᓗᖕᒧᑦ ᐊᑭᖏᑦ ᕕᕗᐊᕆ 2021−ᒥ ᓯᑎᐱᕆ 2021-ᒧᑦ ᓇᓚᐅᑦᑖᖅᑕᐅᓯᒪᔪᑦ ᑐᙵᕕᖃᖅᐳᑦ ᓄᑖᓂ ᐅᖅᓱᐊᓗᖕᒧᑦ ᐊᑭᖏᓐᓄᑦ ᐊᑐᐃᓐᓇᕈᖅᑎᑕᐅᔪᑦ ᐅᖅᓱᐊᓗᓕᕆᔨᒃᑯᓐᓄᑦ ᐊᑐᓯᒋᐊᓚᐅᖅᑐᑦ ᔭᓄᐊᕆ 15, 2020−ᒥ. ᑖᒃᑯᐊ ᓄᑖᕈᕆᐊᖅᑕᐅᓯᒪᔪᑦ ᐅᖅᓱᐊᓗᒻᒧᑦ ᐊᑭᖏᑦ ᐋᖅᑭᔅᓯᒪᓂᖃᖅᑐᑦ ᐊᑯᓪᓕᖅᐹᖅᓯᐅᕐᓂᖅ ᓈᓴᐅᑎᓂ ᐊᑭᑭᓪᓕᒋᐊᖅᓯᒪᔪᓂᑦ ᐅᖅᓱᐊᓗᒻᒧᑦ ᐊᑭᖏᓐᓂᑦ</w:t>
      </w:r>
      <w:r>
        <w:rPr>
          <w:rFonts w:ascii="Euphemia" w:eastAsia="Euphemia" w:hAnsi="Euphemia" w:cs="Euphemia"/>
          <w:lang w:val="iu-Cans-CA" w:bidi="iu-Cans-CA"/>
        </w:rPr>
        <w:t>.</w:t>
      </w:r>
    </w:p>
    <w:p w14:paraId="45FAF69C" w14:textId="77777777" w:rsidR="00EB459A" w:rsidRDefault="00632157" w:rsidP="0098695A">
      <w:pPr>
        <w:pStyle w:val="ListParagraph"/>
        <w:numPr>
          <w:ilvl w:val="2"/>
          <w:numId w:val="2"/>
        </w:numPr>
        <w:tabs>
          <w:tab w:val="left" w:pos="1251"/>
        </w:tabs>
        <w:spacing w:before="137" w:line="360" w:lineRule="auto"/>
        <w:jc w:val="both"/>
        <w:rPr>
          <w:sz w:val="24"/>
        </w:rPr>
      </w:pPr>
      <w:r>
        <w:rPr>
          <w:rFonts w:ascii="Euphemia" w:eastAsia="Euphemia" w:hAnsi="Euphemia" w:cs="Euphemia"/>
          <w:sz w:val="24"/>
          <w:lang w:val="iu-Cans-CA" w:bidi="iu-Cans-CA"/>
        </w:rPr>
        <w:t>ᐅᖅᓱᐊᓗᒃ ᓈᓴᖅᑕᐅᓯᒪᔪᖅ: ᐅᖅᓱᐊᓗᖕᒧᑦ ᐊᑭᒋᓂᐊᕋᓱᒋᔭᐅᔪᖅ ᑕᑯᒃᓴᐅᑎᑕᐅᓪᓗᓂ ᐅᖁᒪᐃᓐᓂᖅᓯᐅᖅᑕᐅᓯᒪᔪᒧᑦ ᐅᖅᓱᐊᓘᑉ ᐊᑭᖓᓐᓄᑦ ᐅᖅᓱᐊᓗᒃ ᓈᓴᖅᑕᐅᓯᒪᔪᒥ ᐊᒻᒪ ᑲᑎᖅᓱᖅᑕᐅᓯᒪᓪᓗᓂ ᐃᓗᐃᑦᑐᕐᒧᑦ ᐅᖅᓱᐊᓗᖕᒧᑦ ᓂᕈᐊᖅᑕᐅᓯᒪᔪᒧᑦ ᐅᖅᓱᐊᓗᒃᑖᕆᔭᐅᕙᓪᓕᐊᔪᒧᑦ.</w:t>
      </w:r>
    </w:p>
    <w:p w14:paraId="47D3931E" w14:textId="38385471" w:rsidR="00EB459A" w:rsidRDefault="00632157" w:rsidP="0098695A">
      <w:pPr>
        <w:pStyle w:val="ListParagraph"/>
        <w:numPr>
          <w:ilvl w:val="2"/>
          <w:numId w:val="2"/>
        </w:numPr>
        <w:tabs>
          <w:tab w:val="left" w:pos="1251"/>
        </w:tabs>
        <w:ind w:hanging="347"/>
        <w:jc w:val="both"/>
        <w:rPr>
          <w:sz w:val="24"/>
        </w:rPr>
      </w:pPr>
      <w:r>
        <w:rPr>
          <w:rFonts w:ascii="Euphemia" w:eastAsia="Euphemia" w:hAnsi="Euphemia" w:cs="Euphemia"/>
          <w:sz w:val="24"/>
          <w:lang w:val="iu-Cans-CA" w:bidi="iu-Cans-CA"/>
        </w:rPr>
        <w:lastRenderedPageBreak/>
        <w:t>ᓂᐅᕐᕈᑕᐅᔪᑦ ᐊᒻᒪ ᓴᖅᑭᑕᐅᓂᖏᑦ: ᖁᓪᓕᖅ ᐆᒻᒪᖅᑯᑎᓕᕆᔨᒃᑯᓐᓂ ᓴᖅᑭᑕᐅᓵᓚᐅᖅᑐᑦ ᓂᐅᕐᕈᑕᐅᓂᐊᕋᓱᒋᔭᐅᔪᓪᓗ.</w:t>
      </w:r>
    </w:p>
    <w:p w14:paraId="477F3A9A" w14:textId="77777777" w:rsidR="00EB459A" w:rsidRPr="00303C2C" w:rsidRDefault="00EB459A">
      <w:pPr>
        <w:pStyle w:val="BodyText"/>
      </w:pPr>
    </w:p>
    <w:p w14:paraId="76F7FF8E" w14:textId="386BA6DD" w:rsidR="00EB459A" w:rsidRDefault="00632157" w:rsidP="00303C2C">
      <w:pPr>
        <w:pStyle w:val="BodyText"/>
        <w:numPr>
          <w:ilvl w:val="0"/>
          <w:numId w:val="4"/>
        </w:numPr>
        <w:spacing w:after="120" w:line="360" w:lineRule="auto"/>
        <w:ind w:left="907" w:hanging="547"/>
        <w:jc w:val="both"/>
      </w:pPr>
      <w:r>
        <w:rPr>
          <w:rFonts w:ascii="Euphemia" w:eastAsia="Euphemia" w:hAnsi="Euphemia" w:cs="Euphemia"/>
          <w:lang w:val="iu-Cans-CA" w:bidi="iu-Cans-CA"/>
        </w:rPr>
        <w:t>ᖁᓪᓕᖅ ᐆᒻᒪᖅᑯᑎᓕᕆᔨᒃᑯᑦ ᐅᖃᖅᓯᒪᔪᑦ ᐊᑭᑭᓪᓕᒋᐊᕐᓂᐅᔪᖅ ᓇᓚᐅᑦᑖᖅᑕᐅᓯᒪᔪᓂᑦ ᐅᖅᓱᐊᓗᐃᑦ ᐊᑭᖏᑦ ᑐᓴᖅᑎᑦᑎᔾᔪᑕᐅᓯᒪᔪᑦ ᓄᓇᕗᑦ ᒐᕙᒪᒃᑯᖏᓐᓂᑦ ᐊᑐᓕᕆᐊᖅᓯᒪᔪᑦ ᔮᓐᓄᐊᕆ 15, 2020, ᐊᑭᑦᑐᕆᐊᕐᓗᓂᓗ ᓇᓚᐅᑦᑖᖅᑕᐅᓯᒪᔪᑦ ᐅᖅᓱᐊᓗᖕᒧᑦ ᐊᑭᖏᓐᓄᑦ ᓱᕐᕋᔾᔭᐃᒃᑯᑎ ᑮᓇᐅᔭᖁᑎᑦ ᐊᑭᓕᕆᐊᓖᑦ ᐆᒻᒪᖅᑯᑎᖃᖅᑎᐅᔪᓄᑦ $1.1 ᒥᓕᐊᓐ ᐱᒋᐊᖅᓯᒪᔪᖅ ᓯᑎᐱᕆ 30, 2021ᒥ. ᑖᓐᓇ ᐱᔾᔪᑎᖃᓗᐊᖅᓯᒪᔪᖅ ᐊᑭᑭᓪᓕᒋᐊᕐᓂᖏᓐᓄᑦ ᓂᕈᐊᕋᔅᓴᐅᔪᑦ ᐊᖅᓱᐊᓗᓐᓄᑦ ᐊᑭᖏᑦ.</w:t>
      </w:r>
    </w:p>
    <w:p w14:paraId="4F878918" w14:textId="69A019B9" w:rsidR="00EB459A" w:rsidRDefault="00632157" w:rsidP="00303C2C">
      <w:pPr>
        <w:pStyle w:val="BodyText"/>
        <w:numPr>
          <w:ilvl w:val="0"/>
          <w:numId w:val="4"/>
        </w:numPr>
        <w:spacing w:after="120" w:line="360" w:lineRule="auto"/>
        <w:ind w:left="907" w:hanging="547"/>
        <w:jc w:val="both"/>
      </w:pPr>
      <w:r>
        <w:rPr>
          <w:rFonts w:ascii="Euphemia" w:eastAsia="Euphemia" w:hAnsi="Euphemia" w:cs="Euphemia"/>
          <w:lang w:val="iu-Cans-CA" w:bidi="iu-Cans-CA"/>
        </w:rPr>
        <w:t>ᖁᓪᓕᖅ ᐆᒻᒪᖅᑯᑎᓕᕆᔨᒃᑯᑦ ᐅᖃᖅᓯᒪᕗᑦ ᐅᑎᖅᑎᑕᐅᔪᒃᓴᖅ ᐊᑭᖓ 1.29 ᓴᒥᑦ ᑕᒪᐃᓐᓄᑦ kWh−ᒧᑦ ᓈᓴᐅᑎᑎᒍᑦ ᑲᑎᖅᓱᑐᖅᑕᐅᓪᓗᓂ ᑐᕌᒐᕆᔭᐅᓗᓂ 0 ᐅᖅᓱᐊᓗᖕᒧᑦ ᐊᑭᖓᓄᑦ ᓱᕐᕋᔾᔭᐃᒃᑯᑎᑉ ᐊᑭᖓᓄᑦ ᓯᑎᐱᕆ 30, 2021−ᒥ ᐱᒋᐊᓛᖅᑐᒃᓴᒫᖑᓗᓂ. ᖁᓪᓕᖅ ᐆᒻᒪᖅᑯᑎᓕᕆᔨᒃᑯᑦ ᐅᖃᖅᓯᒪᕗᑦ ᐊᖏᖅᑕᐅᓯᒪᓂᖓᓂᒃ ᑐᒃᓯᕋᐅᑕᐅᓯᒪᔪᖅ ᐅᖅᓱᐊᓗᖕᒧᑦ ᐊᑭᒋᖁᔭᐅᔪᖅ ᐅᑎᕐᕕᐅᓂᐊᖅᐳᑦ ᐊᑭᖃᖅᑎᒋᔪᒥᒃ $6.80 (GST ᐃᓚᓕᐅᑎᓗᒍ) ᑕᖅᑭᑕᒫᑦ ᒐᕙᒪᒃᑰᙱᑦᑐᓄᑦ ᐊᑭᓕᖅᓱᐃᔨᓄᑦ ᐊᑐᕌᖓᑕ 500 kWh/ᑕᖅᑭᕐᒧᑦ ᐃᓚᓕᐅᑎᓗᒋᑦ ᐊᑭᓪᓚᑦᑖᖏᑦ.</w:t>
      </w:r>
    </w:p>
    <w:p w14:paraId="18B9E495" w14:textId="665754BD" w:rsidR="00EB459A" w:rsidRDefault="00632157" w:rsidP="00303C2C">
      <w:pPr>
        <w:pStyle w:val="BodyText"/>
        <w:numPr>
          <w:ilvl w:val="0"/>
          <w:numId w:val="4"/>
        </w:numPr>
        <w:spacing w:after="120" w:line="360" w:lineRule="auto"/>
        <w:ind w:left="907" w:hanging="547"/>
        <w:jc w:val="both"/>
      </w:pPr>
      <w:r>
        <w:rPr>
          <w:rFonts w:ascii="Euphemia" w:eastAsia="Euphemia" w:hAnsi="Euphemia" w:cs="Euphemia"/>
          <w:lang w:val="iu-Cans-CA" w:bidi="iu-Cans-CA"/>
        </w:rPr>
        <w:t>ᐆᒻᒪᖅᑯᑎᓄᑦ ᐊᑭᓕᐅᑕᐅᕙᒃᑐᓄᑦ ᕿᒥᕐᕈᓂᕐᒧᑦ ᑲᑎᒪᔩᑦ ᕿᒥᕐᕈᓯᒪᕗᑦ ᖁᓪᓕᖅ ᐆᒻᒪᖅᑯᑎᓕᕆᔨᒃᑯᑦ ᑎᒥᖁᑖ ᑲᑎᖅᓱᖅᓯᒪᔭᖏᓐᓂᒃ ᐅᖅᓱᐊᖕᒧᑦ ᐊᑭᖏᓐᓄᑦ ᓴᕐᕋᔾᔭᐃᒃᑯᑎ ᐅᑎᕐᕕᐅᓂᕐᒧ ᖃᐅᔨᓴᐅᑎᖓᒍᑦ, ᐅᑎᖅᑎᑕᐅᔪᒃᓴᑦ ᐊᑐᖅᑕᐅᓇᔭᖅᑐᒧᑦ ᓈᒻᒪᒃᓴᖅᖢᑎᒡᓗ ᑖᒃᑯᓂᖓ ᐱᓕᕆᔾᔪᓯᕐᓂᒃ ᑲᑎᖅᓱᖅᑕᐅᓯᒪᔪᓂᒡᓗ ᐊᑐᖅᑕᐅᔪᑦ ᓈᒻᒪᖕᓂᖏᓐᓂᒃ ᒪᓕᒃᖢᑎᒡᓗ ᑭᖑᓂᑦᑎᓐᓂ ᐱᓕᕆᐊᖑᖃᑦᑕᖅᓯᒪᔪᓄᑦ. ᑖᒃᑯᐊ ᐆᒻᒪᖅᑯᑎᓄᑦ ᐊᑭᓕᐅᑕᐅᕙᒃᑐᓄᑦ ᕿᒥᕐᕈᓂᕐᒧᑦ ᑲᑎᒪᔩᑦ ᐅᖃᖅᓯᒪᒻᒥᔪᑦ ᒫᓐᓇ ᐊᑐᖅᑕᐅᔪᖅ ᑐᙵᕕᖃᖅᑐᑦ ᐋᕿᒋᐊᖅᑕᐅᓯᒪᔪᓂᑦ ᐅᖅᓱᐊᓗᐃᑦ ᐊᑭᖏᓐᓂᑦ ᐃᓚᖓᓐᓄᑦ ᐅᖅᓱᐊᓗᒻᒧᑦ ᔮᓐᓄᐊᕆᐅᑎᓪᓗᒍ ᑎᑭᑎᑕᐅᓯᒪᔪᒥᑦ 2020ᒥ.</w:t>
      </w:r>
    </w:p>
    <w:p w14:paraId="6EADE9C7" w14:textId="49F4216F" w:rsidR="00EB459A" w:rsidRDefault="00632157" w:rsidP="004D7900">
      <w:pPr>
        <w:pStyle w:val="BodyText"/>
        <w:widowControl/>
        <w:numPr>
          <w:ilvl w:val="0"/>
          <w:numId w:val="4"/>
        </w:numPr>
        <w:spacing w:after="120" w:line="360" w:lineRule="auto"/>
        <w:ind w:left="907" w:hanging="547"/>
        <w:jc w:val="both"/>
      </w:pPr>
      <w:r>
        <w:rPr>
          <w:rFonts w:ascii="Euphemia" w:eastAsia="Euphemia" w:hAnsi="Euphemia" w:cs="Euphemia"/>
          <w:lang w:val="iu-Cans-CA" w:bidi="iu-Cans-CA"/>
        </w:rPr>
        <w:t xml:space="preserve">ᐆᒻᒪᖅᑯᑎᓕᕆᔨᒃᑯᑦ ᑲᑎᒪᔨᖏᑦ ᐅᖃᖅᐳᑦ ᐅᑎᕐᕕᐅᓂᕐᒧᑦ ᖃᐅᔨᓴᕈᑎᖓᒍᑦ ᐅᓄᙱᑦᑐᒻᒪᕆᐊᓘᓂᖏᓐᓂᒃ ᖃᓄᐃᓕᖓᓕᕈᑕᐅᓪᓗᐊᙱᓐᓂᖏᓐᓂᒡᓗ ᐊᑭᖓᓄᑦ ᓱᕐᕋᔾᔭᐃᖅᓯᒪᔪᒧᑦ ᐊᑭᖓᓄᑦ ᐋᖅᑭᒃᓯᒪᔪᖅ ᐲᖅᑕᐅᒐᓗᐊᖅᐸᑦ. ᑖᒃᑯᐊ ᑕᐅᑐᙳᐊᕐᓗᒋ, URRC−ᒃᑯᑦ ᐃᓱᒪᒋᔭᖃᓚᐅᙱᓚᑦ ᐊᑐᖅᑕᐅᖔᕈᓐᓇᖅᑐᒥᒃ ᓯᐊᒻᒪᒃᑎᕆᓂᕐᒥᒃ </w:t>
      </w:r>
      <w:r>
        <w:rPr>
          <w:rFonts w:ascii="Euphemia" w:eastAsia="Euphemia" w:hAnsi="Euphemia" w:cs="Euphemia"/>
          <w:lang w:val="iu-Cans-CA" w:bidi="iu-Cans-CA"/>
        </w:rPr>
        <w:lastRenderedPageBreak/>
        <w:t>ᐅᑎᖅᑎᑕᐅᔪᒃᓴᕐᓂᒃ ᐊᑯᓂᐅᓂᖅᓴᒃᑯᑦ. ᐊᑭᖏᑕ ᖃᓄᐃᓕᖓᓂᖓᒍᑦ, ᑖᒃᑯᐊ ᐆᒻᒪᖅᑯᑎᓄᑦ ᐊᑭᓕᐅᑕᐅᕙᒃᑐᓄᑦ ᕿᒥᕐᕈᓂᕐᒧᑦ ᑲᑎᒪᔩᑦ ᐊᖏᖅᑕᐅᖁᔨᕗᑦ ᑐᒃᓯᕋᐅᑎᒥᑦ ᐅᑎᖅᑎᑕᐅᖁᓗᒍ ᐅᖅᓱᐊᓗᖕᒧᑦ ᐊᑭᖏᓐᓄᑦ ᓱᕐᕋᔾᔭᐃᒃᑯᑎᑉ ᐊᑭᖓᓐᓄᑦ ᓯᑎᐱᕆ 30, 2021-ᒧᑦ ᑎᑭᓪᓗᒍ.</w:t>
      </w:r>
    </w:p>
    <w:p w14:paraId="75B348BE" w14:textId="7AEF6C28" w:rsidR="00EB459A" w:rsidRDefault="00632157" w:rsidP="00C70E1E">
      <w:pPr>
        <w:pStyle w:val="BodyText"/>
        <w:numPr>
          <w:ilvl w:val="0"/>
          <w:numId w:val="4"/>
        </w:numPr>
        <w:spacing w:line="360" w:lineRule="auto"/>
        <w:ind w:left="907" w:hanging="547"/>
        <w:jc w:val="both"/>
      </w:pPr>
      <w:r>
        <w:rPr>
          <w:rFonts w:ascii="Euphemia" w:eastAsia="Euphemia" w:hAnsi="Euphemia" w:cs="Euphemia"/>
          <w:lang w:val="iu-Cans-CA" w:bidi="iu-Cans-CA"/>
        </w:rPr>
        <w:t>ᑕᐃᒪᐃᓕᖓᓂᖓ ᒪᓕᓪᓗᒍ, ᐆᒻᒪᖅᑯᑎᓄᑦ ᐊᑭᓕᐅᑕᐅᕙᒃᑐᓄᑦ ᕿᒥᕐᕈᓂᕐᒧᑦ ᑲᑎᒪᔩᑦ ᐋᖅᑭᑉᐳᑦ ᑖᒃᑯᐊ ᐅᖅᓱᐊᓗᖕᒧᑦ ᐊᑭᖏᓐᓄᑦ ᓱᕐᕋᔾᔭᐃᒃᑯᑎᒧᑦ ᐅᑎᖅᑎᑕᐅᔪᒃᓴᖅ ᐊᑭᖓ ᑐᒃᓯᕋᐅᑕᐅᓚᐅᖅᑐᖅ ᒪᓕᒡᓗᒍ ᐊᐃᕐᕆᓕ 1, 2021-ᒥ ᓯᑎᐱᕆ 30, 2021-ᒧᑦ ᑎᑭᓪᓗᒍ ᓈᒻᒪᖕᓂᖓᓂᒃ ᐃᓄᖕᓄᓪᓗ ᐱᓕᕆᐊᒃᑯᒻᒥᒋᔭᐅᓂᖓᓂᒃ.</w:t>
      </w:r>
    </w:p>
    <w:p w14:paraId="448FC170" w14:textId="77777777" w:rsidR="00EC7006" w:rsidRDefault="00EC7006" w:rsidP="00EC7006">
      <w:pPr>
        <w:pStyle w:val="BodyText"/>
        <w:ind w:left="907"/>
        <w:jc w:val="both"/>
      </w:pPr>
    </w:p>
    <w:p w14:paraId="1DCEADFE" w14:textId="58A71CE4" w:rsidR="00EB459A" w:rsidRPr="00664778" w:rsidRDefault="00632157" w:rsidP="00764593">
      <w:pPr>
        <w:pStyle w:val="URRCHeading1"/>
        <w:rPr>
          <w:bCs/>
          <w:caps w:val="0"/>
        </w:rPr>
      </w:pPr>
      <w:bookmarkStart w:id="15" w:name="5.0__URRC_Recommendations"/>
      <w:bookmarkStart w:id="16" w:name="_bookmark5"/>
      <w:bookmarkEnd w:id="15"/>
      <w:bookmarkEnd w:id="16"/>
      <w:r w:rsidRPr="00664778">
        <w:rPr>
          <w:rFonts w:ascii="Euphemia" w:eastAsia="Euphemia" w:hAnsi="Euphemia" w:cs="Euphemia"/>
          <w:lang w:val="iu-Cans-CA" w:bidi="iu-Cans-CA"/>
        </w:rPr>
        <w:t>ᐆᒻᒪᖁᑏᑦ ᐊᑭᖏᓐᓂᑦ ᕿᒥᕐᕈᔨᑦ ᑲᑎᒪᔨᖏᑦ ᐊᑐᓕᖁᔨᔾᔪᑎᖏᑦ</w:t>
      </w:r>
    </w:p>
    <w:p w14:paraId="1CF59F26" w14:textId="77777777" w:rsidR="00EB459A" w:rsidRPr="00764593" w:rsidRDefault="00EB459A">
      <w:pPr>
        <w:pStyle w:val="BodyText"/>
        <w:rPr>
          <w:b/>
        </w:rPr>
      </w:pPr>
    </w:p>
    <w:p w14:paraId="15E73F49" w14:textId="7608625A" w:rsidR="00EB459A" w:rsidRDefault="00632157" w:rsidP="00EC7006">
      <w:pPr>
        <w:pStyle w:val="ListParagraph"/>
        <w:numPr>
          <w:ilvl w:val="0"/>
          <w:numId w:val="5"/>
        </w:numPr>
        <w:spacing w:after="120"/>
        <w:ind w:left="907" w:hanging="547"/>
        <w:rPr>
          <w:sz w:val="24"/>
        </w:rPr>
      </w:pPr>
      <w:r>
        <w:rPr>
          <w:rFonts w:ascii="Euphemia" w:eastAsia="Euphemia" w:hAnsi="Euphemia" w:cs="Euphemia"/>
          <w:sz w:val="24"/>
          <w:lang w:val="iu-Cans-CA" w:bidi="iu-Cans-CA"/>
        </w:rPr>
        <w:t>ᑎᑎᕋᖅᓯᒪᓂᖓ 13 (1) ᑖᒃᑯᓇᓂ ᐆᒻᒪᖅᑯᑎᓄᑦ ᐊᑭᓕᐅᑕᐅᕙᒃᑐᓄᑦ ᕿᒥᕐᕈᓂᕐᒧᑦ ᑲᑎᒪᔩᑦ ᐱᖁᔭᖓᓐᓂᒃ ᐅᖃᖅᓯᒪᖕᒪᑦ:</w:t>
      </w:r>
    </w:p>
    <w:p w14:paraId="63739C20" w14:textId="77777777" w:rsidR="00EB459A" w:rsidRPr="008E30DF" w:rsidRDefault="00632157" w:rsidP="008E30DF">
      <w:pPr>
        <w:pStyle w:val="BodyText"/>
        <w:spacing w:before="137" w:line="360" w:lineRule="auto"/>
        <w:ind w:left="907" w:right="720"/>
        <w:rPr>
          <w:sz w:val="22"/>
          <w:szCs w:val="22"/>
        </w:rPr>
      </w:pPr>
      <w:r w:rsidRPr="008E30DF">
        <w:rPr>
          <w:rFonts w:ascii="Euphemia" w:eastAsia="Euphemia" w:hAnsi="Euphemia" w:cs="Euphemia"/>
          <w:sz w:val="22"/>
          <w:lang w:val="iu-Cans-CA" w:bidi="iu-Cans-CA"/>
        </w:rPr>
        <w:t>ᕿᒥᕐᕈᔩᑦ ᑲᑎᒪᔨᖏᑦ, ᐅᖃᕐᕕᖃᖃᑦᑕᕐᓂᐊᖅᐳᑦ ᑲᒪᒋᔭᒃᓴᖃᑦᑎᑕᐅᔪᒧᑦ ᒥᓂᔅᑕᒧᑦ ᖃᓄᐃᓕᐅᖁᔭᒥᓂᑦ ᐃᒪᓐᓇ:</w:t>
      </w:r>
    </w:p>
    <w:p w14:paraId="63236FC2" w14:textId="77777777" w:rsidR="00EB459A" w:rsidRPr="008E30DF" w:rsidRDefault="00632157" w:rsidP="00965201">
      <w:pPr>
        <w:pStyle w:val="ListParagraph"/>
        <w:numPr>
          <w:ilvl w:val="1"/>
          <w:numId w:val="12"/>
        </w:numPr>
        <w:tabs>
          <w:tab w:val="left" w:pos="1530"/>
        </w:tabs>
        <w:ind w:right="720"/>
      </w:pPr>
      <w:r w:rsidRPr="008E30DF">
        <w:rPr>
          <w:rFonts w:ascii="Euphemia" w:eastAsia="Euphemia" w:hAnsi="Euphemia" w:cs="Euphemia"/>
          <w:lang w:val="iu-Cans-CA" w:bidi="iu-Cans-CA"/>
        </w:rPr>
        <w:t>ᐊᑐᖁᔭᐅᒻᒪᕆᒃᑐᖅ ᐊᑭᒋᖁᔭᐅᔪᖅ ᐅᕝᕙᓘᓐᓃᑦ ᐊᑭᖓ ᐅᕝᕙᓘᓐᓃᑦ ᑖᒃᓯᖓ ᐊᑐᖅᑕᐅᔪᓐᓇᕐᓗᓂ,</w:t>
      </w:r>
    </w:p>
    <w:p w14:paraId="61835BF0" w14:textId="77777777" w:rsidR="00EB459A" w:rsidRPr="008E30DF" w:rsidRDefault="00632157" w:rsidP="00965201">
      <w:pPr>
        <w:pStyle w:val="ListParagraph"/>
        <w:numPr>
          <w:ilvl w:val="1"/>
          <w:numId w:val="12"/>
        </w:numPr>
        <w:tabs>
          <w:tab w:val="left" w:pos="1530"/>
        </w:tabs>
        <w:spacing w:before="137"/>
        <w:ind w:right="720"/>
      </w:pPr>
      <w:r w:rsidRPr="008E30DF">
        <w:rPr>
          <w:rFonts w:ascii="Euphemia" w:eastAsia="Euphemia" w:hAnsi="Euphemia" w:cs="Euphemia"/>
          <w:lang w:val="iu-Cans-CA" w:bidi="iu-Cans-CA"/>
        </w:rPr>
        <w:t>ᐊᓯᐊᓂᒃ ᐊᑭᒋᖁᔭᐅᔪᒧᑦ ᐊᑭᓕᒐᒃᓴᒥᒡᓘᓐᓃᑦ ᐊᔪᖅᑎᑕᐅᓗᓂ, ᐅᕝᕙᓘᓐᓃᑦ</w:t>
      </w:r>
    </w:p>
    <w:p w14:paraId="076AE6B3" w14:textId="77777777" w:rsidR="00EB459A" w:rsidRPr="008E30DF" w:rsidRDefault="00632157" w:rsidP="00965201">
      <w:pPr>
        <w:pStyle w:val="ListParagraph"/>
        <w:numPr>
          <w:ilvl w:val="1"/>
          <w:numId w:val="12"/>
        </w:numPr>
        <w:tabs>
          <w:tab w:val="left" w:pos="1530"/>
        </w:tabs>
        <w:spacing w:before="139"/>
        <w:ind w:right="720"/>
      </w:pPr>
      <w:r w:rsidRPr="008E30DF">
        <w:rPr>
          <w:rFonts w:ascii="Euphemia" w:eastAsia="Euphemia" w:hAnsi="Euphemia" w:cs="Euphemia"/>
          <w:lang w:val="iu-Cans-CA" w:bidi="iu-Cans-CA"/>
        </w:rPr>
        <w:t>ᐊᓯᐊᓂᒃ ᐊᑭᖓᓂᒃ ᓇᓗᓇᐃᖅᑕᐅᓯᒪᔪᒥᒃ ᕿᒥᕐᕈᔨᑦ ᑲᑎᒪᔨᓄᑦ ᐊᑐᓕᖅᑎᑕᐅᒋᐊᖃᖅᐳᖅ</w:t>
      </w:r>
    </w:p>
    <w:p w14:paraId="2ED76DA4" w14:textId="77777777" w:rsidR="00EB459A" w:rsidRDefault="00EB459A">
      <w:pPr>
        <w:pStyle w:val="BodyText"/>
        <w:rPr>
          <w:sz w:val="22"/>
        </w:rPr>
      </w:pPr>
    </w:p>
    <w:p w14:paraId="1995F5C9" w14:textId="096FBE10" w:rsidR="00EB459A" w:rsidRPr="008E30DF" w:rsidRDefault="00632157" w:rsidP="00EC7006">
      <w:pPr>
        <w:pStyle w:val="ListParagraph"/>
        <w:numPr>
          <w:ilvl w:val="0"/>
          <w:numId w:val="5"/>
        </w:numPr>
        <w:spacing w:after="120" w:line="360" w:lineRule="auto"/>
        <w:ind w:left="907" w:hanging="547"/>
        <w:jc w:val="both"/>
      </w:pPr>
      <w:r w:rsidRPr="008E30DF">
        <w:rPr>
          <w:rFonts w:ascii="Euphemia" w:eastAsia="Euphemia" w:hAnsi="Euphemia" w:cs="Euphemia"/>
          <w:sz w:val="24"/>
          <w:lang w:val="iu-Cans-CA" w:bidi="iu-Cans-CA"/>
        </w:rPr>
        <w:t>ᒪᓕᒃᖢᒋᑦ ᖁᓛᓃᑦᑐᑦ, URRC−ᑯᑦ ᐊᑐᓕᖁᔨᕗᑦ ᐅᖅᓱᐊᓗᖕᒧᑦ ᐊᑭᖓᓄᑦ ᓱᕐᕋᔾᔭᐃᒃᑯᑎ ᐊᑭᖃᖅᑎᒋᔪᖅ 1.29 cents ᑕᒪᐃᓐᓄᑦ KWh-ᓄᑦ ᐊᖏᖅᑕᐅᖁᓪᓗᒍ QEC−ᒃᑯᓐᓄᑦ, ᐊᐃᕐᕆᓕ 1, 2021−ᒥ ᓯᑎᐱᕆ 30, 2021−ᒧᑦ.</w:t>
      </w:r>
    </w:p>
    <w:p w14:paraId="6F21C228" w14:textId="77777777" w:rsidR="00EB459A" w:rsidRDefault="00632157" w:rsidP="001A7125">
      <w:pPr>
        <w:pStyle w:val="ListParagraph"/>
        <w:numPr>
          <w:ilvl w:val="0"/>
          <w:numId w:val="5"/>
        </w:numPr>
        <w:spacing w:before="1" w:line="360" w:lineRule="auto"/>
        <w:ind w:left="900" w:hanging="540"/>
        <w:rPr>
          <w:sz w:val="24"/>
        </w:rPr>
      </w:pPr>
      <w:r>
        <w:rPr>
          <w:rFonts w:ascii="Euphemia" w:eastAsia="Euphemia" w:hAnsi="Euphemia" w:cs="Euphemia"/>
          <w:sz w:val="24"/>
          <w:lang w:val="iu-Cans-CA" w:bidi="iu-Cans-CA"/>
        </w:rPr>
        <w:t>ᑕᕝᕙᓂ ᐅᓂᒃᑲᐅᓯᕐᒥ ᐊᑭᕋᖅᑐᓕᕈᑕᐅᔾᔮᙱᓚᑦ ᐆᒻᒪᖅᑯᑎᓕᕆᔨᒃᑯᑦ ᑲᑎᒪᔨᖏᓐᓄᑦ ᐃᓱᒪᒃᓴᖅᓯᐅᕈᑎᖃᖅᑎᓪᓗᒋᑦ ᐊᓯᖏᓐᓂᒃ ᐃᓱᒪᒋᔭᒃᓴᓂᒃ ᐱᔾᔪᑎᖃᕐᓗᑎᒃ ᖁᓪᓕᖅ ᐆᒻᒪᖅᑯᑎᓕᕆᔨᒃᑯᓐᓂ.</w:t>
      </w:r>
    </w:p>
    <w:p w14:paraId="790834A6" w14:textId="77777777" w:rsidR="00EB459A" w:rsidRDefault="00EB459A">
      <w:pPr>
        <w:pStyle w:val="BodyText"/>
        <w:rPr>
          <w:sz w:val="26"/>
        </w:rPr>
      </w:pPr>
    </w:p>
    <w:p w14:paraId="4AD8AA0F" w14:textId="77777777" w:rsidR="00EB459A" w:rsidRDefault="00EB459A">
      <w:pPr>
        <w:pStyle w:val="BodyText"/>
        <w:spacing w:before="2"/>
        <w:rPr>
          <w:sz w:val="30"/>
        </w:rPr>
      </w:pPr>
    </w:p>
    <w:p w14:paraId="0D4F107B" w14:textId="77777777" w:rsidR="00C0030A" w:rsidRDefault="00632157" w:rsidP="00D10FE9">
      <w:pPr>
        <w:pStyle w:val="Heading1"/>
        <w:spacing w:line="276" w:lineRule="auto"/>
        <w:ind w:left="120"/>
        <w:rPr>
          <w:rFonts w:ascii="Times New Roman"/>
          <w:sz w:val="24"/>
          <w:szCs w:val="24"/>
        </w:rPr>
      </w:pPr>
      <w:r w:rsidRPr="00D10FE9">
        <w:rPr>
          <w:rFonts w:ascii="Euphemia" w:eastAsia="Euphemia" w:hAnsi="Euphemia" w:cs="Euphemia"/>
          <w:sz w:val="24"/>
          <w:lang w:val="iu-Cans-CA" w:bidi="iu-Cans-CA"/>
        </w:rPr>
        <w:t>ᑭᒡᒐᖅᑐᐃᑦᓱᓂ</w:t>
      </w:r>
    </w:p>
    <w:p w14:paraId="7500CEB3" w14:textId="2D38032B" w:rsidR="00EB459A" w:rsidRPr="00D10FE9" w:rsidRDefault="00632157" w:rsidP="00D10FE9">
      <w:pPr>
        <w:pStyle w:val="Heading1"/>
        <w:spacing w:line="276" w:lineRule="auto"/>
        <w:ind w:left="120"/>
        <w:rPr>
          <w:rFonts w:ascii="Times New Roman"/>
          <w:sz w:val="24"/>
          <w:szCs w:val="24"/>
        </w:rPr>
      </w:pPr>
      <w:r w:rsidRPr="00D10FE9">
        <w:rPr>
          <w:rFonts w:ascii="Euphemia" w:eastAsia="Euphemia" w:hAnsi="Euphemia" w:cs="Euphemia"/>
          <w:sz w:val="24"/>
          <w:lang w:val="iu-Cans-CA" w:bidi="iu-Cans-CA"/>
        </w:rPr>
        <w:t>ᓄᓇᕗᒻᒥ ᐆᒻᒪᖁᑏᑦ ᐊᑭᖏᓐᓂᑦ ᕿᒥᕐᕈᔨᑦ ᑲᑎᒪᔨᖏᑦ</w:t>
      </w:r>
    </w:p>
    <w:p w14:paraId="0566DE7F" w14:textId="46338C41" w:rsidR="00EB459A" w:rsidRDefault="00EB459A">
      <w:pPr>
        <w:pStyle w:val="BodyText"/>
        <w:spacing w:before="10"/>
        <w:rPr>
          <w:b/>
          <w:sz w:val="18"/>
        </w:rPr>
      </w:pPr>
    </w:p>
    <w:p w14:paraId="567271B9" w14:textId="66A552B4" w:rsidR="00EB459A" w:rsidRDefault="00EB459A">
      <w:pPr>
        <w:pStyle w:val="BodyText"/>
        <w:spacing w:before="7"/>
        <w:rPr>
          <w:b/>
          <w:sz w:val="26"/>
        </w:rPr>
      </w:pPr>
    </w:p>
    <w:p w14:paraId="7F8199E6" w14:textId="515EBBEA" w:rsidR="00EB459A" w:rsidRPr="00D10FE9" w:rsidRDefault="00DB657B">
      <w:pPr>
        <w:tabs>
          <w:tab w:val="left" w:pos="5879"/>
        </w:tabs>
        <w:spacing w:before="129"/>
        <w:ind w:left="4440"/>
        <w:rPr>
          <w:b/>
          <w:sz w:val="24"/>
          <w:szCs w:val="24"/>
        </w:rPr>
      </w:pPr>
      <w:r>
        <w:rPr>
          <w:rFonts w:ascii="Euphemia" w:eastAsia="Euphemia" w:hAnsi="Euphemia" w:cs="Euphemia"/>
          <w:b/>
          <w:noProof/>
          <w:u w:val="single"/>
          <w:lang w:val="iu-Cans-CA" w:bidi="iu-Cans-CA"/>
        </w:rPr>
        <w:lastRenderedPageBreak/>
        <w:drawing>
          <wp:inline distT="0" distB="0" distL="0" distR="0" wp14:anchorId="3A5BDF78" wp14:editId="7198C1CD">
            <wp:extent cx="3451867" cy="1283211"/>
            <wp:effectExtent l="0" t="0" r="0" b="0"/>
            <wp:docPr id="16" name="image4.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6" name="image4.png" descr="Text&#10;&#10;Description automatically generated with low confidence"/>
                    <pic:cNvPicPr preferRelativeResize="0"/>
                  </pic:nvPicPr>
                  <pic:blipFill>
                    <a:blip r:embed="rId16"/>
                    <a:srcRect/>
                    <a:stretch>
                      <a:fillRect/>
                    </a:stretch>
                  </pic:blipFill>
                  <pic:spPr>
                    <a:xfrm>
                      <a:off x="0" y="0"/>
                      <a:ext cx="3451867" cy="1283211"/>
                    </a:xfrm>
                    <a:prstGeom prst="rect">
                      <a:avLst/>
                    </a:prstGeom>
                    <a:ln/>
                  </pic:spPr>
                </pic:pic>
              </a:graphicData>
            </a:graphic>
          </wp:inline>
        </w:drawing>
      </w:r>
      <w:r w:rsidR="00632157" w:rsidRPr="00D10FE9">
        <w:rPr>
          <w:rFonts w:ascii="Euphemia" w:eastAsia="Euphemia" w:hAnsi="Euphemia" w:cs="Euphemia"/>
          <w:b/>
          <w:sz w:val="24"/>
          <w:lang w:val="iu-Cans-CA" w:bidi="iu-Cans-CA"/>
        </w:rPr>
        <w:t>ᐅᓪᓗᖓ:</w:t>
      </w:r>
      <w:r w:rsidR="00632157" w:rsidRPr="00D10FE9">
        <w:rPr>
          <w:rFonts w:ascii="Euphemia" w:eastAsia="Euphemia" w:hAnsi="Euphemia" w:cs="Euphemia"/>
          <w:b/>
          <w:sz w:val="24"/>
          <w:lang w:val="iu-Cans-CA" w:bidi="iu-Cans-CA"/>
        </w:rPr>
        <w:tab/>
        <w:t>ᒪᐃ 21, 2021</w:t>
      </w:r>
    </w:p>
    <w:p w14:paraId="3EFA4664" w14:textId="77777777" w:rsidR="00C0030A" w:rsidRDefault="00C0030A" w:rsidP="00C0030A">
      <w:pPr>
        <w:ind w:left="4435"/>
        <w:rPr>
          <w:b/>
          <w:sz w:val="24"/>
          <w:szCs w:val="24"/>
        </w:rPr>
      </w:pPr>
    </w:p>
    <w:p w14:paraId="33D89925" w14:textId="23D9A182" w:rsidR="00C0030A" w:rsidRDefault="005B0B3B" w:rsidP="00C0030A">
      <w:pPr>
        <w:ind w:left="4435"/>
        <w:rPr>
          <w:b/>
          <w:sz w:val="24"/>
          <w:szCs w:val="24"/>
        </w:rPr>
      </w:pPr>
      <w:r>
        <w:rPr>
          <w:rFonts w:ascii="Euphemia" w:eastAsia="Euphemia" w:hAnsi="Euphemia" w:cs="Euphemia"/>
          <w:b/>
          <w:sz w:val="24"/>
          <w:lang w:val="iu-Cans-CA" w:bidi="iu-Cans-CA"/>
        </w:rPr>
        <w:t>ᐊᓐᑕᓂ ᕈᔅ, ᐃᒃᓯᕙᐅᑕᖅ</w:t>
      </w:r>
    </w:p>
    <w:p w14:paraId="29FA08A3" w14:textId="65A5FDB0" w:rsidR="00EB459A" w:rsidRPr="00D10FE9" w:rsidRDefault="00CF1E89" w:rsidP="00C0030A">
      <w:pPr>
        <w:ind w:left="4435"/>
        <w:rPr>
          <w:b/>
          <w:sz w:val="24"/>
          <w:szCs w:val="24"/>
        </w:rPr>
      </w:pPr>
      <w:r>
        <w:rPr>
          <w:rFonts w:ascii="Euphemia" w:eastAsia="Euphemia" w:hAnsi="Euphemia" w:cs="Euphemia"/>
          <w:b/>
          <w:sz w:val="24"/>
          <w:lang w:val="iu-Cans-CA" w:bidi="iu-Cans-CA"/>
        </w:rPr>
        <w:t>ᐆᒻᒪᖅᑯᑏᑦ ᐊᑭᖏᓐᓂᒃ ᕿᒥᕐᕈᔩᑦ ᑲᑎᒪᔨᖏᓐᓄᑦ</w:t>
      </w:r>
    </w:p>
    <w:sectPr w:rsidR="00EB459A" w:rsidRPr="00D10FE9" w:rsidSect="00D10FE9">
      <w:pgSz w:w="12240" w:h="15840"/>
      <w:pgMar w:top="1440" w:right="1440" w:bottom="720" w:left="1440" w:header="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FEE2D" w14:textId="77777777" w:rsidR="00DE5509" w:rsidRDefault="00DE5509">
      <w:r>
        <w:separator/>
      </w:r>
    </w:p>
  </w:endnote>
  <w:endnote w:type="continuationSeparator" w:id="0">
    <w:p w14:paraId="3B69D8CB" w14:textId="77777777" w:rsidR="00DE5509" w:rsidRDefault="00DE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phemia">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CEE73" w14:textId="0F3EC8E6" w:rsidR="00292A95" w:rsidRDefault="00292A95" w:rsidP="00292A9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D78C0" w14:textId="2A96A26C" w:rsidR="00664778" w:rsidRDefault="00664778" w:rsidP="00292A9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EB342" w14:textId="3ACB4954" w:rsidR="00664778" w:rsidRDefault="00664778" w:rsidP="00292A9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E095F" w14:textId="205C878D" w:rsidR="00664778" w:rsidRDefault="00664778" w:rsidP="00292A95">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DC8E3" w14:textId="7753591C" w:rsidR="00664778" w:rsidRPr="00B105A4" w:rsidRDefault="00664778" w:rsidP="00B105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FE045" w14:textId="77777777" w:rsidR="00FF2984" w:rsidRPr="00B105A4" w:rsidRDefault="00FF2984" w:rsidP="00B105A4">
    <w:pPr>
      <w:pStyle w:val="Footer"/>
      <w:jc w:val="right"/>
    </w:pPr>
    <w:r>
      <w:rPr>
        <w:rFonts w:ascii="Euphemia" w:eastAsia="Euphemia" w:hAnsi="Euphemia" w:cs="Euphemia"/>
        <w:lang w:val="iu-Cans-CA" w:bidi="iu-Cans-CA"/>
      </w:rPr>
      <w:t xml:space="preserve">ᒪᑉᐱᒐᖅ </w:t>
    </w:r>
    <w:r>
      <w:rPr>
        <w:rFonts w:ascii="Euphemia" w:eastAsia="Euphemia" w:hAnsi="Euphemia" w:cs="Euphemia"/>
        <w:lang w:val="iu-Cans-CA" w:bidi="iu-Cans-CA"/>
      </w:rPr>
      <w:fldChar w:fldCharType="begin"/>
    </w:r>
    <w:r>
      <w:rPr>
        <w:rFonts w:ascii="Euphemia" w:eastAsia="Euphemia" w:hAnsi="Euphemia" w:cs="Euphemia"/>
        <w:lang w:val="iu-Cans-CA" w:bidi="iu-Cans-CA"/>
      </w:rPr>
      <w:instrText xml:space="preserve"> PAGE   \* MERGEFORMAT </w:instrText>
    </w:r>
    <w:r>
      <w:rPr>
        <w:rFonts w:ascii="Euphemia" w:eastAsia="Euphemia" w:hAnsi="Euphemia" w:cs="Euphemia"/>
        <w:lang w:val="iu-Cans-CA" w:bidi="iu-Cans-CA"/>
      </w:rPr>
      <w:fldChar w:fldCharType="separate"/>
    </w:r>
    <w:r w:rsidR="00C10E03">
      <w:rPr>
        <w:rFonts w:ascii="Euphemia" w:eastAsia="Euphemia" w:hAnsi="Euphemia" w:cs="Euphemia"/>
        <w:noProof/>
        <w:lang w:val="iu-Cans-CA" w:bidi="iu-Cans-CA"/>
      </w:rPr>
      <w:t>3</w:t>
    </w:r>
    <w:r>
      <w:rPr>
        <w:rFonts w:ascii="Euphemia" w:eastAsia="Euphemia" w:hAnsi="Euphemia" w:cs="Euphemia"/>
        <w:noProof/>
        <w:lang w:val="iu-Cans-CA" w:bidi="iu-Cans-CA"/>
      </w:rPr>
      <w:fldChar w:fldCharType="end"/>
    </w:r>
  </w:p>
  <w:p w14:paraId="3C4B9301" w14:textId="77777777" w:rsidR="00FF2984" w:rsidRDefault="00FF2984" w:rsidP="00292A95">
    <w:pPr>
      <w:pStyle w:val="BodyText"/>
      <w:spacing w:line="14" w:lineRule="auto"/>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8391E" w14:textId="77777777" w:rsidR="00DE5509" w:rsidRDefault="00DE5509">
      <w:r>
        <w:separator/>
      </w:r>
    </w:p>
  </w:footnote>
  <w:footnote w:type="continuationSeparator" w:id="0">
    <w:p w14:paraId="7507546C" w14:textId="77777777" w:rsidR="00DE5509" w:rsidRDefault="00DE5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E47D7"/>
    <w:multiLevelType w:val="multilevel"/>
    <w:tmpl w:val="AB046268"/>
    <w:lvl w:ilvl="0">
      <w:start w:val="4"/>
      <w:numFmt w:val="decimal"/>
      <w:lvlText w:val="%1"/>
      <w:lvlJc w:val="left"/>
      <w:pPr>
        <w:ind w:left="839" w:hanging="720"/>
      </w:pPr>
      <w:rPr>
        <w:rFonts w:hint="default"/>
        <w:lang w:val="en-CA" w:eastAsia="en-CA" w:bidi="en-CA"/>
      </w:rPr>
    </w:lvl>
    <w:lvl w:ilvl="1">
      <w:numFmt w:val="decimal"/>
      <w:lvlText w:val="%1.%2"/>
      <w:lvlJc w:val="left"/>
      <w:pPr>
        <w:ind w:left="839" w:hanging="720"/>
      </w:pPr>
      <w:rPr>
        <w:rFonts w:ascii="Times New Roman" w:eastAsia="Times New Roman" w:hAnsi="Times New Roman" w:cs="Times New Roman" w:hint="default"/>
        <w:b/>
        <w:bCs/>
        <w:spacing w:val="-1"/>
        <w:w w:val="100"/>
        <w:sz w:val="28"/>
        <w:szCs w:val="28"/>
        <w:lang w:val="en-CA" w:eastAsia="en-CA" w:bidi="en-CA"/>
      </w:rPr>
    </w:lvl>
    <w:lvl w:ilvl="2">
      <w:start w:val="1"/>
      <w:numFmt w:val="decimal"/>
      <w:lvlText w:val="%3."/>
      <w:lvlJc w:val="left"/>
      <w:pPr>
        <w:ind w:left="1250" w:hanging="346"/>
      </w:pPr>
      <w:rPr>
        <w:rFonts w:ascii="Times New Roman" w:eastAsia="Times New Roman" w:hAnsi="Times New Roman" w:cs="Times New Roman" w:hint="default"/>
        <w:w w:val="107"/>
        <w:sz w:val="24"/>
        <w:szCs w:val="24"/>
        <w:lang w:val="en-CA" w:eastAsia="en-CA" w:bidi="en-CA"/>
      </w:rPr>
    </w:lvl>
    <w:lvl w:ilvl="3">
      <w:numFmt w:val="bullet"/>
      <w:lvlText w:val="•"/>
      <w:lvlJc w:val="left"/>
      <w:pPr>
        <w:ind w:left="3197" w:hanging="346"/>
      </w:pPr>
      <w:rPr>
        <w:rFonts w:hint="default"/>
        <w:lang w:val="en-CA" w:eastAsia="en-CA" w:bidi="en-CA"/>
      </w:rPr>
    </w:lvl>
    <w:lvl w:ilvl="4">
      <w:numFmt w:val="bullet"/>
      <w:lvlText w:val="•"/>
      <w:lvlJc w:val="left"/>
      <w:pPr>
        <w:ind w:left="4166" w:hanging="346"/>
      </w:pPr>
      <w:rPr>
        <w:rFonts w:hint="default"/>
        <w:lang w:val="en-CA" w:eastAsia="en-CA" w:bidi="en-CA"/>
      </w:rPr>
    </w:lvl>
    <w:lvl w:ilvl="5">
      <w:numFmt w:val="bullet"/>
      <w:lvlText w:val="•"/>
      <w:lvlJc w:val="left"/>
      <w:pPr>
        <w:ind w:left="5135" w:hanging="346"/>
      </w:pPr>
      <w:rPr>
        <w:rFonts w:hint="default"/>
        <w:lang w:val="en-CA" w:eastAsia="en-CA" w:bidi="en-CA"/>
      </w:rPr>
    </w:lvl>
    <w:lvl w:ilvl="6">
      <w:numFmt w:val="bullet"/>
      <w:lvlText w:val="•"/>
      <w:lvlJc w:val="left"/>
      <w:pPr>
        <w:ind w:left="6104" w:hanging="346"/>
      </w:pPr>
      <w:rPr>
        <w:rFonts w:hint="default"/>
        <w:lang w:val="en-CA" w:eastAsia="en-CA" w:bidi="en-CA"/>
      </w:rPr>
    </w:lvl>
    <w:lvl w:ilvl="7">
      <w:numFmt w:val="bullet"/>
      <w:lvlText w:val="•"/>
      <w:lvlJc w:val="left"/>
      <w:pPr>
        <w:ind w:left="7073" w:hanging="346"/>
      </w:pPr>
      <w:rPr>
        <w:rFonts w:hint="default"/>
        <w:lang w:val="en-CA" w:eastAsia="en-CA" w:bidi="en-CA"/>
      </w:rPr>
    </w:lvl>
    <w:lvl w:ilvl="8">
      <w:numFmt w:val="bullet"/>
      <w:lvlText w:val="•"/>
      <w:lvlJc w:val="left"/>
      <w:pPr>
        <w:ind w:left="8042" w:hanging="346"/>
      </w:pPr>
      <w:rPr>
        <w:rFonts w:hint="default"/>
        <w:lang w:val="en-CA" w:eastAsia="en-CA" w:bidi="en-CA"/>
      </w:rPr>
    </w:lvl>
  </w:abstractNum>
  <w:abstractNum w:abstractNumId="1" w15:restartNumberingAfterBreak="0">
    <w:nsid w:val="22572817"/>
    <w:multiLevelType w:val="multilevel"/>
    <w:tmpl w:val="12FA4EB8"/>
    <w:styleLink w:val="URRCList"/>
    <w:lvl w:ilvl="0">
      <w:start w:val="1"/>
      <w:numFmt w:val="decimal"/>
      <w:pStyle w:val="URRCHeading1"/>
      <w:lvlText w:val="%1.0"/>
      <w:lvlJc w:val="left"/>
      <w:pPr>
        <w:ind w:left="936" w:hanging="936"/>
      </w:pPr>
      <w:rPr>
        <w:rFonts w:ascii="Times New Roman Bold" w:hAnsi="Times New Roman Bold" w:hint="default"/>
        <w:b/>
        <w:i w:val="0"/>
        <w:sz w:val="24"/>
      </w:rPr>
    </w:lvl>
    <w:lvl w:ilvl="1">
      <w:start w:val="1"/>
      <w:numFmt w:val="decimal"/>
      <w:pStyle w:val="URRCHeading2"/>
      <w:lvlText w:val="%1.%2"/>
      <w:lvlJc w:val="left"/>
      <w:pPr>
        <w:ind w:left="936" w:hanging="936"/>
      </w:pPr>
      <w:rPr>
        <w:rFonts w:ascii="Times New Roman Bold" w:hAnsi="Times New Roman Bold"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9AD1542"/>
    <w:multiLevelType w:val="multilevel"/>
    <w:tmpl w:val="12FA4EB8"/>
    <w:numStyleLink w:val="URRCList"/>
  </w:abstractNum>
  <w:abstractNum w:abstractNumId="3" w15:restartNumberingAfterBreak="0">
    <w:nsid w:val="3E446F32"/>
    <w:multiLevelType w:val="hybridMultilevel"/>
    <w:tmpl w:val="2026BB84"/>
    <w:lvl w:ilvl="0" w:tplc="353246F6">
      <w:start w:val="1"/>
      <w:numFmt w:val="decimal"/>
      <w:lvlText w:val="%1."/>
      <w:lvlJc w:val="left"/>
      <w:pPr>
        <w:ind w:left="360" w:hanging="240"/>
      </w:pPr>
      <w:rPr>
        <w:rFonts w:ascii="Times New Roman" w:eastAsia="Times New Roman" w:hAnsi="Times New Roman" w:cs="Times New Roman" w:hint="default"/>
        <w:spacing w:val="-1"/>
        <w:w w:val="99"/>
        <w:sz w:val="24"/>
        <w:szCs w:val="24"/>
        <w:lang w:val="en-CA" w:eastAsia="en-CA" w:bidi="en-CA"/>
      </w:rPr>
    </w:lvl>
    <w:lvl w:ilvl="1" w:tplc="AC5E47F6">
      <w:start w:val="1"/>
      <w:numFmt w:val="lowerLetter"/>
      <w:lvlText w:val="%2)"/>
      <w:lvlJc w:val="left"/>
      <w:pPr>
        <w:ind w:left="1020" w:hanging="360"/>
      </w:pPr>
      <w:rPr>
        <w:rFonts w:ascii="Times New Roman" w:eastAsia="Times New Roman" w:hAnsi="Times New Roman" w:cs="Times New Roman" w:hint="default"/>
        <w:spacing w:val="-6"/>
        <w:w w:val="99"/>
        <w:sz w:val="24"/>
        <w:szCs w:val="24"/>
        <w:lang w:val="en-CA" w:eastAsia="en-CA" w:bidi="en-CA"/>
      </w:rPr>
    </w:lvl>
    <w:lvl w:ilvl="2" w:tplc="123A7914">
      <w:numFmt w:val="bullet"/>
      <w:lvlText w:val="•"/>
      <w:lvlJc w:val="left"/>
      <w:pPr>
        <w:ind w:left="2015" w:hanging="360"/>
      </w:pPr>
      <w:rPr>
        <w:rFonts w:hint="default"/>
        <w:lang w:val="en-CA" w:eastAsia="en-CA" w:bidi="en-CA"/>
      </w:rPr>
    </w:lvl>
    <w:lvl w:ilvl="3" w:tplc="6AE2CC3A">
      <w:numFmt w:val="bullet"/>
      <w:lvlText w:val="•"/>
      <w:lvlJc w:val="left"/>
      <w:pPr>
        <w:ind w:left="3011" w:hanging="360"/>
      </w:pPr>
      <w:rPr>
        <w:rFonts w:hint="default"/>
        <w:lang w:val="en-CA" w:eastAsia="en-CA" w:bidi="en-CA"/>
      </w:rPr>
    </w:lvl>
    <w:lvl w:ilvl="4" w:tplc="50228E50">
      <w:numFmt w:val="bullet"/>
      <w:lvlText w:val="•"/>
      <w:lvlJc w:val="left"/>
      <w:pPr>
        <w:ind w:left="4006" w:hanging="360"/>
      </w:pPr>
      <w:rPr>
        <w:rFonts w:hint="default"/>
        <w:lang w:val="en-CA" w:eastAsia="en-CA" w:bidi="en-CA"/>
      </w:rPr>
    </w:lvl>
    <w:lvl w:ilvl="5" w:tplc="3322FE3C">
      <w:numFmt w:val="bullet"/>
      <w:lvlText w:val="•"/>
      <w:lvlJc w:val="left"/>
      <w:pPr>
        <w:ind w:left="5002" w:hanging="360"/>
      </w:pPr>
      <w:rPr>
        <w:rFonts w:hint="default"/>
        <w:lang w:val="en-CA" w:eastAsia="en-CA" w:bidi="en-CA"/>
      </w:rPr>
    </w:lvl>
    <w:lvl w:ilvl="6" w:tplc="FA007DE6">
      <w:numFmt w:val="bullet"/>
      <w:lvlText w:val="•"/>
      <w:lvlJc w:val="left"/>
      <w:pPr>
        <w:ind w:left="5997" w:hanging="360"/>
      </w:pPr>
      <w:rPr>
        <w:rFonts w:hint="default"/>
        <w:lang w:val="en-CA" w:eastAsia="en-CA" w:bidi="en-CA"/>
      </w:rPr>
    </w:lvl>
    <w:lvl w:ilvl="7" w:tplc="5F06C018">
      <w:numFmt w:val="bullet"/>
      <w:lvlText w:val="•"/>
      <w:lvlJc w:val="left"/>
      <w:pPr>
        <w:ind w:left="6993" w:hanging="360"/>
      </w:pPr>
      <w:rPr>
        <w:rFonts w:hint="default"/>
        <w:lang w:val="en-CA" w:eastAsia="en-CA" w:bidi="en-CA"/>
      </w:rPr>
    </w:lvl>
    <w:lvl w:ilvl="8" w:tplc="005E4C7E">
      <w:numFmt w:val="bullet"/>
      <w:lvlText w:val="•"/>
      <w:lvlJc w:val="left"/>
      <w:pPr>
        <w:ind w:left="7988" w:hanging="360"/>
      </w:pPr>
      <w:rPr>
        <w:rFonts w:hint="default"/>
        <w:lang w:val="en-CA" w:eastAsia="en-CA" w:bidi="en-CA"/>
      </w:rPr>
    </w:lvl>
  </w:abstractNum>
  <w:abstractNum w:abstractNumId="4" w15:restartNumberingAfterBreak="0">
    <w:nsid w:val="471F46AA"/>
    <w:multiLevelType w:val="hybridMultilevel"/>
    <w:tmpl w:val="468E38B8"/>
    <w:lvl w:ilvl="0" w:tplc="F0E8AC04">
      <w:start w:val="20"/>
      <w:numFmt w:val="decimal"/>
      <w:lvlText w:val="%1."/>
      <w:lvlJc w:val="left"/>
      <w:pPr>
        <w:ind w:left="720" w:hanging="240"/>
      </w:pPr>
      <w:rPr>
        <w:rFonts w:ascii="Times New Roman" w:eastAsia="Times New Roman" w:hAnsi="Times New Roman" w:cs="Times New Roman" w:hint="default"/>
        <w:spacing w:val="-1"/>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F1B79"/>
    <w:multiLevelType w:val="hybridMultilevel"/>
    <w:tmpl w:val="47201102"/>
    <w:lvl w:ilvl="0" w:tplc="F0E8AC04">
      <w:start w:val="20"/>
      <w:numFmt w:val="decimal"/>
      <w:lvlText w:val="%1."/>
      <w:lvlJc w:val="left"/>
      <w:pPr>
        <w:ind w:left="720" w:hanging="240"/>
      </w:pPr>
      <w:rPr>
        <w:rFonts w:ascii="Times New Roman" w:eastAsia="Times New Roman" w:hAnsi="Times New Roman" w:cs="Times New Roman" w:hint="default"/>
        <w:spacing w:val="-1"/>
        <w:w w:val="99"/>
        <w:sz w:val="24"/>
        <w:szCs w:val="24"/>
      </w:rPr>
    </w:lvl>
    <w:lvl w:ilvl="1" w:tplc="C34CAC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B54360"/>
    <w:multiLevelType w:val="multilevel"/>
    <w:tmpl w:val="EAA2F992"/>
    <w:lvl w:ilvl="0">
      <w:start w:val="1"/>
      <w:numFmt w:val="decimal"/>
      <w:lvlText w:val="%1"/>
      <w:lvlJc w:val="left"/>
      <w:pPr>
        <w:ind w:left="819" w:hanging="720"/>
      </w:pPr>
    </w:lvl>
    <w:lvl w:ilvl="1">
      <w:start w:val="1"/>
      <w:numFmt w:val="decimal"/>
      <w:lvlText w:val="%1.%2"/>
      <w:lvlJc w:val="left"/>
      <w:pPr>
        <w:ind w:left="819" w:hanging="720"/>
      </w:pPr>
      <w:rPr>
        <w:rFonts w:ascii="Times New Roman" w:eastAsia="Times New Roman" w:hAnsi="Times New Roman" w:cs="Times New Roman"/>
        <w:b/>
        <w:sz w:val="28"/>
        <w:szCs w:val="28"/>
      </w:rPr>
    </w:lvl>
    <w:lvl w:ilvl="2">
      <w:start w:val="1"/>
      <w:numFmt w:val="decimal"/>
      <w:lvlText w:val="%3."/>
      <w:lvlJc w:val="left"/>
      <w:pPr>
        <w:ind w:left="884" w:hanging="360"/>
      </w:pPr>
      <w:rPr>
        <w:rFonts w:ascii="Times New Roman" w:eastAsia="Times New Roman" w:hAnsi="Times New Roman" w:cs="Times New Roman"/>
        <w:sz w:val="24"/>
        <w:szCs w:val="24"/>
      </w:rPr>
    </w:lvl>
    <w:lvl w:ilvl="3">
      <w:start w:val="1"/>
      <w:numFmt w:val="lowerLetter"/>
      <w:lvlText w:val="%4."/>
      <w:lvlJc w:val="left"/>
      <w:pPr>
        <w:ind w:left="1540" w:hanging="276"/>
      </w:pPr>
      <w:rPr>
        <w:rFonts w:ascii="Times New Roman" w:eastAsia="Times New Roman" w:hAnsi="Times New Roman" w:cs="Times New Roman"/>
        <w:sz w:val="24"/>
        <w:szCs w:val="24"/>
      </w:rPr>
    </w:lvl>
    <w:lvl w:ilvl="4">
      <w:start w:val="1"/>
      <w:numFmt w:val="bullet"/>
      <w:lvlText w:val="•"/>
      <w:lvlJc w:val="left"/>
      <w:pPr>
        <w:ind w:left="3550" w:hanging="276"/>
      </w:pPr>
    </w:lvl>
    <w:lvl w:ilvl="5">
      <w:start w:val="1"/>
      <w:numFmt w:val="bullet"/>
      <w:lvlText w:val="•"/>
      <w:lvlJc w:val="left"/>
      <w:pPr>
        <w:ind w:left="4555" w:hanging="276"/>
      </w:pPr>
    </w:lvl>
    <w:lvl w:ilvl="6">
      <w:start w:val="1"/>
      <w:numFmt w:val="bullet"/>
      <w:lvlText w:val="•"/>
      <w:lvlJc w:val="left"/>
      <w:pPr>
        <w:ind w:left="5560" w:hanging="276"/>
      </w:pPr>
    </w:lvl>
    <w:lvl w:ilvl="7">
      <w:start w:val="1"/>
      <w:numFmt w:val="bullet"/>
      <w:lvlText w:val="•"/>
      <w:lvlJc w:val="left"/>
      <w:pPr>
        <w:ind w:left="6565" w:hanging="276"/>
      </w:pPr>
    </w:lvl>
    <w:lvl w:ilvl="8">
      <w:start w:val="1"/>
      <w:numFmt w:val="bullet"/>
      <w:lvlText w:val="•"/>
      <w:lvlJc w:val="left"/>
      <w:pPr>
        <w:ind w:left="7570" w:hanging="276"/>
      </w:pPr>
    </w:lvl>
  </w:abstractNum>
  <w:abstractNum w:abstractNumId="7" w15:restartNumberingAfterBreak="0">
    <w:nsid w:val="74C87870"/>
    <w:multiLevelType w:val="hybridMultilevel"/>
    <w:tmpl w:val="407C4E6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3"/>
  </w:num>
  <w:num w:numId="2">
    <w:abstractNumId w:val="0"/>
  </w:num>
  <w:num w:numId="3">
    <w:abstractNumId w:val="6"/>
  </w:num>
  <w:num w:numId="4">
    <w:abstractNumId w:val="7"/>
  </w:num>
  <w:num w:numId="5">
    <w:abstractNumId w:val="4"/>
  </w:num>
  <w:num w:numId="6">
    <w:abstractNumId w:val="1"/>
  </w:num>
  <w:num w:numId="7">
    <w:abstractNumId w:val="2"/>
  </w:num>
  <w:num w:numId="8">
    <w:abstractNumId w:val="2"/>
  </w:num>
  <w:num w:numId="9">
    <w:abstractNumId w:val="2"/>
  </w:num>
  <w:num w:numId="10">
    <w:abstractNumId w:val="2"/>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59A"/>
    <w:rsid w:val="00001B11"/>
    <w:rsid w:val="00022C1C"/>
    <w:rsid w:val="00055670"/>
    <w:rsid w:val="000602DE"/>
    <w:rsid w:val="00081690"/>
    <w:rsid w:val="00083246"/>
    <w:rsid w:val="0008498A"/>
    <w:rsid w:val="000A3CCB"/>
    <w:rsid w:val="001018BD"/>
    <w:rsid w:val="00173181"/>
    <w:rsid w:val="001A7125"/>
    <w:rsid w:val="001C325E"/>
    <w:rsid w:val="001E21FD"/>
    <w:rsid w:val="00200CFE"/>
    <w:rsid w:val="002029ED"/>
    <w:rsid w:val="002069D8"/>
    <w:rsid w:val="002129EA"/>
    <w:rsid w:val="00235F9A"/>
    <w:rsid w:val="00262197"/>
    <w:rsid w:val="0028215E"/>
    <w:rsid w:val="00292A95"/>
    <w:rsid w:val="002971CC"/>
    <w:rsid w:val="002C3536"/>
    <w:rsid w:val="002C6781"/>
    <w:rsid w:val="002E48FC"/>
    <w:rsid w:val="002F073F"/>
    <w:rsid w:val="00303C2C"/>
    <w:rsid w:val="003140F4"/>
    <w:rsid w:val="00316873"/>
    <w:rsid w:val="003308CE"/>
    <w:rsid w:val="00335B33"/>
    <w:rsid w:val="003402C7"/>
    <w:rsid w:val="003478F9"/>
    <w:rsid w:val="003C1E67"/>
    <w:rsid w:val="003C51FD"/>
    <w:rsid w:val="003E0403"/>
    <w:rsid w:val="003E5EDD"/>
    <w:rsid w:val="003F79FA"/>
    <w:rsid w:val="00441038"/>
    <w:rsid w:val="00447B0F"/>
    <w:rsid w:val="00464F3D"/>
    <w:rsid w:val="004A4780"/>
    <w:rsid w:val="004B7558"/>
    <w:rsid w:val="004D7900"/>
    <w:rsid w:val="004E0F8A"/>
    <w:rsid w:val="004E681A"/>
    <w:rsid w:val="0051437F"/>
    <w:rsid w:val="00523DEE"/>
    <w:rsid w:val="0053245D"/>
    <w:rsid w:val="00550CB7"/>
    <w:rsid w:val="0056623D"/>
    <w:rsid w:val="005B0B3B"/>
    <w:rsid w:val="005B5D34"/>
    <w:rsid w:val="005D64C4"/>
    <w:rsid w:val="005E0E93"/>
    <w:rsid w:val="005E6EA0"/>
    <w:rsid w:val="00603989"/>
    <w:rsid w:val="006043FB"/>
    <w:rsid w:val="00631387"/>
    <w:rsid w:val="00632157"/>
    <w:rsid w:val="00643C64"/>
    <w:rsid w:val="006611DA"/>
    <w:rsid w:val="00664778"/>
    <w:rsid w:val="00674435"/>
    <w:rsid w:val="006C35A5"/>
    <w:rsid w:val="006C5279"/>
    <w:rsid w:val="006D3B41"/>
    <w:rsid w:val="006D61C5"/>
    <w:rsid w:val="00701D0D"/>
    <w:rsid w:val="00734DD3"/>
    <w:rsid w:val="00734E8C"/>
    <w:rsid w:val="00746D15"/>
    <w:rsid w:val="007570B4"/>
    <w:rsid w:val="00764593"/>
    <w:rsid w:val="007A3AAD"/>
    <w:rsid w:val="007C5E0E"/>
    <w:rsid w:val="007D621E"/>
    <w:rsid w:val="007D7FC1"/>
    <w:rsid w:val="00802EA1"/>
    <w:rsid w:val="00831521"/>
    <w:rsid w:val="0083345B"/>
    <w:rsid w:val="00840074"/>
    <w:rsid w:val="00845184"/>
    <w:rsid w:val="00855899"/>
    <w:rsid w:val="00861850"/>
    <w:rsid w:val="0087060C"/>
    <w:rsid w:val="008918A3"/>
    <w:rsid w:val="008C5FBE"/>
    <w:rsid w:val="008D4F88"/>
    <w:rsid w:val="008E30DF"/>
    <w:rsid w:val="00904806"/>
    <w:rsid w:val="009527E8"/>
    <w:rsid w:val="00965201"/>
    <w:rsid w:val="0098695A"/>
    <w:rsid w:val="009A35CC"/>
    <w:rsid w:val="009E6849"/>
    <w:rsid w:val="00A101C9"/>
    <w:rsid w:val="00A218D8"/>
    <w:rsid w:val="00A37080"/>
    <w:rsid w:val="00A96E2A"/>
    <w:rsid w:val="00AD4555"/>
    <w:rsid w:val="00AE6869"/>
    <w:rsid w:val="00B105A4"/>
    <w:rsid w:val="00B348FA"/>
    <w:rsid w:val="00B3629F"/>
    <w:rsid w:val="00B50202"/>
    <w:rsid w:val="00B512E6"/>
    <w:rsid w:val="00B75FEB"/>
    <w:rsid w:val="00B875F1"/>
    <w:rsid w:val="00B95FE8"/>
    <w:rsid w:val="00BA7C99"/>
    <w:rsid w:val="00BC0672"/>
    <w:rsid w:val="00BF0BB3"/>
    <w:rsid w:val="00BF244B"/>
    <w:rsid w:val="00BF3D8E"/>
    <w:rsid w:val="00C0030A"/>
    <w:rsid w:val="00C10E03"/>
    <w:rsid w:val="00C35C44"/>
    <w:rsid w:val="00C622A2"/>
    <w:rsid w:val="00C646F1"/>
    <w:rsid w:val="00C70E1E"/>
    <w:rsid w:val="00CA103B"/>
    <w:rsid w:val="00CC00CF"/>
    <w:rsid w:val="00CD3C29"/>
    <w:rsid w:val="00CD6B0B"/>
    <w:rsid w:val="00CF1E89"/>
    <w:rsid w:val="00D0613A"/>
    <w:rsid w:val="00D10FE9"/>
    <w:rsid w:val="00D377A4"/>
    <w:rsid w:val="00D40E91"/>
    <w:rsid w:val="00D75034"/>
    <w:rsid w:val="00D75DDD"/>
    <w:rsid w:val="00D825DE"/>
    <w:rsid w:val="00D85A30"/>
    <w:rsid w:val="00DA5AAA"/>
    <w:rsid w:val="00DB657B"/>
    <w:rsid w:val="00DE125E"/>
    <w:rsid w:val="00DE5509"/>
    <w:rsid w:val="00E27F52"/>
    <w:rsid w:val="00E30FD0"/>
    <w:rsid w:val="00E32507"/>
    <w:rsid w:val="00E34D79"/>
    <w:rsid w:val="00E64A35"/>
    <w:rsid w:val="00E811FC"/>
    <w:rsid w:val="00E87B21"/>
    <w:rsid w:val="00EA6680"/>
    <w:rsid w:val="00EB459A"/>
    <w:rsid w:val="00EC3632"/>
    <w:rsid w:val="00EC5408"/>
    <w:rsid w:val="00EC7006"/>
    <w:rsid w:val="00EE0800"/>
    <w:rsid w:val="00EE0C4E"/>
    <w:rsid w:val="00F02E0A"/>
    <w:rsid w:val="00F16514"/>
    <w:rsid w:val="00F30EE9"/>
    <w:rsid w:val="00F3334C"/>
    <w:rsid w:val="00F37068"/>
    <w:rsid w:val="00F513E7"/>
    <w:rsid w:val="00F56135"/>
    <w:rsid w:val="00F919CB"/>
    <w:rsid w:val="00FC24C2"/>
    <w:rsid w:val="00FD16BF"/>
    <w:rsid w:val="00FE348E"/>
    <w:rsid w:val="00FE505D"/>
    <w:rsid w:val="00FE7A29"/>
    <w:rsid w:val="00FF2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1ECAB1"/>
  <w15:docId w15:val="{DEE24436-0932-4066-BC01-0DB22BD2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u-Cans-CA"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n-CA" w:eastAsia="en-CA" w:bidi="en-CA"/>
    </w:rPr>
  </w:style>
  <w:style w:type="paragraph" w:styleId="Heading1">
    <w:name w:val="heading 1"/>
    <w:basedOn w:val="Normal"/>
    <w:uiPriority w:val="1"/>
    <w:qFormat/>
    <w:pPr>
      <w:jc w:val="center"/>
      <w:outlineLvl w:val="0"/>
    </w:pPr>
    <w:rPr>
      <w:rFonts w:ascii="Arial" w:eastAsia="Arial" w:hAnsi="Arial" w:cs="Arial"/>
      <w:b/>
      <w:bCs/>
      <w:sz w:val="28"/>
      <w:szCs w:val="28"/>
    </w:rPr>
  </w:style>
  <w:style w:type="paragraph" w:styleId="Heading2">
    <w:name w:val="heading 2"/>
    <w:basedOn w:val="Normal"/>
    <w:uiPriority w:val="1"/>
    <w:qFormat/>
    <w:pPr>
      <w:spacing w:before="90"/>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C7006"/>
    <w:pPr>
      <w:spacing w:before="240"/>
      <w:ind w:right="379"/>
      <w:jc w:val="center"/>
    </w:pPr>
    <w:rPr>
      <w:rFonts w:ascii="Times New Roman Bold" w:hAnsi="Times New Roman Bold"/>
      <w:b/>
      <w:bCs/>
      <w:caps/>
      <w:sz w:val="24"/>
      <w:szCs w:val="24"/>
    </w:rPr>
  </w:style>
  <w:style w:type="paragraph" w:styleId="TOC2">
    <w:name w:val="toc 2"/>
    <w:basedOn w:val="Normal"/>
    <w:uiPriority w:val="39"/>
    <w:qFormat/>
    <w:pPr>
      <w:spacing w:before="240"/>
      <w:ind w:left="120"/>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5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E48FC"/>
    <w:rPr>
      <w:rFonts w:ascii="Tahoma" w:hAnsi="Tahoma" w:cs="Tahoma"/>
      <w:sz w:val="16"/>
      <w:szCs w:val="16"/>
    </w:rPr>
  </w:style>
  <w:style w:type="character" w:customStyle="1" w:styleId="BalloonTextChar">
    <w:name w:val="Balloon Text Char"/>
    <w:basedOn w:val="DefaultParagraphFont"/>
    <w:link w:val="BalloonText"/>
    <w:uiPriority w:val="99"/>
    <w:semiHidden/>
    <w:rsid w:val="002E48FC"/>
    <w:rPr>
      <w:rFonts w:ascii="Tahoma" w:eastAsia="Times New Roman" w:hAnsi="Tahoma" w:cs="Tahoma"/>
      <w:sz w:val="16"/>
      <w:szCs w:val="16"/>
      <w:lang w:val="en-CA" w:eastAsia="en-CA" w:bidi="en-CA"/>
    </w:rPr>
  </w:style>
  <w:style w:type="character" w:styleId="CommentReference">
    <w:name w:val="annotation reference"/>
    <w:basedOn w:val="DefaultParagraphFont"/>
    <w:uiPriority w:val="99"/>
    <w:semiHidden/>
    <w:unhideWhenUsed/>
    <w:rsid w:val="00C646F1"/>
    <w:rPr>
      <w:sz w:val="16"/>
      <w:szCs w:val="16"/>
    </w:rPr>
  </w:style>
  <w:style w:type="paragraph" w:styleId="CommentText">
    <w:name w:val="annotation text"/>
    <w:basedOn w:val="Normal"/>
    <w:link w:val="CommentTextChar"/>
    <w:uiPriority w:val="99"/>
    <w:semiHidden/>
    <w:unhideWhenUsed/>
    <w:rsid w:val="00C646F1"/>
    <w:rPr>
      <w:sz w:val="20"/>
      <w:szCs w:val="20"/>
    </w:rPr>
  </w:style>
  <w:style w:type="character" w:customStyle="1" w:styleId="CommentTextChar">
    <w:name w:val="Comment Text Char"/>
    <w:basedOn w:val="DefaultParagraphFont"/>
    <w:link w:val="CommentText"/>
    <w:uiPriority w:val="99"/>
    <w:semiHidden/>
    <w:rsid w:val="00C646F1"/>
    <w:rPr>
      <w:rFonts w:ascii="Times New Roman" w:eastAsia="Times New Roman" w:hAnsi="Times New Roman" w:cs="Times New Roman"/>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C646F1"/>
    <w:rPr>
      <w:b/>
      <w:bCs/>
    </w:rPr>
  </w:style>
  <w:style w:type="character" w:customStyle="1" w:styleId="CommentSubjectChar">
    <w:name w:val="Comment Subject Char"/>
    <w:basedOn w:val="CommentTextChar"/>
    <w:link w:val="CommentSubject"/>
    <w:uiPriority w:val="99"/>
    <w:semiHidden/>
    <w:rsid w:val="00C646F1"/>
    <w:rPr>
      <w:rFonts w:ascii="Times New Roman" w:eastAsia="Times New Roman" w:hAnsi="Times New Roman" w:cs="Times New Roman"/>
      <w:b/>
      <w:bCs/>
      <w:sz w:val="20"/>
      <w:szCs w:val="20"/>
      <w:lang w:val="en-CA" w:eastAsia="en-CA" w:bidi="en-CA"/>
    </w:rPr>
  </w:style>
  <w:style w:type="table" w:styleId="TableGrid">
    <w:name w:val="Table Grid"/>
    <w:basedOn w:val="TableNormal"/>
    <w:uiPriority w:val="59"/>
    <w:unhideWhenUsed/>
    <w:rsid w:val="0023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RCHeading1">
    <w:name w:val="URRC_Heading 1"/>
    <w:basedOn w:val="Normal"/>
    <w:uiPriority w:val="1"/>
    <w:qFormat/>
    <w:rsid w:val="00E87B21"/>
    <w:pPr>
      <w:numPr>
        <w:numId w:val="7"/>
      </w:numPr>
      <w:pBdr>
        <w:top w:val="nil"/>
        <w:left w:val="nil"/>
        <w:bottom w:val="nil"/>
        <w:right w:val="nil"/>
        <w:between w:val="nil"/>
      </w:pBdr>
      <w:autoSpaceDE/>
      <w:autoSpaceDN/>
      <w:spacing w:before="7"/>
    </w:pPr>
    <w:rPr>
      <w:rFonts w:ascii="Times New Roman Bold" w:hAnsi="Times New Roman Bold"/>
      <w:b/>
      <w:caps/>
      <w:color w:val="000000"/>
      <w:sz w:val="24"/>
      <w:szCs w:val="24"/>
      <w:lang w:val="en-US" w:eastAsia="en-US" w:bidi="ar-SA"/>
    </w:rPr>
  </w:style>
  <w:style w:type="paragraph" w:customStyle="1" w:styleId="URRCHeading2">
    <w:name w:val="URRC_Heading 2"/>
    <w:basedOn w:val="Normal"/>
    <w:uiPriority w:val="1"/>
    <w:qFormat/>
    <w:rsid w:val="00E87B21"/>
    <w:pPr>
      <w:numPr>
        <w:ilvl w:val="1"/>
        <w:numId w:val="7"/>
      </w:numPr>
      <w:pBdr>
        <w:top w:val="nil"/>
        <w:left w:val="nil"/>
        <w:bottom w:val="nil"/>
        <w:right w:val="nil"/>
        <w:between w:val="nil"/>
      </w:pBdr>
      <w:autoSpaceDE/>
      <w:autoSpaceDN/>
      <w:spacing w:before="7"/>
    </w:pPr>
    <w:rPr>
      <w:rFonts w:ascii="Times New Roman Bold" w:hAnsi="Times New Roman Bold"/>
      <w:b/>
      <w:caps/>
      <w:color w:val="000000"/>
      <w:sz w:val="24"/>
      <w:szCs w:val="24"/>
      <w:lang w:val="en-US" w:eastAsia="en-US" w:bidi="ar-SA"/>
    </w:rPr>
  </w:style>
  <w:style w:type="numbering" w:customStyle="1" w:styleId="URRCList">
    <w:name w:val="URRC_List"/>
    <w:uiPriority w:val="99"/>
    <w:rsid w:val="00E87B21"/>
    <w:pPr>
      <w:numPr>
        <w:numId w:val="6"/>
      </w:numPr>
    </w:pPr>
  </w:style>
  <w:style w:type="paragraph" w:styleId="Header">
    <w:name w:val="header"/>
    <w:basedOn w:val="Normal"/>
    <w:link w:val="HeaderChar"/>
    <w:uiPriority w:val="99"/>
    <w:unhideWhenUsed/>
    <w:rsid w:val="00292A95"/>
    <w:pPr>
      <w:tabs>
        <w:tab w:val="center" w:pos="4680"/>
        <w:tab w:val="right" w:pos="9360"/>
      </w:tabs>
    </w:pPr>
  </w:style>
  <w:style w:type="character" w:customStyle="1" w:styleId="HeaderChar">
    <w:name w:val="Header Char"/>
    <w:basedOn w:val="DefaultParagraphFont"/>
    <w:link w:val="Header"/>
    <w:uiPriority w:val="99"/>
    <w:rsid w:val="00292A95"/>
    <w:rPr>
      <w:rFonts w:ascii="Times New Roman" w:eastAsia="Times New Roman" w:hAnsi="Times New Roman" w:cs="Times New Roman"/>
      <w:lang w:val="en-CA" w:eastAsia="en-CA" w:bidi="en-CA"/>
    </w:rPr>
  </w:style>
  <w:style w:type="paragraph" w:styleId="Footer">
    <w:name w:val="footer"/>
    <w:basedOn w:val="Normal"/>
    <w:link w:val="FooterChar"/>
    <w:uiPriority w:val="99"/>
    <w:unhideWhenUsed/>
    <w:rsid w:val="00292A95"/>
    <w:pPr>
      <w:tabs>
        <w:tab w:val="center" w:pos="4680"/>
        <w:tab w:val="right" w:pos="9360"/>
      </w:tabs>
    </w:pPr>
  </w:style>
  <w:style w:type="character" w:customStyle="1" w:styleId="FooterChar">
    <w:name w:val="Footer Char"/>
    <w:basedOn w:val="DefaultParagraphFont"/>
    <w:link w:val="Footer"/>
    <w:uiPriority w:val="99"/>
    <w:rsid w:val="00292A95"/>
    <w:rPr>
      <w:rFonts w:ascii="Times New Roman" w:eastAsia="Times New Roman" w:hAnsi="Times New Roman" w:cs="Times New Roman"/>
      <w:lang w:val="en-CA" w:eastAsia="en-CA" w:bidi="en-CA"/>
    </w:rPr>
  </w:style>
  <w:style w:type="paragraph" w:styleId="TOCHeading">
    <w:name w:val="TOC Heading"/>
    <w:basedOn w:val="Heading1"/>
    <w:next w:val="Normal"/>
    <w:uiPriority w:val="39"/>
    <w:unhideWhenUsed/>
    <w:qFormat/>
    <w:rsid w:val="00EC7006"/>
    <w:pPr>
      <w:keepNext/>
      <w:keepLines/>
      <w:widowControl/>
      <w:autoSpaceDE/>
      <w:autoSpaceDN/>
      <w:spacing w:before="240" w:line="259" w:lineRule="auto"/>
      <w:jc w:val="left"/>
      <w:outlineLvl w:val="9"/>
    </w:pPr>
    <w:rPr>
      <w:rFonts w:asciiTheme="majorHAnsi" w:eastAsiaTheme="majorEastAsia" w:hAnsiTheme="majorHAnsi" w:cstheme="majorBidi"/>
      <w:b w:val="0"/>
      <w:bCs w:val="0"/>
      <w:caps/>
      <w:color w:val="365F91" w:themeColor="accent1" w:themeShade="BF"/>
      <w:sz w:val="32"/>
      <w:szCs w:val="32"/>
      <w:lang w:val="en-US" w:eastAsia="en-US" w:bidi="ar-SA"/>
    </w:rPr>
  </w:style>
  <w:style w:type="character" w:styleId="Hyperlink">
    <w:name w:val="Hyperlink"/>
    <w:basedOn w:val="DefaultParagraphFont"/>
    <w:uiPriority w:val="99"/>
    <w:unhideWhenUsed/>
    <w:rsid w:val="00C0030A"/>
    <w:rPr>
      <w:color w:val="0000FF" w:themeColor="hyperlink"/>
      <w:u w:val="single"/>
    </w:rPr>
  </w:style>
  <w:style w:type="paragraph" w:styleId="Revision">
    <w:name w:val="Revision"/>
    <w:hidden/>
    <w:uiPriority w:val="99"/>
    <w:semiHidden/>
    <w:rsid w:val="002069D8"/>
    <w:pPr>
      <w:widowControl/>
      <w:autoSpaceDE/>
      <w:autoSpaceDN/>
    </w:pPr>
    <w:rPr>
      <w:rFonts w:ascii="Times New Roman" w:eastAsia="Times New Roman" w:hAnsi="Times New Roman" w:cs="Times New Roman"/>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FA09-AA8C-47C6-B0B7-CF33481A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68</Words>
  <Characters>8944</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e Vienneau</dc:creator>
  <cp:lastModifiedBy>Administrator</cp:lastModifiedBy>
  <cp:revision>2</cp:revision>
  <dcterms:created xsi:type="dcterms:W3CDTF">2021-10-22T20:52:00Z</dcterms:created>
  <dcterms:modified xsi:type="dcterms:W3CDTF">2021-10-2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Acrobat PDFMaker 11 for Word</vt:lpwstr>
  </property>
  <property fmtid="{D5CDD505-2E9C-101B-9397-08002B2CF9AE}" pid="4" name="LastSaved">
    <vt:filetime>2020-10-30T00:00:00Z</vt:filetime>
  </property>
</Properties>
</file>